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DD" w:rsidRPr="007D50DD" w:rsidRDefault="007D50DD" w:rsidP="007D50DD">
      <w:pPr>
        <w:pStyle w:val="1"/>
        <w:shd w:val="clear" w:color="auto" w:fill="FFFFFF"/>
        <w:spacing w:before="150" w:beforeAutospacing="0" w:after="150" w:afterAutospacing="0"/>
        <w:jc w:val="center"/>
        <w:rPr>
          <w:color w:val="333333"/>
          <w:sz w:val="24"/>
          <w:szCs w:val="24"/>
        </w:rPr>
      </w:pPr>
      <w:r w:rsidRPr="007D50DD">
        <w:rPr>
          <w:color w:val="333333"/>
          <w:sz w:val="24"/>
          <w:szCs w:val="24"/>
        </w:rPr>
        <w:t xml:space="preserve">Электронные образовательные ресурсы, к которым обеспечивается доступ </w:t>
      </w:r>
      <w:proofErr w:type="gramStart"/>
      <w:r w:rsidRPr="007D50DD">
        <w:rPr>
          <w:color w:val="333333"/>
          <w:sz w:val="24"/>
          <w:szCs w:val="24"/>
        </w:rPr>
        <w:t>обучающихся</w:t>
      </w:r>
      <w:proofErr w:type="gramEnd"/>
      <w:r w:rsidRPr="007D50DD">
        <w:rPr>
          <w:color w:val="333333"/>
          <w:sz w:val="24"/>
          <w:szCs w:val="24"/>
        </w:rPr>
        <w:t>, в том числе приспособленных для использования инвалидами и лицами с ОВЗ</w:t>
      </w:r>
    </w:p>
    <w:p w:rsidR="007D50DD" w:rsidRPr="007D50DD" w:rsidRDefault="007D50DD" w:rsidP="007D50DD">
      <w:pPr>
        <w:pStyle w:val="a8"/>
        <w:shd w:val="clear" w:color="auto" w:fill="FFFFFF"/>
        <w:spacing w:before="150" w:beforeAutospacing="0" w:after="150" w:afterAutospacing="0"/>
        <w:ind w:firstLine="708"/>
        <w:rPr>
          <w:b/>
          <w:bCs/>
          <w:color w:val="000000"/>
        </w:rPr>
      </w:pPr>
      <w:bookmarkStart w:id="0" w:name="_GoBack"/>
      <w:bookmarkEnd w:id="0"/>
      <w:r w:rsidRPr="007D50DD">
        <w:rPr>
          <w:color w:val="000000"/>
        </w:rPr>
        <w:t>В рамках Приоритетного Национального проекта "Образования" все школы страны подключены к сети Интернет. Параллельно в рамках Федеральной целевой программы Развития Образования разрабатываются Электронные Образовательные ресурсы нового поколения, обладающие инновационными качествами, необходимыми для удовлетворения потребностей школы.</w:t>
      </w:r>
      <w:r w:rsidRPr="007D50DD">
        <w:rPr>
          <w:color w:val="000000"/>
        </w:rPr>
        <w:br/>
        <w:t>Применение электронных образовательных ресурсов дает принципиально новые возможности для повышения эффективности учебного процесса.</w:t>
      </w:r>
      <w:r w:rsidRPr="007D50DD">
        <w:rPr>
          <w:color w:val="000000"/>
        </w:rPr>
        <w:br/>
        <w:t>Целью электронных образовательных ресурсов является усиление интеллектуальных возможностей учащихся в информационном обществе, а также повышение качества обучения на всех уровнях образовательной системы.</w:t>
      </w:r>
      <w:r w:rsidRPr="007D50DD">
        <w:rPr>
          <w:color w:val="000000"/>
        </w:rPr>
        <w:br/>
        <w:t>Формирует у учащихся систематически прочные и осмысленные научные знания, способствуют формированию умений работать с информацией, создает собственную систему восприятия и критического мышления, аналитического отношения к проблемам и месту конкретной информации в общей картине понятий и представлений о мире, развивает познавательную активность, служит повышению качества и эффективности процесса обучения.</w:t>
      </w:r>
    </w:p>
    <w:p w:rsidR="007D50DD" w:rsidRPr="007D50DD" w:rsidRDefault="007D50DD" w:rsidP="007D50DD">
      <w:pPr>
        <w:shd w:val="clear" w:color="auto" w:fill="FFFFFF"/>
        <w:rPr>
          <w:rStyle w:val="style1"/>
          <w:rFonts w:ascii="Times New Roman" w:hAnsi="Times New Roman" w:cs="Times New Roman"/>
          <w:sz w:val="24"/>
          <w:szCs w:val="24"/>
        </w:rPr>
      </w:pPr>
      <w:r w:rsidRPr="007D50DD">
        <w:rPr>
          <w:rStyle w:val="style1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7D50DD" w:rsidRPr="007D50DD" w:rsidRDefault="007D50DD" w:rsidP="007D50DD">
      <w:pPr>
        <w:pStyle w:val="a8"/>
        <w:shd w:val="clear" w:color="auto" w:fill="FFFFFF"/>
        <w:spacing w:before="150" w:beforeAutospacing="0" w:after="150" w:afterAutospacing="0"/>
        <w:ind w:firstLine="708"/>
      </w:pPr>
      <w:r w:rsidRPr="007D50DD">
        <w:rPr>
          <w:color w:val="000000"/>
        </w:rPr>
        <w:t xml:space="preserve">Доступ к электронным образовательным ресурсам имеют все обучающиеся, в том числе инвалиды и обучающиеся с ограниченными возможностями здоровья, </w:t>
      </w:r>
      <w:proofErr w:type="gramStart"/>
      <w:r w:rsidRPr="007D50DD">
        <w:rPr>
          <w:color w:val="000000"/>
        </w:rPr>
        <w:t>согласно их</w:t>
      </w:r>
      <w:proofErr w:type="gramEnd"/>
      <w:r w:rsidRPr="007D50DD">
        <w:rPr>
          <w:color w:val="000000"/>
        </w:rPr>
        <w:t xml:space="preserve"> индивидуально-типологических особенностей.</w:t>
      </w:r>
    </w:p>
    <w:p w:rsidR="007D50DD" w:rsidRPr="007D50DD" w:rsidRDefault="007D50DD" w:rsidP="007D50DD">
      <w:pPr>
        <w:pStyle w:val="a8"/>
        <w:shd w:val="clear" w:color="auto" w:fill="FFFFFF"/>
        <w:spacing w:before="150" w:beforeAutospacing="0" w:after="150" w:afterAutospacing="0"/>
        <w:jc w:val="center"/>
        <w:rPr>
          <w:b/>
          <w:bCs/>
          <w:color w:val="000000"/>
        </w:rPr>
      </w:pPr>
      <w:r w:rsidRPr="007D50DD">
        <w:rPr>
          <w:b/>
          <w:bCs/>
          <w:color w:val="000000"/>
        </w:rPr>
        <w:t>Информация об электронных образовательных ресурсах,</w:t>
      </w:r>
    </w:p>
    <w:p w:rsidR="007D50DD" w:rsidRPr="007D50DD" w:rsidRDefault="007D50DD" w:rsidP="007D50DD">
      <w:pPr>
        <w:pStyle w:val="a8"/>
        <w:shd w:val="clear" w:color="auto" w:fill="FFFFFF"/>
        <w:spacing w:before="150" w:beforeAutospacing="0" w:after="150" w:afterAutospacing="0"/>
        <w:jc w:val="center"/>
        <w:rPr>
          <w:b/>
          <w:bCs/>
          <w:color w:val="000000"/>
        </w:rPr>
      </w:pPr>
      <w:r w:rsidRPr="007D50DD">
        <w:rPr>
          <w:b/>
          <w:bCs/>
          <w:color w:val="000000"/>
        </w:rPr>
        <w:t xml:space="preserve">к </w:t>
      </w:r>
      <w:proofErr w:type="gramStart"/>
      <w:r w:rsidRPr="007D50DD">
        <w:rPr>
          <w:b/>
          <w:bCs/>
          <w:color w:val="000000"/>
        </w:rPr>
        <w:t>которым</w:t>
      </w:r>
      <w:proofErr w:type="gramEnd"/>
      <w:r w:rsidRPr="007D50DD">
        <w:rPr>
          <w:b/>
          <w:bCs/>
          <w:color w:val="000000"/>
        </w:rPr>
        <w:t xml:space="preserve"> обеспечивается доступ обучающихся</w:t>
      </w:r>
    </w:p>
    <w:p w:rsidR="007D50DD" w:rsidRPr="007D50DD" w:rsidRDefault="007D50DD" w:rsidP="007D50DD">
      <w:pPr>
        <w:pStyle w:val="a8"/>
        <w:shd w:val="clear" w:color="auto" w:fill="FFFFFF"/>
        <w:spacing w:before="150" w:beforeAutospacing="0" w:after="150" w:afterAutospacing="0"/>
        <w:jc w:val="center"/>
        <w:rPr>
          <w:b/>
          <w:bCs/>
          <w:color w:val="000000"/>
        </w:rPr>
      </w:pPr>
      <w:r w:rsidRPr="007D50DD">
        <w:rPr>
          <w:b/>
          <w:bCs/>
          <w:color w:val="000000"/>
        </w:rPr>
        <w:t> </w:t>
      </w:r>
    </w:p>
    <w:p w:rsidR="007D50DD" w:rsidRPr="007D50DD" w:rsidRDefault="007D50DD" w:rsidP="007D50DD">
      <w:pPr>
        <w:pStyle w:val="a8"/>
        <w:shd w:val="clear" w:color="auto" w:fill="FFFFFF"/>
        <w:spacing w:before="150" w:beforeAutospacing="0" w:after="150" w:afterAutospacing="0"/>
        <w:rPr>
          <w:color w:val="000000"/>
        </w:rPr>
      </w:pPr>
      <w:r w:rsidRPr="007D50DD">
        <w:rPr>
          <w:color w:val="000000"/>
        </w:rPr>
        <w:t>В рамках образовательного процесса осуществляется доступ учащихся ко всем образовательным ресурсам сети Интернет под руководством преподавателя, проводящего учебное занятие.</w:t>
      </w:r>
      <w:r w:rsidRPr="007D50DD">
        <w:rPr>
          <w:color w:val="000000"/>
        </w:rPr>
        <w:br/>
      </w:r>
      <w:r w:rsidRPr="007D50DD">
        <w:rPr>
          <w:color w:val="000000"/>
        </w:rPr>
        <w:br/>
        <w:t>Исключён доступ учащихся к сети Интернет без присутствия преподавателя.</w:t>
      </w:r>
    </w:p>
    <w:p w:rsidR="007D50DD" w:rsidRPr="007D50DD" w:rsidRDefault="007D50DD" w:rsidP="007D50DD">
      <w:pPr>
        <w:pStyle w:val="a8"/>
        <w:shd w:val="clear" w:color="auto" w:fill="FFFFFF"/>
        <w:spacing w:before="150" w:beforeAutospacing="0" w:after="150" w:afterAutospacing="0"/>
        <w:rPr>
          <w:color w:val="000000"/>
        </w:rPr>
      </w:pPr>
      <w:r w:rsidRPr="007D50DD">
        <w:rPr>
          <w:color w:val="000000"/>
        </w:rPr>
        <w:t> </w:t>
      </w:r>
    </w:p>
    <w:p w:rsidR="007D50DD" w:rsidRPr="007D50DD" w:rsidRDefault="007D50DD" w:rsidP="007D50DD">
      <w:pPr>
        <w:pStyle w:val="a8"/>
        <w:shd w:val="clear" w:color="auto" w:fill="FFFFFF"/>
        <w:spacing w:before="150" w:beforeAutospacing="0" w:after="150" w:afterAutospacing="0"/>
        <w:jc w:val="center"/>
        <w:rPr>
          <w:color w:val="000000"/>
        </w:rPr>
      </w:pPr>
      <w:proofErr w:type="gramStart"/>
      <w:r w:rsidRPr="007D50DD">
        <w:rPr>
          <w:color w:val="000000"/>
        </w:rPr>
        <w:t>Федеральные органы управления образованием, </w:t>
      </w:r>
      <w:r w:rsidRPr="007D50DD">
        <w:rPr>
          <w:color w:val="000000"/>
        </w:rPr>
        <w:br/>
        <w:t>образовательные учреждения, программы и проекты</w:t>
      </w:r>
      <w:r w:rsidRPr="007D50DD">
        <w:rPr>
          <w:color w:val="000000"/>
        </w:rPr>
        <w:br/>
      </w:r>
      <w:r w:rsidRPr="007D50DD">
        <w:rPr>
          <w:color w:val="000000"/>
        </w:rPr>
        <w:br/>
        <w:t>Министерство образования и науки Российской Федерации</w:t>
      </w:r>
      <w:r w:rsidRPr="007D50DD">
        <w:rPr>
          <w:color w:val="000000"/>
        </w:rPr>
        <w:br/>
      </w:r>
      <w:hyperlink r:id="rId6" w:history="1">
        <w:r w:rsidRPr="007D50DD">
          <w:rPr>
            <w:rStyle w:val="a3"/>
            <w:color w:val="D78807"/>
          </w:rPr>
          <w:t>http://www.mon.gov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Федеральная служба по надзору в сфере образования и науки (</w:t>
      </w:r>
      <w:proofErr w:type="spellStart"/>
      <w:r w:rsidRPr="007D50DD">
        <w:rPr>
          <w:color w:val="000000"/>
        </w:rPr>
        <w:t>Рособрнадзор</w:t>
      </w:r>
      <w:proofErr w:type="spellEnd"/>
      <w:r w:rsidRPr="007D50DD">
        <w:rPr>
          <w:color w:val="000000"/>
        </w:rPr>
        <w:t>)</w:t>
      </w:r>
      <w:r w:rsidRPr="007D50DD">
        <w:rPr>
          <w:color w:val="000000"/>
        </w:rPr>
        <w:br/>
      </w:r>
      <w:hyperlink r:id="rId7" w:history="1">
        <w:r w:rsidRPr="007D50DD">
          <w:rPr>
            <w:rStyle w:val="a3"/>
            <w:color w:val="D78807"/>
          </w:rPr>
          <w:t>http://www.obrnadzor.gov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Федеральное агентство по образованию (</w:t>
      </w:r>
      <w:proofErr w:type="spellStart"/>
      <w:r w:rsidRPr="007D50DD">
        <w:rPr>
          <w:color w:val="000000"/>
        </w:rPr>
        <w:t>Рособразование</w:t>
      </w:r>
      <w:proofErr w:type="spellEnd"/>
      <w:r w:rsidRPr="007D50DD">
        <w:rPr>
          <w:color w:val="000000"/>
        </w:rPr>
        <w:t>)</w:t>
      </w:r>
      <w:r w:rsidRPr="007D50DD">
        <w:rPr>
          <w:color w:val="000000"/>
        </w:rPr>
        <w:br/>
      </w:r>
      <w:hyperlink r:id="rId8" w:history="1">
        <w:r w:rsidRPr="007D50DD">
          <w:rPr>
            <w:rStyle w:val="a3"/>
            <w:color w:val="D78807"/>
          </w:rPr>
          <w:t>http://www.ed.gov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Федеральное агентство по науке и инновациям (</w:t>
      </w:r>
      <w:proofErr w:type="spellStart"/>
      <w:r w:rsidRPr="007D50DD">
        <w:rPr>
          <w:color w:val="000000"/>
        </w:rPr>
        <w:t>Роснаука</w:t>
      </w:r>
      <w:proofErr w:type="spellEnd"/>
      <w:r w:rsidRPr="007D50DD">
        <w:rPr>
          <w:color w:val="000000"/>
        </w:rPr>
        <w:t>)</w:t>
      </w:r>
      <w:r w:rsidRPr="007D50DD">
        <w:rPr>
          <w:color w:val="000000"/>
        </w:rPr>
        <w:br/>
      </w:r>
      <w:hyperlink r:id="rId9" w:history="1">
        <w:r w:rsidRPr="007D50DD">
          <w:rPr>
            <w:rStyle w:val="a3"/>
            <w:color w:val="D78807"/>
          </w:rPr>
          <w:t>http://www.fasi.gov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Национальный фонд подготовки</w:t>
      </w:r>
      <w:proofErr w:type="gramEnd"/>
      <w:r w:rsidRPr="007D50DD">
        <w:rPr>
          <w:color w:val="000000"/>
        </w:rPr>
        <w:t xml:space="preserve"> кадров. </w:t>
      </w:r>
      <w:proofErr w:type="gramStart"/>
      <w:r w:rsidRPr="007D50DD">
        <w:rPr>
          <w:color w:val="000000"/>
        </w:rPr>
        <w:t>Приоритетный национальный проект "Образование" и проект "Информатизация системы образования"</w:t>
      </w:r>
      <w:r w:rsidRPr="007D50DD">
        <w:rPr>
          <w:color w:val="000000"/>
        </w:rPr>
        <w:br/>
      </w:r>
      <w:hyperlink r:id="rId10" w:history="1">
        <w:r w:rsidRPr="007D50DD">
          <w:rPr>
            <w:rStyle w:val="a3"/>
            <w:color w:val="D78807"/>
          </w:rPr>
          <w:t>http://portal.ntf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Статистика российского образования</w:t>
      </w:r>
      <w:r w:rsidRPr="007D50DD">
        <w:rPr>
          <w:color w:val="000000"/>
        </w:rPr>
        <w:br/>
      </w:r>
      <w:hyperlink r:id="rId11" w:history="1">
        <w:r w:rsidRPr="007D50DD">
          <w:rPr>
            <w:rStyle w:val="a3"/>
            <w:color w:val="D78807"/>
          </w:rPr>
          <w:t>http://stat.edu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осударственный научно-исследовательский институт информационных технологий и телекоммуникаций (ГНИИ ИТТ «Информатика»)</w:t>
      </w:r>
      <w:r w:rsidRPr="007D50DD">
        <w:rPr>
          <w:color w:val="000000"/>
        </w:rPr>
        <w:br/>
      </w:r>
      <w:hyperlink r:id="rId12" w:history="1">
        <w:r w:rsidRPr="007D50DD">
          <w:rPr>
            <w:rStyle w:val="a3"/>
            <w:color w:val="D78807"/>
          </w:rPr>
          <w:t>http://www.informika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Национальное </w:t>
      </w:r>
      <w:proofErr w:type="spellStart"/>
      <w:r w:rsidRPr="007D50DD">
        <w:rPr>
          <w:color w:val="000000"/>
        </w:rPr>
        <w:t>аккредитационное</w:t>
      </w:r>
      <w:proofErr w:type="spellEnd"/>
      <w:r w:rsidRPr="007D50DD">
        <w:rPr>
          <w:color w:val="000000"/>
        </w:rPr>
        <w:t xml:space="preserve"> агентство в сфере образования</w:t>
      </w:r>
      <w:r w:rsidRPr="007D50DD">
        <w:rPr>
          <w:color w:val="000000"/>
        </w:rPr>
        <w:br/>
      </w:r>
      <w:hyperlink r:id="rId13" w:history="1">
        <w:r w:rsidRPr="007D50DD">
          <w:rPr>
            <w:rStyle w:val="a3"/>
            <w:color w:val="D78807"/>
          </w:rPr>
          <w:t>http://www.nica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Федеральный институт педагогических измерений</w:t>
      </w:r>
      <w:r w:rsidRPr="007D50DD">
        <w:rPr>
          <w:color w:val="000000"/>
        </w:rPr>
        <w:br/>
      </w:r>
      <w:hyperlink r:id="rId14" w:history="1">
        <w:r w:rsidRPr="007D50DD">
          <w:rPr>
            <w:rStyle w:val="a3"/>
            <w:color w:val="D78807"/>
          </w:rPr>
          <w:t>http://www.fipi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Федеральный центр образовательного законодательства</w:t>
      </w:r>
      <w:r w:rsidRPr="007D50DD">
        <w:rPr>
          <w:color w:val="000000"/>
        </w:rPr>
        <w:br/>
      </w:r>
      <w:hyperlink r:id="rId15" w:history="1">
        <w:r w:rsidRPr="007D50DD">
          <w:rPr>
            <w:rStyle w:val="a3"/>
            <w:color w:val="D78807"/>
          </w:rPr>
          <w:t>http://www.lexed.ru</w:t>
        </w:r>
        <w:proofErr w:type="gramEnd"/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gramStart"/>
      <w:r w:rsidRPr="007D50DD">
        <w:rPr>
          <w:color w:val="000000"/>
        </w:rPr>
        <w:t>Федеральный центр тестирования</w:t>
      </w:r>
      <w:r w:rsidRPr="007D50DD">
        <w:rPr>
          <w:color w:val="000000"/>
        </w:rPr>
        <w:br/>
      </w:r>
      <w:hyperlink r:id="rId16" w:history="1">
        <w:r w:rsidRPr="007D50DD">
          <w:rPr>
            <w:rStyle w:val="a3"/>
            <w:color w:val="D78807"/>
          </w:rPr>
          <w:t>http://www.rustes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r w:rsidRPr="007D50DD">
        <w:rPr>
          <w:color w:val="000000"/>
        </w:rPr>
        <w:br/>
        <w:t>Федеральные информационно-образовательные порталы</w:t>
      </w:r>
      <w:r w:rsidRPr="007D50DD">
        <w:rPr>
          <w:color w:val="000000"/>
        </w:rPr>
        <w:br/>
      </w:r>
      <w:r w:rsidRPr="007D50DD">
        <w:rPr>
          <w:color w:val="000000"/>
        </w:rPr>
        <w:br/>
        <w:t>Федеральный портал «Российское образование»</w:t>
      </w:r>
      <w:r w:rsidRPr="007D50DD">
        <w:rPr>
          <w:color w:val="000000"/>
        </w:rPr>
        <w:br/>
      </w:r>
      <w:hyperlink r:id="rId17" w:history="1">
        <w:r w:rsidRPr="007D50DD">
          <w:rPr>
            <w:rStyle w:val="a3"/>
            <w:color w:val="D78807"/>
          </w:rPr>
          <w:t>http://www.edu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нформационная система "Единое окно доступа к образовательным ресурсам"</w:t>
      </w:r>
      <w:r w:rsidRPr="007D50DD">
        <w:rPr>
          <w:color w:val="000000"/>
        </w:rPr>
        <w:br/>
      </w:r>
      <w:hyperlink r:id="rId18" w:history="1">
        <w:r w:rsidRPr="007D50DD">
          <w:rPr>
            <w:rStyle w:val="a3"/>
            <w:color w:val="D78807"/>
          </w:rPr>
          <w:t>http://window.edu.ru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Единая коллекция цифровых образовательных ресурсов</w:t>
      </w:r>
      <w:r w:rsidRPr="007D50DD">
        <w:rPr>
          <w:color w:val="000000"/>
        </w:rPr>
        <w:br/>
      </w:r>
      <w:hyperlink r:id="rId19" w:history="1">
        <w:r w:rsidRPr="007D50DD">
          <w:rPr>
            <w:rStyle w:val="a3"/>
            <w:color w:val="D78807"/>
          </w:rPr>
          <w:t>http://school-collection.edu.ru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Федеральный центр информационно-образовательных ресурсов</w:t>
      </w:r>
      <w:r w:rsidRPr="007D50DD">
        <w:rPr>
          <w:color w:val="000000"/>
        </w:rPr>
        <w:br/>
      </w:r>
      <w:hyperlink r:id="rId20" w:history="1">
        <w:r w:rsidRPr="007D50DD">
          <w:rPr>
            <w:rStyle w:val="a3"/>
            <w:color w:val="D78807"/>
          </w:rPr>
          <w:t>http://fcior.edu.ru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Сайт Федерального Государственного Образовательного Стандарта </w:t>
      </w:r>
      <w:r w:rsidRPr="007D50DD">
        <w:rPr>
          <w:color w:val="000000"/>
        </w:rPr>
        <w:br/>
      </w:r>
      <w:hyperlink r:id="rId21" w:history="1">
        <w:r w:rsidRPr="007D50DD">
          <w:rPr>
            <w:rStyle w:val="a3"/>
            <w:color w:val="D78807"/>
          </w:rPr>
          <w:t>http://standart.edu.ru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Российский общеобразовательный портал</w:t>
      </w:r>
      <w:r w:rsidRPr="007D50DD">
        <w:rPr>
          <w:color w:val="000000"/>
        </w:rPr>
        <w:br/>
      </w:r>
      <w:hyperlink r:id="rId22" w:history="1">
        <w:r w:rsidRPr="007D50DD">
          <w:rPr>
            <w:rStyle w:val="a3"/>
            <w:color w:val="D78807"/>
          </w:rPr>
          <w:t>http</w:t>
        </w:r>
        <w:proofErr w:type="gramEnd"/>
        <w:r w:rsidRPr="007D50DD">
          <w:rPr>
            <w:rStyle w:val="a3"/>
            <w:color w:val="D78807"/>
          </w:rPr>
          <w:t>://www.school.edu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Портал информационной поддержки Единого государственного экзамена</w:t>
      </w:r>
      <w:r w:rsidRPr="007D50DD">
        <w:rPr>
          <w:color w:val="000000"/>
        </w:rPr>
        <w:br/>
      </w:r>
      <w:hyperlink r:id="rId23" w:history="1">
        <w:r w:rsidRPr="007D50DD">
          <w:rPr>
            <w:rStyle w:val="a3"/>
            <w:color w:val="D78807"/>
          </w:rPr>
          <w:t>http://ege.edu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Федеральный образовательный портал «Экономика. Социология. </w:t>
      </w:r>
      <w:proofErr w:type="gramStart"/>
      <w:r w:rsidRPr="007D50DD">
        <w:rPr>
          <w:color w:val="000000"/>
        </w:rPr>
        <w:t>Менеджмент»</w:t>
      </w:r>
      <w:r w:rsidRPr="007D50DD">
        <w:rPr>
          <w:color w:val="000000"/>
        </w:rPr>
        <w:br/>
      </w:r>
      <w:hyperlink r:id="rId24" w:history="1">
        <w:r w:rsidRPr="007D50DD">
          <w:rPr>
            <w:rStyle w:val="a3"/>
            <w:color w:val="D78807"/>
          </w:rPr>
          <w:t>http://www.ecsocman.edu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Федеральный правовой портал «Юридическая Россия»</w:t>
      </w:r>
      <w:r w:rsidRPr="007D50DD">
        <w:rPr>
          <w:color w:val="000000"/>
        </w:rPr>
        <w:br/>
      </w:r>
      <w:hyperlink r:id="rId25" w:history="1">
        <w:r w:rsidRPr="007D50DD">
          <w:rPr>
            <w:rStyle w:val="a3"/>
            <w:color w:val="D78807"/>
          </w:rPr>
          <w:t>http://www.law.edu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Федеральный портал «Информационно-коммуникационные технологии в образовании»</w:t>
      </w:r>
      <w:r w:rsidRPr="007D50DD">
        <w:rPr>
          <w:color w:val="000000"/>
        </w:rPr>
        <w:br/>
      </w:r>
      <w:hyperlink r:id="rId26" w:history="1">
        <w:r w:rsidRPr="007D50DD">
          <w:rPr>
            <w:rStyle w:val="a3"/>
            <w:color w:val="D78807"/>
          </w:rPr>
          <w:t>http://www.ict.edu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Российский портал открытого образования</w:t>
      </w:r>
      <w:r w:rsidRPr="007D50DD">
        <w:rPr>
          <w:color w:val="000000"/>
        </w:rPr>
        <w:br/>
      </w:r>
      <w:hyperlink r:id="rId27" w:history="1">
        <w:r w:rsidRPr="007D50DD">
          <w:rPr>
            <w:rStyle w:val="a3"/>
            <w:color w:val="D78807"/>
          </w:rPr>
          <w:t>http://www.openet.edu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Федеральный портал «Дополнительное образование детей»</w:t>
      </w:r>
      <w:r w:rsidRPr="007D50DD">
        <w:rPr>
          <w:color w:val="000000"/>
        </w:rPr>
        <w:br/>
      </w:r>
      <w:hyperlink r:id="rId28" w:history="1">
        <w:r w:rsidRPr="007D50DD">
          <w:rPr>
            <w:rStyle w:val="a3"/>
            <w:color w:val="D78807"/>
          </w:rPr>
          <w:t>http://www.vidod.edu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r w:rsidRPr="007D50DD">
        <w:rPr>
          <w:color w:val="000000"/>
        </w:rPr>
        <w:br/>
      </w:r>
      <w:r w:rsidRPr="007D50DD">
        <w:rPr>
          <w:color w:val="000000"/>
        </w:rPr>
        <w:br/>
        <w:t>Образовательная пресса</w:t>
      </w:r>
      <w:r w:rsidRPr="007D50DD">
        <w:rPr>
          <w:color w:val="000000"/>
        </w:rPr>
        <w:br/>
        <w:t>Средства массовой информации образовательной направленности</w:t>
      </w:r>
      <w:r w:rsidRPr="007D50DD">
        <w:rPr>
          <w:color w:val="000000"/>
        </w:rPr>
        <w:br/>
      </w:r>
      <w:r w:rsidRPr="007D50DD">
        <w:rPr>
          <w:color w:val="000000"/>
        </w:rPr>
        <w:br/>
        <w:t>Спутниковый канал единой образовательной информационной среды</w:t>
      </w:r>
      <w:r w:rsidRPr="007D50DD">
        <w:rPr>
          <w:color w:val="000000"/>
        </w:rPr>
        <w:br/>
      </w:r>
      <w:hyperlink r:id="rId29" w:history="1">
        <w:r w:rsidRPr="007D50DD">
          <w:rPr>
            <w:rStyle w:val="a3"/>
            <w:color w:val="D78807"/>
          </w:rPr>
          <w:t>http</w:t>
        </w:r>
        <w:proofErr w:type="gramEnd"/>
        <w:r w:rsidRPr="007D50DD">
          <w:rPr>
            <w:rStyle w:val="a3"/>
            <w:color w:val="D78807"/>
          </w:rPr>
          <w:t>://</w:t>
        </w:r>
        <w:proofErr w:type="gramStart"/>
        <w:r w:rsidRPr="007D50DD">
          <w:rPr>
            <w:rStyle w:val="a3"/>
            <w:color w:val="D78807"/>
          </w:rPr>
          <w:t>sputnik.mto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Учительская газета</w:t>
      </w:r>
      <w:r w:rsidRPr="007D50DD">
        <w:rPr>
          <w:color w:val="000000"/>
        </w:rPr>
        <w:br/>
      </w:r>
      <w:hyperlink r:id="rId30" w:history="1">
        <w:r w:rsidRPr="007D50DD">
          <w:rPr>
            <w:rStyle w:val="a3"/>
            <w:color w:val="D78807"/>
          </w:rPr>
          <w:t>http://www.ug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азета «Первое сентября»</w:t>
      </w:r>
      <w:r w:rsidRPr="007D50DD">
        <w:rPr>
          <w:color w:val="000000"/>
        </w:rPr>
        <w:br/>
      </w:r>
      <w:hyperlink r:id="rId31" w:history="1">
        <w:r w:rsidRPr="007D50DD">
          <w:rPr>
            <w:rStyle w:val="a3"/>
            <w:color w:val="D78807"/>
          </w:rPr>
          <w:t>http://ps.1septemb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азета «Библиотека в школе»</w:t>
      </w:r>
      <w:r w:rsidRPr="007D50DD">
        <w:rPr>
          <w:color w:val="000000"/>
        </w:rPr>
        <w:br/>
      </w:r>
      <w:hyperlink r:id="rId32" w:history="1">
        <w:r w:rsidRPr="007D50DD">
          <w:rPr>
            <w:rStyle w:val="a3"/>
            <w:color w:val="D78807"/>
          </w:rPr>
          <w:t>http://lib.1septemb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азета «Дошкольное образование»</w:t>
      </w:r>
      <w:r w:rsidRPr="007D50DD">
        <w:rPr>
          <w:color w:val="000000"/>
        </w:rPr>
        <w:br/>
      </w:r>
      <w:hyperlink r:id="rId33" w:history="1">
        <w:r w:rsidRPr="007D50DD">
          <w:rPr>
            <w:rStyle w:val="a3"/>
            <w:color w:val="D78807"/>
          </w:rPr>
          <w:t>http://dob.1septemb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азета «Здоровье детей»</w:t>
      </w:r>
      <w:r w:rsidRPr="007D50DD">
        <w:rPr>
          <w:color w:val="000000"/>
        </w:rPr>
        <w:br/>
      </w:r>
      <w:hyperlink r:id="rId34" w:history="1">
        <w:r w:rsidRPr="007D50DD">
          <w:rPr>
            <w:rStyle w:val="a3"/>
            <w:color w:val="D78807"/>
          </w:rPr>
          <w:t>http://zdd.1septemb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азета «Начальная школа»</w:t>
      </w:r>
      <w:r w:rsidRPr="007D50DD">
        <w:rPr>
          <w:color w:val="000000"/>
        </w:rPr>
        <w:br/>
      </w:r>
      <w:hyperlink r:id="rId35" w:history="1">
        <w:r w:rsidRPr="007D50DD">
          <w:rPr>
            <w:rStyle w:val="a3"/>
            <w:color w:val="D78807"/>
          </w:rPr>
          <w:t>http://nsc.1septemb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азета «Спорт в школе»</w:t>
      </w:r>
      <w:r w:rsidRPr="007D50DD">
        <w:rPr>
          <w:color w:val="000000"/>
        </w:rPr>
        <w:br/>
      </w:r>
      <w:hyperlink r:id="rId36" w:history="1">
        <w:r w:rsidRPr="007D50DD">
          <w:rPr>
            <w:rStyle w:val="a3"/>
            <w:color w:val="D78807"/>
          </w:rPr>
          <w:t>http://spo.1septemb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азета «Управление школой»</w:t>
      </w:r>
      <w:r w:rsidRPr="007D50DD">
        <w:rPr>
          <w:color w:val="000000"/>
        </w:rPr>
        <w:br/>
      </w:r>
      <w:hyperlink r:id="rId37" w:history="1">
        <w:r w:rsidRPr="007D50DD">
          <w:rPr>
            <w:rStyle w:val="a3"/>
            <w:color w:val="D78807"/>
          </w:rPr>
          <w:t>http://upr.1september.ru</w:t>
        </w:r>
        <w:proofErr w:type="gramEnd"/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gramStart"/>
      <w:r w:rsidRPr="007D50DD">
        <w:rPr>
          <w:color w:val="000000"/>
        </w:rPr>
        <w:t>Газета «Школьный психолог»</w:t>
      </w:r>
      <w:r w:rsidRPr="007D50DD">
        <w:rPr>
          <w:color w:val="000000"/>
        </w:rPr>
        <w:br/>
      </w:r>
      <w:hyperlink r:id="rId38" w:history="1">
        <w:r w:rsidRPr="007D50DD">
          <w:rPr>
            <w:rStyle w:val="a3"/>
            <w:color w:val="D78807"/>
          </w:rPr>
          <w:t>http://psy.1septemb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азета «Биология»</w:t>
      </w:r>
      <w:r w:rsidRPr="007D50DD">
        <w:rPr>
          <w:color w:val="000000"/>
        </w:rPr>
        <w:br/>
      </w:r>
      <w:hyperlink r:id="rId39" w:history="1">
        <w:r w:rsidRPr="007D50DD">
          <w:rPr>
            <w:rStyle w:val="a3"/>
            <w:color w:val="D78807"/>
          </w:rPr>
          <w:t>http://bio.1septemb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азета «География» </w:t>
      </w:r>
      <w:r w:rsidRPr="007D50DD">
        <w:rPr>
          <w:color w:val="000000"/>
        </w:rPr>
        <w:br/>
      </w:r>
      <w:hyperlink r:id="rId40" w:history="1">
        <w:r w:rsidRPr="007D50DD">
          <w:rPr>
            <w:rStyle w:val="a3"/>
            <w:color w:val="D78807"/>
          </w:rPr>
          <w:t>http://geo.1septemb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азета «История»</w:t>
      </w:r>
      <w:r w:rsidRPr="007D50DD">
        <w:rPr>
          <w:color w:val="000000"/>
        </w:rPr>
        <w:br/>
      </w:r>
      <w:hyperlink r:id="rId41" w:history="1">
        <w:r w:rsidRPr="007D50DD">
          <w:rPr>
            <w:rStyle w:val="a3"/>
            <w:color w:val="D78807"/>
          </w:rPr>
          <w:t>http://his.1septemb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азета «Информатика»</w:t>
      </w:r>
      <w:r w:rsidRPr="007D50DD">
        <w:rPr>
          <w:color w:val="000000"/>
        </w:rPr>
        <w:br/>
      </w:r>
      <w:hyperlink r:id="rId42" w:history="1">
        <w:r w:rsidRPr="007D50DD">
          <w:rPr>
            <w:rStyle w:val="a3"/>
            <w:color w:val="D78807"/>
          </w:rPr>
          <w:t>http://inf.1septemb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азета «Искусство»</w:t>
      </w:r>
      <w:r w:rsidRPr="007D50DD">
        <w:rPr>
          <w:color w:val="000000"/>
        </w:rPr>
        <w:br/>
      </w:r>
      <w:hyperlink r:id="rId43" w:history="1">
        <w:r w:rsidRPr="007D50DD">
          <w:rPr>
            <w:rStyle w:val="a3"/>
            <w:color w:val="D78807"/>
          </w:rPr>
          <w:t>http://art.1septemb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азета «Литература»</w:t>
      </w:r>
      <w:r w:rsidRPr="007D50DD">
        <w:rPr>
          <w:color w:val="000000"/>
        </w:rPr>
        <w:br/>
      </w:r>
      <w:hyperlink r:id="rId44" w:history="1">
        <w:r w:rsidRPr="007D50DD">
          <w:rPr>
            <w:rStyle w:val="a3"/>
            <w:color w:val="D78807"/>
          </w:rPr>
          <w:t>http://lit.1septemb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азета «Математика»</w:t>
      </w:r>
      <w:r w:rsidRPr="007D50DD">
        <w:rPr>
          <w:color w:val="000000"/>
        </w:rPr>
        <w:br/>
      </w:r>
      <w:hyperlink r:id="rId45" w:history="1">
        <w:r w:rsidRPr="007D50DD">
          <w:rPr>
            <w:rStyle w:val="a3"/>
            <w:color w:val="D78807"/>
          </w:rPr>
          <w:t>http://mat.1septemb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азета «Русский язык»</w:t>
      </w:r>
      <w:r w:rsidRPr="007D50DD">
        <w:rPr>
          <w:color w:val="000000"/>
        </w:rPr>
        <w:br/>
      </w:r>
      <w:hyperlink r:id="rId46" w:history="1">
        <w:r w:rsidRPr="007D50DD">
          <w:rPr>
            <w:rStyle w:val="a3"/>
            <w:color w:val="D78807"/>
          </w:rPr>
          <w:t>http://rus.1septemb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азета «Физика»</w:t>
      </w:r>
      <w:r w:rsidRPr="007D50DD">
        <w:rPr>
          <w:color w:val="000000"/>
        </w:rPr>
        <w:br/>
      </w:r>
      <w:hyperlink r:id="rId47" w:history="1">
        <w:r w:rsidRPr="007D50DD">
          <w:rPr>
            <w:rStyle w:val="a3"/>
            <w:color w:val="D78807"/>
          </w:rPr>
          <w:t>http://fiz</w:t>
        </w:r>
        <w:proofErr w:type="gramEnd"/>
        <w:r w:rsidRPr="007D50DD">
          <w:rPr>
            <w:rStyle w:val="a3"/>
            <w:color w:val="D78807"/>
          </w:rPr>
          <w:t>.</w:t>
        </w:r>
        <w:proofErr w:type="gramStart"/>
        <w:r w:rsidRPr="007D50DD">
          <w:rPr>
            <w:rStyle w:val="a3"/>
            <w:color w:val="D78807"/>
          </w:rPr>
          <w:t>1septemb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азета «Химия»</w:t>
      </w:r>
      <w:r w:rsidRPr="007D50DD">
        <w:rPr>
          <w:color w:val="000000"/>
        </w:rPr>
        <w:br/>
      </w:r>
      <w:hyperlink r:id="rId48" w:history="1">
        <w:r w:rsidRPr="007D50DD">
          <w:rPr>
            <w:rStyle w:val="a3"/>
            <w:color w:val="D78807"/>
          </w:rPr>
          <w:t>http://him.1septemb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Журнал «Право и образование»</w:t>
      </w:r>
      <w:r w:rsidRPr="007D50DD">
        <w:rPr>
          <w:color w:val="000000"/>
        </w:rPr>
        <w:br/>
      </w:r>
      <w:hyperlink r:id="rId49" w:history="1">
        <w:r w:rsidRPr="007D50DD">
          <w:rPr>
            <w:rStyle w:val="a3"/>
            <w:color w:val="D78807"/>
          </w:rPr>
          <w:t>http://www.lexed.ru/pravo/journ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Журнал «Вестник образования России»</w:t>
      </w:r>
      <w:r w:rsidRPr="007D50DD">
        <w:rPr>
          <w:color w:val="000000"/>
        </w:rPr>
        <w:br/>
      </w:r>
      <w:hyperlink r:id="rId50" w:history="1">
        <w:r w:rsidRPr="007D50DD">
          <w:rPr>
            <w:rStyle w:val="a3"/>
            <w:color w:val="D78807"/>
          </w:rPr>
          <w:t>http://www.vestniknews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Журнал «Лидеры образования»</w:t>
      </w:r>
      <w:r w:rsidRPr="007D50DD">
        <w:rPr>
          <w:color w:val="000000"/>
        </w:rPr>
        <w:br/>
      </w:r>
      <w:hyperlink r:id="rId51" w:history="1">
        <w:r w:rsidRPr="007D50DD">
          <w:rPr>
            <w:rStyle w:val="a3"/>
            <w:color w:val="D78807"/>
          </w:rPr>
          <w:t>http://pedsovet.org/leader.html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Журнал «</w:t>
      </w:r>
      <w:proofErr w:type="spellStart"/>
      <w:r w:rsidRPr="007D50DD">
        <w:rPr>
          <w:color w:val="000000"/>
        </w:rPr>
        <w:t>e-Learning</w:t>
      </w:r>
      <w:proofErr w:type="spellEnd"/>
      <w:r w:rsidRPr="007D50DD">
        <w:rPr>
          <w:color w:val="000000"/>
        </w:rPr>
        <w:t xml:space="preserve"> </w:t>
      </w:r>
      <w:proofErr w:type="spellStart"/>
      <w:r w:rsidRPr="007D50DD">
        <w:rPr>
          <w:color w:val="000000"/>
        </w:rPr>
        <w:t>World</w:t>
      </w:r>
      <w:proofErr w:type="spellEnd"/>
      <w:r w:rsidRPr="007D50DD">
        <w:rPr>
          <w:color w:val="000000"/>
        </w:rPr>
        <w:t xml:space="preserve"> — Мир электронного обучения»</w:t>
      </w:r>
      <w:r w:rsidRPr="007D50DD">
        <w:rPr>
          <w:color w:val="000000"/>
        </w:rPr>
        <w:br/>
      </w:r>
      <w:hyperlink r:id="rId52" w:history="1">
        <w:r w:rsidRPr="007D50DD">
          <w:rPr>
            <w:rStyle w:val="a3"/>
            <w:color w:val="D78807"/>
          </w:rPr>
          <w:t>http://www.elw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Журнал «Компьютерные инструменты в образовании»</w:t>
      </w:r>
      <w:r w:rsidRPr="007D50DD">
        <w:rPr>
          <w:color w:val="000000"/>
        </w:rPr>
        <w:br/>
      </w:r>
      <w:hyperlink r:id="rId53" w:history="1">
        <w:r w:rsidRPr="007D50DD">
          <w:rPr>
            <w:rStyle w:val="a3"/>
            <w:color w:val="D78807"/>
          </w:rPr>
          <w:t>http://www.ipo.spb.ru/journal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Журнал «Открытое образование»</w:t>
      </w:r>
      <w:r w:rsidRPr="007D50DD">
        <w:rPr>
          <w:color w:val="000000"/>
        </w:rPr>
        <w:br/>
      </w:r>
      <w:hyperlink r:id="rId54" w:history="1">
        <w:r w:rsidRPr="007D50DD">
          <w:rPr>
            <w:rStyle w:val="a3"/>
            <w:color w:val="D78807"/>
          </w:rPr>
          <w:t>http://www</w:t>
        </w:r>
        <w:proofErr w:type="gramEnd"/>
        <w:r w:rsidRPr="007D50DD">
          <w:rPr>
            <w:rStyle w:val="a3"/>
            <w:color w:val="D78807"/>
          </w:rPr>
          <w:t>.e-joe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Журнал «Экономика и образование сегодня»</w:t>
      </w:r>
      <w:r w:rsidRPr="007D50DD">
        <w:rPr>
          <w:color w:val="000000"/>
        </w:rPr>
        <w:br/>
      </w:r>
      <w:hyperlink r:id="rId55" w:history="1">
        <w:r w:rsidRPr="007D50DD">
          <w:rPr>
            <w:rStyle w:val="a3"/>
            <w:color w:val="D78807"/>
          </w:rPr>
          <w:t>http://www.eed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нтернет-журнал «</w:t>
      </w:r>
      <w:proofErr w:type="spellStart"/>
      <w:r w:rsidRPr="007D50DD">
        <w:rPr>
          <w:color w:val="000000"/>
        </w:rPr>
        <w:t>Эйдос</w:t>
      </w:r>
      <w:proofErr w:type="spellEnd"/>
      <w:r w:rsidRPr="007D50DD">
        <w:rPr>
          <w:color w:val="000000"/>
        </w:rPr>
        <w:t>»</w:t>
      </w:r>
      <w:r w:rsidRPr="007D50DD">
        <w:rPr>
          <w:color w:val="000000"/>
        </w:rPr>
        <w:br/>
      </w:r>
      <w:hyperlink r:id="rId56" w:history="1">
        <w:r w:rsidRPr="007D50DD">
          <w:rPr>
            <w:rStyle w:val="a3"/>
            <w:color w:val="D78807"/>
          </w:rPr>
          <w:t>http://www.eidos.ru/journal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нтернет-издание «Компас абитуриента»</w:t>
      </w:r>
      <w:r w:rsidRPr="007D50DD">
        <w:rPr>
          <w:color w:val="000000"/>
        </w:rPr>
        <w:br/>
      </w:r>
      <w:hyperlink r:id="rId57" w:history="1">
        <w:r w:rsidRPr="007D50DD">
          <w:rPr>
            <w:rStyle w:val="a3"/>
            <w:color w:val="D78807"/>
          </w:rPr>
          <w:t>http://news.abiturcent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Квант: научно-популярный физико-математический журнал</w:t>
      </w:r>
      <w:r w:rsidRPr="007D50DD">
        <w:rPr>
          <w:color w:val="000000"/>
        </w:rPr>
        <w:br/>
      </w:r>
      <w:hyperlink r:id="rId58" w:history="1">
        <w:r w:rsidRPr="007D50DD">
          <w:rPr>
            <w:rStyle w:val="a3"/>
            <w:color w:val="D78807"/>
          </w:rPr>
          <w:t>http://kvant.mccme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Научно-практический </w:t>
      </w:r>
      <w:proofErr w:type="spellStart"/>
      <w:proofErr w:type="gramStart"/>
      <w:r w:rsidRPr="007D50DD">
        <w:rPr>
          <w:color w:val="000000"/>
        </w:rPr>
        <w:t>эл</w:t>
      </w:r>
      <w:proofErr w:type="spellEnd"/>
      <w:r w:rsidRPr="007D50DD">
        <w:rPr>
          <w:color w:val="000000"/>
        </w:rPr>
        <w:t xml:space="preserve"> </w:t>
      </w:r>
      <w:proofErr w:type="spellStart"/>
      <w:r w:rsidRPr="007D50DD">
        <w:rPr>
          <w:color w:val="000000"/>
        </w:rPr>
        <w:t>ектронный</w:t>
      </w:r>
      <w:proofErr w:type="spellEnd"/>
      <w:proofErr w:type="gramEnd"/>
      <w:r w:rsidRPr="007D50DD">
        <w:rPr>
          <w:color w:val="000000"/>
        </w:rPr>
        <w:t xml:space="preserve"> альманах «Вопросы информатизации образования»</w:t>
      </w:r>
      <w:r w:rsidRPr="007D50DD">
        <w:rPr>
          <w:color w:val="000000"/>
        </w:rPr>
        <w:br/>
      </w:r>
      <w:hyperlink r:id="rId59" w:history="1">
        <w:r w:rsidRPr="007D50DD">
          <w:rPr>
            <w:rStyle w:val="a3"/>
            <w:color w:val="D78807"/>
          </w:rPr>
          <w:t>http://www.npstoik.ru/vio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ПОИСК — газета научного сообщества</w:t>
      </w:r>
      <w:r w:rsidRPr="007D50DD">
        <w:rPr>
          <w:color w:val="000000"/>
        </w:rPr>
        <w:br/>
      </w:r>
      <w:hyperlink r:id="rId60" w:history="1">
        <w:r w:rsidRPr="007D50DD">
          <w:rPr>
            <w:rStyle w:val="a3"/>
            <w:color w:val="D78807"/>
          </w:rPr>
          <w:t>http://www.poisknews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Потенциал: образовательный журнал для школьников и учителей</w:t>
      </w:r>
      <w:r w:rsidRPr="007D50DD">
        <w:rPr>
          <w:color w:val="000000"/>
        </w:rPr>
        <w:br/>
      </w:r>
      <w:hyperlink r:id="rId61" w:history="1">
        <w:r w:rsidRPr="007D50DD">
          <w:rPr>
            <w:rStyle w:val="a3"/>
            <w:color w:val="D78807"/>
          </w:rPr>
          <w:t>http://potential.org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Психологическая наука и образование: электронный журнал</w:t>
      </w:r>
      <w:r w:rsidRPr="007D50DD">
        <w:rPr>
          <w:color w:val="000000"/>
        </w:rPr>
        <w:br/>
      </w:r>
      <w:hyperlink r:id="rId62" w:history="1">
        <w:r w:rsidRPr="007D50DD">
          <w:rPr>
            <w:rStyle w:val="a3"/>
            <w:color w:val="D78807"/>
          </w:rPr>
          <w:t>http://www.psyedu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Школьная пресса: информационный портал</w:t>
      </w:r>
      <w:r w:rsidRPr="007D50DD">
        <w:rPr>
          <w:color w:val="000000"/>
        </w:rPr>
        <w:br/>
      </w:r>
      <w:hyperlink r:id="rId63" w:history="1">
        <w:r w:rsidRPr="007D50DD">
          <w:rPr>
            <w:rStyle w:val="a3"/>
            <w:color w:val="D78807"/>
          </w:rPr>
          <w:t>http://portal.lgo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здательства учебной литературы</w:t>
      </w:r>
      <w:r w:rsidRPr="007D50DD">
        <w:rPr>
          <w:color w:val="000000"/>
        </w:rPr>
        <w:br/>
        <w:t>Издательство «</w:t>
      </w:r>
      <w:proofErr w:type="spellStart"/>
      <w:r w:rsidRPr="007D50DD">
        <w:rPr>
          <w:color w:val="000000"/>
        </w:rPr>
        <w:t>Академкнига</w:t>
      </w:r>
      <w:proofErr w:type="spellEnd"/>
      <w:r w:rsidRPr="007D50DD">
        <w:rPr>
          <w:color w:val="000000"/>
        </w:rPr>
        <w:t>/Учебник»</w:t>
      </w:r>
      <w:r w:rsidRPr="007D50DD">
        <w:rPr>
          <w:color w:val="000000"/>
        </w:rPr>
        <w:br/>
      </w:r>
      <w:hyperlink r:id="rId64" w:history="1">
        <w:r w:rsidRPr="007D50DD">
          <w:rPr>
            <w:rStyle w:val="a3"/>
            <w:color w:val="D78807"/>
          </w:rPr>
          <w:t>http://www.akademkniga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здательство «</w:t>
      </w:r>
      <w:proofErr w:type="spellStart"/>
      <w:r w:rsidRPr="007D50DD">
        <w:rPr>
          <w:color w:val="000000"/>
        </w:rPr>
        <w:t>Баласс</w:t>
      </w:r>
      <w:proofErr w:type="spellEnd"/>
      <w:r w:rsidRPr="007D50DD">
        <w:rPr>
          <w:color w:val="000000"/>
        </w:rPr>
        <w:t>»</w:t>
      </w:r>
      <w:r w:rsidRPr="007D50DD">
        <w:rPr>
          <w:color w:val="000000"/>
        </w:rPr>
        <w:br/>
      </w:r>
      <w:hyperlink r:id="rId65" w:history="1">
        <w:r w:rsidRPr="007D50DD">
          <w:rPr>
            <w:rStyle w:val="a3"/>
            <w:color w:val="D78807"/>
          </w:rPr>
          <w:t>http://balass.webzone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Издательство «БИНОМ. </w:t>
      </w:r>
      <w:proofErr w:type="gramStart"/>
      <w:r w:rsidRPr="007D50DD">
        <w:rPr>
          <w:color w:val="000000"/>
        </w:rPr>
        <w:t>Лаборатория знаний»</w:t>
      </w:r>
      <w:r w:rsidRPr="007D50DD">
        <w:rPr>
          <w:color w:val="000000"/>
        </w:rPr>
        <w:br/>
      </w:r>
      <w:hyperlink r:id="rId66" w:history="1">
        <w:r w:rsidRPr="007D50DD">
          <w:rPr>
            <w:rStyle w:val="a3"/>
            <w:color w:val="D78807"/>
          </w:rPr>
          <w:t>http://www.lbz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здательство «БХВ—Петербург»</w:t>
      </w:r>
      <w:r w:rsidRPr="007D50DD">
        <w:rPr>
          <w:color w:val="000000"/>
        </w:rPr>
        <w:br/>
      </w:r>
      <w:hyperlink r:id="rId67" w:history="1">
        <w:r w:rsidRPr="007D50DD">
          <w:rPr>
            <w:rStyle w:val="a3"/>
            <w:color w:val="D78807"/>
          </w:rPr>
          <w:t>http://www.bhv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здательский центр «</w:t>
      </w:r>
      <w:proofErr w:type="spellStart"/>
      <w:r w:rsidRPr="007D50DD">
        <w:rPr>
          <w:color w:val="000000"/>
        </w:rPr>
        <w:t>Вентана-Граф</w:t>
      </w:r>
      <w:proofErr w:type="spellEnd"/>
      <w:r w:rsidRPr="007D50DD">
        <w:rPr>
          <w:color w:val="000000"/>
        </w:rPr>
        <w:t>»</w:t>
      </w:r>
      <w:r w:rsidRPr="007D50DD">
        <w:rPr>
          <w:color w:val="000000"/>
        </w:rPr>
        <w:br/>
      </w:r>
      <w:hyperlink r:id="rId68" w:history="1">
        <w:r w:rsidRPr="007D50DD">
          <w:rPr>
            <w:rStyle w:val="a3"/>
            <w:color w:val="D78807"/>
          </w:rPr>
          <w:t>http://www.vgf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здательство «Вита-Пресс»</w:t>
      </w:r>
      <w:r w:rsidRPr="007D50DD">
        <w:rPr>
          <w:color w:val="000000"/>
        </w:rPr>
        <w:br/>
      </w:r>
      <w:hyperlink r:id="rId69" w:history="1">
        <w:r w:rsidRPr="007D50DD">
          <w:rPr>
            <w:rStyle w:val="a3"/>
            <w:color w:val="D78807"/>
          </w:rPr>
          <w:t>http://www.vita-press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уманитарный издательский центр ВЛАДОС</w:t>
      </w:r>
      <w:r w:rsidRPr="007D50DD">
        <w:rPr>
          <w:color w:val="000000"/>
        </w:rPr>
        <w:br/>
      </w:r>
      <w:hyperlink r:id="rId70" w:history="1">
        <w:r w:rsidRPr="007D50DD">
          <w:rPr>
            <w:rStyle w:val="a3"/>
            <w:color w:val="D78807"/>
          </w:rPr>
          <w:t>http://www.vlados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здательство «Дрофа»</w:t>
      </w:r>
      <w:r w:rsidRPr="007D50DD">
        <w:rPr>
          <w:color w:val="000000"/>
        </w:rPr>
        <w:br/>
      </w:r>
      <w:hyperlink r:id="rId71" w:history="1">
        <w:r w:rsidRPr="007D50DD">
          <w:rPr>
            <w:rStyle w:val="a3"/>
            <w:color w:val="D78807"/>
          </w:rPr>
          <w:t>http://www.drofa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здательство «Мнемозина»</w:t>
      </w:r>
      <w:r w:rsidRPr="007D50DD">
        <w:rPr>
          <w:color w:val="000000"/>
        </w:rPr>
        <w:br/>
      </w:r>
      <w:hyperlink r:id="rId72" w:history="1">
        <w:r w:rsidRPr="007D50DD">
          <w:rPr>
            <w:rStyle w:val="a3"/>
            <w:color w:val="D78807"/>
          </w:rPr>
          <w:t>http://www.mnemozina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здательство «Мозаика-Синтез»</w:t>
      </w:r>
      <w:r w:rsidRPr="007D50DD">
        <w:rPr>
          <w:color w:val="000000"/>
        </w:rPr>
        <w:br/>
      </w:r>
      <w:hyperlink r:id="rId73" w:history="1">
        <w:r w:rsidRPr="007D50DD">
          <w:rPr>
            <w:rStyle w:val="a3"/>
            <w:color w:val="D78807"/>
          </w:rPr>
          <w:t>http://www.msbook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здательство «Образование и информатика»</w:t>
      </w:r>
      <w:r w:rsidRPr="007D50DD">
        <w:rPr>
          <w:color w:val="000000"/>
        </w:rPr>
        <w:br/>
      </w:r>
      <w:hyperlink r:id="rId74" w:history="1">
        <w:r w:rsidRPr="007D50DD">
          <w:rPr>
            <w:rStyle w:val="a3"/>
            <w:color w:val="D78807"/>
          </w:rPr>
          <w:t>http://www.infojournal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здательство</w:t>
      </w:r>
      <w:proofErr w:type="gramEnd"/>
      <w:r w:rsidRPr="007D50DD">
        <w:rPr>
          <w:color w:val="000000"/>
        </w:rPr>
        <w:t xml:space="preserve"> «</w:t>
      </w:r>
      <w:proofErr w:type="gramStart"/>
      <w:r w:rsidRPr="007D50DD">
        <w:rPr>
          <w:color w:val="000000"/>
        </w:rPr>
        <w:t>Оникс»</w:t>
      </w:r>
      <w:r w:rsidRPr="007D50DD">
        <w:rPr>
          <w:color w:val="000000"/>
        </w:rPr>
        <w:br/>
      </w:r>
      <w:hyperlink r:id="rId75" w:history="1">
        <w:r w:rsidRPr="007D50DD">
          <w:rPr>
            <w:rStyle w:val="a3"/>
            <w:color w:val="D78807"/>
          </w:rPr>
          <w:t>http://www.onyx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здательство «Просвещение»</w:t>
      </w:r>
      <w:r w:rsidRPr="007D50DD">
        <w:rPr>
          <w:color w:val="000000"/>
        </w:rPr>
        <w:br/>
      </w:r>
      <w:hyperlink r:id="rId76" w:history="1">
        <w:r w:rsidRPr="007D50DD">
          <w:rPr>
            <w:rStyle w:val="a3"/>
            <w:color w:val="D78807"/>
          </w:rPr>
          <w:t>http://www.prosv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здательство «Питер»</w:t>
      </w:r>
      <w:r w:rsidRPr="007D50DD">
        <w:rPr>
          <w:color w:val="000000"/>
        </w:rPr>
        <w:br/>
      </w:r>
      <w:hyperlink r:id="rId77" w:history="1">
        <w:r w:rsidRPr="007D50DD">
          <w:rPr>
            <w:rStyle w:val="a3"/>
            <w:color w:val="D78807"/>
          </w:rPr>
          <w:t>http://www.piter.com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здательская фирма «Сентябрь»</w:t>
      </w:r>
      <w:r w:rsidRPr="007D50DD">
        <w:rPr>
          <w:color w:val="000000"/>
        </w:rPr>
        <w:br/>
      </w:r>
      <w:hyperlink r:id="rId78" w:history="1">
        <w:r w:rsidRPr="007D50DD">
          <w:rPr>
            <w:rStyle w:val="a3"/>
            <w:color w:val="D78807"/>
          </w:rPr>
          <w:t>http://www.direkto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здательство «Титул»</w:t>
      </w:r>
      <w:r w:rsidRPr="007D50DD">
        <w:rPr>
          <w:color w:val="000000"/>
        </w:rPr>
        <w:br/>
      </w:r>
      <w:hyperlink r:id="rId79" w:history="1">
        <w:r w:rsidRPr="007D50DD">
          <w:rPr>
            <w:rStyle w:val="a3"/>
            <w:color w:val="D78807"/>
          </w:rPr>
          <w:t>http://www.titul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здательство «Центр гуманитарного образования»</w:t>
      </w:r>
      <w:r w:rsidRPr="007D50DD">
        <w:rPr>
          <w:color w:val="000000"/>
        </w:rPr>
        <w:br/>
      </w:r>
      <w:hyperlink r:id="rId80" w:history="1">
        <w:r w:rsidRPr="007D50DD">
          <w:rPr>
            <w:rStyle w:val="a3"/>
            <w:color w:val="D78807"/>
          </w:rPr>
          <w:t>http://www.uchebniki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здательство «</w:t>
      </w:r>
      <w:proofErr w:type="spellStart"/>
      <w:r w:rsidRPr="007D50DD">
        <w:rPr>
          <w:color w:val="000000"/>
        </w:rPr>
        <w:t>Ювента</w:t>
      </w:r>
      <w:proofErr w:type="spellEnd"/>
      <w:r w:rsidRPr="007D50DD">
        <w:rPr>
          <w:color w:val="000000"/>
        </w:rPr>
        <w:t>»</w:t>
      </w:r>
      <w:r w:rsidRPr="007D50DD">
        <w:rPr>
          <w:color w:val="000000"/>
        </w:rPr>
        <w:br/>
      </w:r>
      <w:hyperlink r:id="rId81" w:history="1">
        <w:r w:rsidRPr="007D50DD">
          <w:rPr>
            <w:rStyle w:val="a3"/>
            <w:color w:val="D78807"/>
          </w:rPr>
          <w:t>http://www.books.si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здательство «Школьная пресса»</w:t>
      </w:r>
      <w:r w:rsidRPr="007D50DD">
        <w:rPr>
          <w:color w:val="000000"/>
        </w:rPr>
        <w:br/>
      </w:r>
      <w:hyperlink r:id="rId82" w:history="1">
        <w:r w:rsidRPr="007D50DD">
          <w:rPr>
            <w:rStyle w:val="a3"/>
            <w:color w:val="D78807"/>
          </w:rPr>
          <w:t>http://www.schoolpress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Конференции, выставки, конкурсы, олимпиады</w:t>
      </w:r>
      <w:r w:rsidRPr="007D50DD">
        <w:rPr>
          <w:color w:val="000000"/>
        </w:rPr>
        <w:br/>
        <w:t>Конференции, выставки</w:t>
      </w:r>
      <w:r w:rsidRPr="007D50DD">
        <w:rPr>
          <w:color w:val="000000"/>
        </w:rPr>
        <w:br/>
      </w:r>
      <w:r w:rsidRPr="007D50DD">
        <w:rPr>
          <w:color w:val="000000"/>
        </w:rPr>
        <w:br/>
        <w:t>Всероссийская научно-методическая</w:t>
      </w:r>
      <w:proofErr w:type="gramEnd"/>
      <w:r w:rsidRPr="007D50DD">
        <w:rPr>
          <w:color w:val="000000"/>
        </w:rPr>
        <w:t xml:space="preserve"> конференция «</w:t>
      </w:r>
      <w:proofErr w:type="spellStart"/>
      <w:r w:rsidRPr="007D50DD">
        <w:rPr>
          <w:color w:val="000000"/>
        </w:rPr>
        <w:t>Телематика</w:t>
      </w:r>
      <w:proofErr w:type="spellEnd"/>
      <w:r w:rsidRPr="007D50DD">
        <w:rPr>
          <w:color w:val="000000"/>
        </w:rPr>
        <w:t>»</w:t>
      </w:r>
      <w:r w:rsidRPr="007D50DD">
        <w:rPr>
          <w:color w:val="000000"/>
        </w:rPr>
        <w:br/>
      </w:r>
      <w:hyperlink r:id="rId83" w:history="1">
        <w:r w:rsidRPr="007D50DD">
          <w:rPr>
            <w:rStyle w:val="a3"/>
            <w:color w:val="D78807"/>
          </w:rPr>
          <w:t>http://tm.ifmo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Всероссийский форум «Образовательная среда»</w:t>
      </w:r>
      <w:r w:rsidRPr="007D50DD">
        <w:rPr>
          <w:color w:val="000000"/>
        </w:rPr>
        <w:br/>
      </w:r>
      <w:hyperlink r:id="rId84" w:history="1">
        <w:r w:rsidRPr="007D50DD">
          <w:rPr>
            <w:rStyle w:val="a3"/>
            <w:color w:val="D78807"/>
          </w:rPr>
          <w:t>http://www.edu-expo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Конференция «Информационные технологии в образовании»</w:t>
      </w:r>
      <w:r w:rsidRPr="007D50DD">
        <w:rPr>
          <w:color w:val="000000"/>
        </w:rPr>
        <w:br/>
      </w:r>
      <w:hyperlink r:id="rId85" w:history="1">
        <w:r w:rsidRPr="007D50DD">
          <w:rPr>
            <w:rStyle w:val="a3"/>
            <w:color w:val="D78807"/>
          </w:rPr>
          <w:t>http://www.ito.s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Конференции РЕЛАРН</w:t>
      </w:r>
      <w:r w:rsidRPr="007D50DD">
        <w:rPr>
          <w:color w:val="000000"/>
        </w:rPr>
        <w:br/>
        <w:t>http://www.relarn.ru/conf/</w:t>
      </w:r>
      <w:r w:rsidRPr="007D50DD">
        <w:rPr>
          <w:color w:val="000000"/>
        </w:rPr>
        <w:br/>
        <w:t>Международная конференция «Математика. Компьютер. Образование»</w:t>
      </w:r>
      <w:r w:rsidRPr="007D50DD">
        <w:rPr>
          <w:color w:val="000000"/>
        </w:rPr>
        <w:br/>
      </w:r>
      <w:hyperlink r:id="rId86" w:history="1">
        <w:r w:rsidRPr="007D50DD">
          <w:rPr>
            <w:rStyle w:val="a3"/>
            <w:color w:val="D78807"/>
          </w:rPr>
          <w:t>http://www.mce.biophys.msu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Международная конференция «Применение новых технологий в образовании»</w:t>
      </w:r>
      <w:r w:rsidRPr="007D50DD">
        <w:rPr>
          <w:color w:val="000000"/>
        </w:rPr>
        <w:br/>
      </w:r>
      <w:hyperlink r:id="rId87" w:history="1">
        <w:r w:rsidRPr="007D50DD">
          <w:rPr>
            <w:rStyle w:val="a3"/>
            <w:color w:val="D78807"/>
          </w:rPr>
          <w:t>http://www.bytic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Международная научная конференция «Информационные технологии в образовании и науке»</w:t>
      </w:r>
      <w:r w:rsidRPr="007D50DD">
        <w:rPr>
          <w:color w:val="000000"/>
        </w:rPr>
        <w:br/>
      </w:r>
      <w:hyperlink r:id="rId88" w:history="1">
        <w:r w:rsidRPr="007D50DD">
          <w:rPr>
            <w:rStyle w:val="a3"/>
            <w:color w:val="D78807"/>
          </w:rPr>
          <w:t>http://conference.informika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Международный конгресс-выставка «Образование без границ»</w:t>
      </w:r>
      <w:r w:rsidRPr="007D50DD">
        <w:rPr>
          <w:color w:val="000000"/>
        </w:rPr>
        <w:br/>
      </w:r>
      <w:hyperlink r:id="rId89" w:history="1">
        <w:r w:rsidRPr="007D50DD">
          <w:rPr>
            <w:rStyle w:val="a3"/>
            <w:color w:val="D78807"/>
          </w:rPr>
          <w:t>http://www.globaledu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Московская </w:t>
      </w:r>
      <w:proofErr w:type="spellStart"/>
      <w:proofErr w:type="gramStart"/>
      <w:r w:rsidRPr="007D50DD">
        <w:rPr>
          <w:color w:val="000000"/>
        </w:rPr>
        <w:t>международ</w:t>
      </w:r>
      <w:proofErr w:type="spellEnd"/>
      <w:r w:rsidRPr="007D50DD">
        <w:rPr>
          <w:color w:val="000000"/>
        </w:rPr>
        <w:t xml:space="preserve"> </w:t>
      </w:r>
      <w:proofErr w:type="spellStart"/>
      <w:r w:rsidRPr="007D50DD">
        <w:rPr>
          <w:color w:val="000000"/>
        </w:rPr>
        <w:t>ная</w:t>
      </w:r>
      <w:proofErr w:type="spellEnd"/>
      <w:proofErr w:type="gramEnd"/>
      <w:r w:rsidRPr="007D50DD">
        <w:rPr>
          <w:color w:val="000000"/>
        </w:rPr>
        <w:t xml:space="preserve"> выставка «Образование и карьера — XXI век»</w:t>
      </w:r>
      <w:r w:rsidRPr="007D50DD">
        <w:rPr>
          <w:color w:val="000000"/>
        </w:rPr>
        <w:br/>
      </w:r>
      <w:hyperlink r:id="rId90" w:history="1">
        <w:r w:rsidRPr="007D50DD">
          <w:rPr>
            <w:rStyle w:val="a3"/>
            <w:color w:val="D78807"/>
          </w:rPr>
          <w:t>http://www.znanie.info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Российский образовательный форум</w:t>
      </w:r>
      <w:r w:rsidRPr="007D50DD">
        <w:rPr>
          <w:color w:val="000000"/>
        </w:rPr>
        <w:br/>
      </w:r>
      <w:hyperlink r:id="rId91" w:history="1">
        <w:r w:rsidRPr="007D50DD">
          <w:rPr>
            <w:rStyle w:val="a3"/>
            <w:color w:val="D78807"/>
          </w:rPr>
          <w:t>http://www.schoolexpo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r w:rsidRPr="007D50DD">
        <w:rPr>
          <w:color w:val="000000"/>
        </w:rPr>
        <w:br/>
        <w:t>Конкурсы, олимпиады</w:t>
      </w:r>
      <w:r w:rsidRPr="007D50DD">
        <w:rPr>
          <w:color w:val="000000"/>
        </w:rPr>
        <w:br/>
      </w:r>
      <w:r w:rsidRPr="007D50DD">
        <w:rPr>
          <w:color w:val="000000"/>
        </w:rPr>
        <w:br/>
        <w:t>Всероссийские дистанционные эвристические олимпиады</w:t>
      </w:r>
      <w:r w:rsidRPr="007D50DD">
        <w:rPr>
          <w:color w:val="000000"/>
        </w:rPr>
        <w:br/>
      </w:r>
      <w:hyperlink r:id="rId92" w:history="1">
        <w:r w:rsidRPr="007D50DD">
          <w:rPr>
            <w:rStyle w:val="a3"/>
            <w:color w:val="D78807"/>
          </w:rPr>
          <w:t>http://www.eidos.ru/olymp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Всероссийский конкурс «Дистанционный учитель года»</w:t>
      </w:r>
      <w:r w:rsidRPr="007D50DD">
        <w:rPr>
          <w:color w:val="000000"/>
        </w:rPr>
        <w:br/>
      </w:r>
      <w:hyperlink r:id="rId93" w:history="1">
        <w:r w:rsidRPr="007D50DD">
          <w:rPr>
            <w:rStyle w:val="a3"/>
            <w:color w:val="D78807"/>
          </w:rPr>
          <w:t>http://eidos.ru/dist_teacher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Всероссийский конкурс «Учитель года России»</w:t>
      </w:r>
      <w:r w:rsidRPr="007D50DD">
        <w:rPr>
          <w:color w:val="000000"/>
        </w:rPr>
        <w:br/>
      </w:r>
      <w:hyperlink r:id="rId94" w:history="1">
        <w:r w:rsidRPr="007D50DD">
          <w:rPr>
            <w:rStyle w:val="a3"/>
            <w:color w:val="D78807"/>
          </w:rPr>
          <w:t>http://teacher.org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Олимпиады для школьников: информационный сайт</w:t>
      </w:r>
      <w:r w:rsidRPr="007D50DD">
        <w:rPr>
          <w:color w:val="000000"/>
        </w:rPr>
        <w:br/>
      </w:r>
      <w:hyperlink r:id="rId95" w:history="1">
        <w:r w:rsidRPr="007D50DD">
          <w:rPr>
            <w:rStyle w:val="a3"/>
            <w:color w:val="D78807"/>
          </w:rPr>
          <w:t>http://www.olimpiada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Юность, наука, культура: Всероссийский открытый конкурс исследовательских и творческих работ учащихся</w:t>
      </w:r>
      <w:r w:rsidRPr="007D50DD">
        <w:rPr>
          <w:color w:val="000000"/>
        </w:rPr>
        <w:br/>
      </w:r>
      <w:hyperlink r:id="rId96" w:history="1">
        <w:r w:rsidRPr="007D50DD">
          <w:rPr>
            <w:rStyle w:val="a3"/>
            <w:color w:val="D78807"/>
          </w:rPr>
          <w:t>http://unk.future4you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r w:rsidRPr="007D50DD">
        <w:rPr>
          <w:color w:val="000000"/>
        </w:rPr>
        <w:br/>
        <w:t>Инструментальные программные средства</w:t>
      </w:r>
      <w:r w:rsidRPr="007D50DD">
        <w:rPr>
          <w:color w:val="000000"/>
        </w:rPr>
        <w:br/>
      </w:r>
      <w:r w:rsidRPr="007D50DD">
        <w:rPr>
          <w:color w:val="000000"/>
        </w:rPr>
        <w:br/>
        <w:t>Журнал «Компьютерные инструменты в образовании»</w:t>
      </w:r>
      <w:r w:rsidRPr="007D50DD">
        <w:rPr>
          <w:color w:val="000000"/>
        </w:rPr>
        <w:br/>
      </w:r>
      <w:hyperlink r:id="rId97" w:history="1">
        <w:r w:rsidRPr="007D50DD">
          <w:rPr>
            <w:rStyle w:val="a3"/>
            <w:color w:val="D78807"/>
          </w:rPr>
          <w:t>http://www.ipo.spb.ru/journal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нформационный интегрированный продукт «КМ-ШКОЛА»</w:t>
      </w:r>
      <w:r w:rsidRPr="007D50DD">
        <w:rPr>
          <w:color w:val="000000"/>
        </w:rPr>
        <w:br/>
      </w:r>
      <w:hyperlink r:id="rId98" w:history="1">
        <w:r w:rsidRPr="007D50DD">
          <w:rPr>
            <w:rStyle w:val="a3"/>
            <w:color w:val="D78807"/>
          </w:rPr>
          <w:t>http://www.km-school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Система программ для поддержки и автоматизации образовательного процесса «1С</w:t>
      </w:r>
      <w:proofErr w:type="gramStart"/>
      <w:r w:rsidRPr="007D50DD">
        <w:rPr>
          <w:color w:val="000000"/>
        </w:rPr>
        <w:t>:О</w:t>
      </w:r>
      <w:proofErr w:type="gramEnd"/>
      <w:r w:rsidRPr="007D50DD">
        <w:rPr>
          <w:color w:val="000000"/>
        </w:rPr>
        <w:t>бразование»</w:t>
      </w:r>
      <w:r w:rsidRPr="007D50DD">
        <w:rPr>
          <w:color w:val="000000"/>
        </w:rPr>
        <w:br/>
      </w:r>
      <w:hyperlink r:id="rId99" w:history="1">
        <w:r w:rsidRPr="007D50DD">
          <w:rPr>
            <w:rStyle w:val="a3"/>
            <w:color w:val="D78807"/>
          </w:rPr>
          <w:t>http://edu.1c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Автоматизированные информационно-аналитические системы для образовательных учреждений ИВЦ «Аверс»</w:t>
      </w:r>
      <w:r w:rsidRPr="007D50DD">
        <w:rPr>
          <w:color w:val="000000"/>
        </w:rPr>
        <w:br/>
      </w:r>
      <w:hyperlink r:id="rId100" w:history="1">
        <w:r w:rsidRPr="007D50DD">
          <w:rPr>
            <w:rStyle w:val="a3"/>
            <w:color w:val="D78807"/>
          </w:rPr>
          <w:t>http://www.iicavers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proofErr w:type="gramStart"/>
      <w:r w:rsidRPr="007D50DD">
        <w:rPr>
          <w:color w:val="000000"/>
        </w:rPr>
        <w:t>Хронобус</w:t>
      </w:r>
      <w:proofErr w:type="spellEnd"/>
      <w:r w:rsidRPr="007D50DD">
        <w:rPr>
          <w:color w:val="000000"/>
        </w:rPr>
        <w:t>: системы для информатизации административной деятельности образовательных учреждений</w:t>
      </w:r>
      <w:r w:rsidRPr="007D50DD">
        <w:rPr>
          <w:color w:val="000000"/>
        </w:rPr>
        <w:br/>
      </w:r>
      <w:hyperlink r:id="rId101" w:history="1">
        <w:r w:rsidRPr="007D50DD">
          <w:rPr>
            <w:rStyle w:val="a3"/>
            <w:color w:val="D78807"/>
          </w:rPr>
          <w:t>http://www.chronobus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Конструктор образовательных сайтов</w:t>
      </w:r>
      <w:r w:rsidRPr="007D50DD">
        <w:rPr>
          <w:color w:val="000000"/>
        </w:rPr>
        <w:br/>
      </w:r>
      <w:hyperlink r:id="rId102" w:history="1">
        <w:r w:rsidRPr="007D50DD">
          <w:rPr>
            <w:rStyle w:val="a3"/>
            <w:color w:val="D78807"/>
          </w:rPr>
          <w:t>http://edu.of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Система дистанционного обучения «Прометей»</w:t>
      </w:r>
      <w:r w:rsidRPr="007D50DD">
        <w:rPr>
          <w:color w:val="000000"/>
        </w:rPr>
        <w:br/>
      </w:r>
      <w:hyperlink r:id="rId103" w:history="1">
        <w:r w:rsidRPr="007D50DD">
          <w:rPr>
            <w:rStyle w:val="a3"/>
            <w:color w:val="D78807"/>
          </w:rPr>
          <w:t>http://www.prometeus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Системы дистанционного обучения и средства разработки электронных ресурсов компании «</w:t>
      </w:r>
      <w:proofErr w:type="spellStart"/>
      <w:r w:rsidRPr="007D50DD">
        <w:rPr>
          <w:color w:val="000000"/>
        </w:rPr>
        <w:t>ГиперМетод</w:t>
      </w:r>
      <w:proofErr w:type="spellEnd"/>
      <w:r w:rsidRPr="007D50DD">
        <w:rPr>
          <w:color w:val="000000"/>
        </w:rPr>
        <w:t>»</w:t>
      </w:r>
      <w:r w:rsidRPr="007D50DD">
        <w:rPr>
          <w:color w:val="000000"/>
        </w:rPr>
        <w:br/>
      </w:r>
      <w:hyperlink r:id="rId104" w:history="1">
        <w:r w:rsidRPr="007D50DD">
          <w:rPr>
            <w:rStyle w:val="a3"/>
            <w:color w:val="D78807"/>
          </w:rPr>
          <w:t>http://www.learnware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Системы дистанционного обучения </w:t>
      </w:r>
      <w:proofErr w:type="spellStart"/>
      <w:r w:rsidRPr="007D50DD">
        <w:rPr>
          <w:color w:val="000000"/>
        </w:rPr>
        <w:t>Competentum</w:t>
      </w:r>
      <w:proofErr w:type="spellEnd"/>
      <w:r w:rsidRPr="007D50DD">
        <w:rPr>
          <w:color w:val="000000"/>
        </w:rPr>
        <w:br/>
      </w:r>
      <w:hyperlink r:id="rId105" w:history="1">
        <w:r w:rsidRPr="007D50DD">
          <w:rPr>
            <w:rStyle w:val="a3"/>
            <w:color w:val="D78807"/>
          </w:rPr>
          <w:t>http://www.competentum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Энциклопедии, словари, справочники, каталоги</w:t>
      </w:r>
      <w:r w:rsidRPr="007D50DD">
        <w:rPr>
          <w:color w:val="000000"/>
        </w:rPr>
        <w:br/>
        <w:t>Портал ВСЕОБУЧ — все об образовании</w:t>
      </w:r>
      <w:r w:rsidRPr="007D50DD">
        <w:rPr>
          <w:color w:val="000000"/>
        </w:rPr>
        <w:br/>
      </w:r>
      <w:hyperlink r:id="rId106" w:history="1">
        <w:r w:rsidRPr="007D50DD">
          <w:rPr>
            <w:rStyle w:val="a3"/>
            <w:color w:val="D78807"/>
          </w:rPr>
          <w:t>http://www</w:t>
        </w:r>
        <w:proofErr w:type="gramEnd"/>
        <w:r w:rsidRPr="007D50DD">
          <w:rPr>
            <w:rStyle w:val="a3"/>
            <w:color w:val="D78807"/>
          </w:rPr>
          <w:t>.edu-all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Бизнес-словарь</w:t>
      </w:r>
      <w:r w:rsidRPr="007D50DD">
        <w:rPr>
          <w:color w:val="000000"/>
        </w:rPr>
        <w:br/>
      </w:r>
      <w:hyperlink r:id="rId107" w:history="1">
        <w:r w:rsidRPr="007D50DD">
          <w:rPr>
            <w:rStyle w:val="a3"/>
            <w:color w:val="D78807"/>
          </w:rPr>
          <w:t>http://www.businessvoc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Мегаэнциклопедия</w:t>
      </w:r>
      <w:proofErr w:type="spellEnd"/>
      <w:r w:rsidRPr="007D50DD">
        <w:rPr>
          <w:color w:val="000000"/>
        </w:rPr>
        <w:t xml:space="preserve"> портала «Кирилл и </w:t>
      </w:r>
      <w:proofErr w:type="spellStart"/>
      <w:r w:rsidRPr="007D50DD">
        <w:rPr>
          <w:color w:val="000000"/>
        </w:rPr>
        <w:t>Мефодий</w:t>
      </w:r>
      <w:proofErr w:type="spellEnd"/>
      <w:r w:rsidRPr="007D50DD">
        <w:rPr>
          <w:color w:val="000000"/>
        </w:rPr>
        <w:t>»</w:t>
      </w:r>
      <w:r w:rsidRPr="007D50DD">
        <w:rPr>
          <w:color w:val="000000"/>
        </w:rPr>
        <w:br/>
      </w:r>
      <w:hyperlink r:id="rId108" w:history="1">
        <w:r w:rsidRPr="007D50DD">
          <w:rPr>
            <w:rStyle w:val="a3"/>
            <w:color w:val="D78807"/>
          </w:rPr>
          <w:t>http://www.megabook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Нобелевские лауреаты: биографические статьи</w:t>
      </w:r>
      <w:r w:rsidRPr="007D50DD">
        <w:rPr>
          <w:color w:val="000000"/>
        </w:rPr>
        <w:br/>
      </w:r>
      <w:hyperlink r:id="rId109" w:history="1">
        <w:r w:rsidRPr="007D50DD">
          <w:rPr>
            <w:rStyle w:val="a3"/>
            <w:color w:val="D78807"/>
          </w:rPr>
          <w:t>http://www.n-t.org/nl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Рубрикон</w:t>
      </w:r>
      <w:proofErr w:type="spellEnd"/>
      <w:r w:rsidRPr="007D50DD">
        <w:rPr>
          <w:color w:val="000000"/>
        </w:rPr>
        <w:t>: энциклопедии, словари, справочники</w:t>
      </w:r>
      <w:r w:rsidRPr="007D50DD">
        <w:rPr>
          <w:color w:val="000000"/>
        </w:rPr>
        <w:br/>
      </w:r>
      <w:hyperlink r:id="rId110" w:history="1">
        <w:r w:rsidRPr="007D50DD">
          <w:rPr>
            <w:rStyle w:val="a3"/>
            <w:color w:val="D78807"/>
          </w:rPr>
          <w:t>http://www.rubricon.com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Словари издательства «Русский язык»: англо-русский, русско-английский, немецко-русский и русско-немецкий</w:t>
      </w:r>
      <w:r w:rsidRPr="007D50DD">
        <w:rPr>
          <w:color w:val="000000"/>
        </w:rPr>
        <w:br/>
      </w:r>
      <w:hyperlink r:id="rId111" w:history="1">
        <w:r w:rsidRPr="007D50DD">
          <w:rPr>
            <w:rStyle w:val="a3"/>
            <w:color w:val="D78807"/>
          </w:rPr>
          <w:t>http://www.rambler.ru/dict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Словари и энциклопедии </w:t>
      </w:r>
      <w:proofErr w:type="spellStart"/>
      <w:r w:rsidRPr="007D50DD">
        <w:rPr>
          <w:color w:val="000000"/>
        </w:rPr>
        <w:t>on-line</w:t>
      </w:r>
      <w:proofErr w:type="spellEnd"/>
      <w:r w:rsidRPr="007D50DD">
        <w:rPr>
          <w:color w:val="000000"/>
        </w:rPr>
        <w:t xml:space="preserve"> на </w:t>
      </w:r>
      <w:proofErr w:type="spellStart"/>
      <w:r w:rsidRPr="007D50DD">
        <w:rPr>
          <w:color w:val="000000"/>
        </w:rPr>
        <w:t>Академик</w:t>
      </w:r>
      <w:proofErr w:type="gramStart"/>
      <w:r w:rsidRPr="007D50DD">
        <w:rPr>
          <w:color w:val="000000"/>
        </w:rPr>
        <w:t>.р</w:t>
      </w:r>
      <w:proofErr w:type="gramEnd"/>
      <w:r w:rsidRPr="007D50DD">
        <w:rPr>
          <w:color w:val="000000"/>
        </w:rPr>
        <w:t>у</w:t>
      </w:r>
      <w:proofErr w:type="spellEnd"/>
      <w:r w:rsidRPr="007D50DD">
        <w:rPr>
          <w:color w:val="000000"/>
        </w:rPr>
        <w:br/>
      </w:r>
      <w:hyperlink r:id="rId112" w:history="1">
        <w:r w:rsidRPr="007D50DD">
          <w:rPr>
            <w:rStyle w:val="a3"/>
            <w:color w:val="D78807"/>
          </w:rPr>
          <w:t>http://dic.academic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Словари русского языка на портале «</w:t>
      </w:r>
      <w:proofErr w:type="spellStart"/>
      <w:r w:rsidRPr="007D50DD">
        <w:rPr>
          <w:color w:val="000000"/>
        </w:rPr>
        <w:t>Грамота.ру</w:t>
      </w:r>
      <w:proofErr w:type="spellEnd"/>
      <w:r w:rsidRPr="007D50DD">
        <w:rPr>
          <w:color w:val="000000"/>
        </w:rPr>
        <w:t>»</w:t>
      </w:r>
      <w:r w:rsidRPr="007D50DD">
        <w:rPr>
          <w:color w:val="000000"/>
        </w:rPr>
        <w:br/>
      </w:r>
      <w:hyperlink r:id="rId113" w:history="1">
        <w:r w:rsidRPr="007D50DD">
          <w:rPr>
            <w:rStyle w:val="a3"/>
            <w:color w:val="D78807"/>
          </w:rPr>
          <w:t>http://www.gramota.ru/slovari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Толковый словарь живого великорусского языка В.И. Даля</w:t>
      </w:r>
      <w:r w:rsidRPr="007D50DD">
        <w:rPr>
          <w:color w:val="000000"/>
        </w:rPr>
        <w:br/>
      </w:r>
      <w:hyperlink r:id="rId114" w:history="1">
        <w:r w:rsidRPr="007D50DD">
          <w:rPr>
            <w:rStyle w:val="a3"/>
            <w:color w:val="D78807"/>
          </w:rPr>
          <w:t>http://vidahl.agava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Энциклопедия «</w:t>
      </w:r>
      <w:proofErr w:type="spellStart"/>
      <w:r w:rsidRPr="007D50DD">
        <w:rPr>
          <w:color w:val="000000"/>
        </w:rPr>
        <w:t>Кругосвет</w:t>
      </w:r>
      <w:proofErr w:type="spellEnd"/>
      <w:r w:rsidRPr="007D50DD">
        <w:rPr>
          <w:color w:val="000000"/>
        </w:rPr>
        <w:t>»</w:t>
      </w:r>
      <w:r w:rsidRPr="007D50DD">
        <w:rPr>
          <w:color w:val="000000"/>
        </w:rPr>
        <w:br/>
      </w:r>
      <w:hyperlink r:id="rId115" w:history="1">
        <w:r w:rsidRPr="007D50DD">
          <w:rPr>
            <w:rStyle w:val="a3"/>
            <w:color w:val="D78807"/>
          </w:rPr>
          <w:t>http://www.krugosve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Энциклопедия «Природа </w:t>
      </w:r>
      <w:proofErr w:type="spellStart"/>
      <w:r w:rsidRPr="007D50DD">
        <w:rPr>
          <w:color w:val="000000"/>
        </w:rPr>
        <w:t>нау</w:t>
      </w:r>
      <w:proofErr w:type="spellEnd"/>
      <w:r w:rsidRPr="007D50DD">
        <w:rPr>
          <w:color w:val="000000"/>
        </w:rPr>
        <w:t xml:space="preserve"> </w:t>
      </w:r>
      <w:proofErr w:type="spellStart"/>
      <w:r w:rsidRPr="007D50DD">
        <w:rPr>
          <w:color w:val="000000"/>
        </w:rPr>
        <w:t>ки</w:t>
      </w:r>
      <w:proofErr w:type="spellEnd"/>
      <w:r w:rsidRPr="007D50DD">
        <w:rPr>
          <w:color w:val="000000"/>
        </w:rPr>
        <w:t>. 200 законов мироздания»</w:t>
      </w:r>
      <w:r w:rsidRPr="007D50DD">
        <w:rPr>
          <w:color w:val="000000"/>
        </w:rPr>
        <w:br/>
      </w:r>
      <w:hyperlink r:id="rId116" w:history="1">
        <w:r w:rsidRPr="007D50DD">
          <w:rPr>
            <w:rStyle w:val="a3"/>
            <w:color w:val="D78807"/>
          </w:rPr>
          <w:t>http://www.elementy.ru/trefil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Яндекс</w:t>
      </w:r>
      <w:proofErr w:type="gramStart"/>
      <w:r w:rsidRPr="007D50DD">
        <w:rPr>
          <w:color w:val="000000"/>
        </w:rPr>
        <w:t>.С</w:t>
      </w:r>
      <w:proofErr w:type="gramEnd"/>
      <w:r w:rsidRPr="007D50DD">
        <w:rPr>
          <w:color w:val="000000"/>
        </w:rPr>
        <w:t>ловари</w:t>
      </w:r>
      <w:proofErr w:type="spellEnd"/>
      <w:r w:rsidRPr="007D50DD">
        <w:rPr>
          <w:color w:val="000000"/>
        </w:rPr>
        <w:br/>
      </w:r>
      <w:hyperlink r:id="rId117" w:history="1">
        <w:r w:rsidRPr="007D50DD">
          <w:rPr>
            <w:rStyle w:val="a3"/>
            <w:color w:val="D78807"/>
          </w:rPr>
          <w:t>http://slovari.yandex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Sokr.Ru</w:t>
      </w:r>
      <w:proofErr w:type="spellEnd"/>
      <w:r w:rsidRPr="007D50DD">
        <w:rPr>
          <w:color w:val="000000"/>
        </w:rPr>
        <w:t>: словарь сокращений русского языка</w:t>
      </w:r>
      <w:r w:rsidRPr="007D50DD">
        <w:rPr>
          <w:color w:val="000000"/>
        </w:rPr>
        <w:br/>
      </w:r>
      <w:hyperlink r:id="rId118" w:history="1">
        <w:r w:rsidRPr="007D50DD">
          <w:rPr>
            <w:rStyle w:val="a3"/>
            <w:color w:val="D78807"/>
          </w:rPr>
          <w:t>http://www.sok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Ресурсы для администрации и </w:t>
      </w:r>
      <w:proofErr w:type="gramStart"/>
      <w:r w:rsidRPr="007D50DD">
        <w:rPr>
          <w:color w:val="000000"/>
        </w:rPr>
        <w:t>методистов образовательных учреждений</w:t>
      </w:r>
      <w:r w:rsidRPr="007D50DD">
        <w:rPr>
          <w:color w:val="000000"/>
        </w:rPr>
        <w:br/>
      </w:r>
      <w:r w:rsidRPr="007D50DD">
        <w:rPr>
          <w:color w:val="000000"/>
        </w:rPr>
        <w:br/>
        <w:t>Газета «Управление школой»</w:t>
      </w:r>
      <w:r w:rsidRPr="007D50DD">
        <w:rPr>
          <w:color w:val="000000"/>
        </w:rPr>
        <w:br/>
      </w:r>
      <w:hyperlink r:id="rId119" w:history="1">
        <w:r w:rsidRPr="007D50DD">
          <w:rPr>
            <w:rStyle w:val="a3"/>
            <w:color w:val="D78807"/>
          </w:rPr>
          <w:t>http://upr.1septemb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Журнал «Вестник образования России»</w:t>
      </w:r>
      <w:r w:rsidRPr="007D50DD">
        <w:rPr>
          <w:color w:val="000000"/>
        </w:rPr>
        <w:br/>
      </w:r>
      <w:hyperlink r:id="rId120" w:history="1">
        <w:r w:rsidRPr="007D50DD">
          <w:rPr>
            <w:rStyle w:val="a3"/>
            <w:color w:val="D78807"/>
          </w:rPr>
          <w:t>http://www.vestniknews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нновационная образовательная сеть «Эврика»</w:t>
      </w:r>
      <w:r w:rsidRPr="007D50DD">
        <w:rPr>
          <w:color w:val="000000"/>
        </w:rPr>
        <w:br/>
      </w:r>
      <w:hyperlink r:id="rId121" w:history="1">
        <w:r w:rsidRPr="007D50DD">
          <w:rPr>
            <w:rStyle w:val="a3"/>
            <w:color w:val="D78807"/>
          </w:rPr>
          <w:t>http://www.eurekane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Коллекция «Право в сфере образования» Российского общеобразовательного портала</w:t>
      </w:r>
      <w:r w:rsidRPr="007D50DD">
        <w:rPr>
          <w:color w:val="000000"/>
        </w:rPr>
        <w:br/>
      </w:r>
      <w:hyperlink r:id="rId122" w:history="1">
        <w:r w:rsidRPr="007D50DD">
          <w:rPr>
            <w:rStyle w:val="a3"/>
            <w:color w:val="D78807"/>
          </w:rPr>
          <w:t>http://zakon.edu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Образовательный портал «Учеба»</w:t>
      </w:r>
      <w:r w:rsidRPr="007D50DD">
        <w:rPr>
          <w:color w:val="000000"/>
        </w:rPr>
        <w:br/>
      </w:r>
      <w:hyperlink r:id="rId123" w:history="1">
        <w:r w:rsidRPr="007D50DD">
          <w:rPr>
            <w:rStyle w:val="a3"/>
            <w:color w:val="D78807"/>
          </w:rPr>
          <w:t>http://www.ucheba.com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Практикум эффективного управления: библиотека по вопросам управления</w:t>
      </w:r>
      <w:r w:rsidRPr="007D50DD">
        <w:rPr>
          <w:color w:val="000000"/>
        </w:rPr>
        <w:br/>
      </w:r>
      <w:hyperlink r:id="rId124" w:history="1">
        <w:r w:rsidRPr="007D50DD">
          <w:rPr>
            <w:rStyle w:val="a3"/>
            <w:color w:val="D78807"/>
          </w:rPr>
          <w:t>http://edu.direkto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Портал движения общественно активных</w:t>
      </w:r>
      <w:proofErr w:type="gramEnd"/>
      <w:r w:rsidRPr="007D50DD">
        <w:rPr>
          <w:color w:val="000000"/>
        </w:rPr>
        <w:t xml:space="preserve"> </w:t>
      </w:r>
      <w:proofErr w:type="gramStart"/>
      <w:r w:rsidRPr="007D50DD">
        <w:rPr>
          <w:color w:val="000000"/>
        </w:rPr>
        <w:t>школ</w:t>
      </w:r>
      <w:r w:rsidRPr="007D50DD">
        <w:rPr>
          <w:color w:val="000000"/>
        </w:rPr>
        <w:br/>
      </w:r>
      <w:hyperlink r:id="rId125" w:history="1">
        <w:r w:rsidRPr="007D50DD">
          <w:rPr>
            <w:rStyle w:val="a3"/>
            <w:color w:val="D78807"/>
          </w:rPr>
          <w:t>http://www.cs-network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Профильное обучение в старшей школе</w:t>
      </w:r>
      <w:r w:rsidRPr="007D50DD">
        <w:rPr>
          <w:color w:val="000000"/>
        </w:rPr>
        <w:br/>
      </w:r>
      <w:hyperlink r:id="rId126" w:history="1">
        <w:r w:rsidRPr="007D50DD">
          <w:rPr>
            <w:rStyle w:val="a3"/>
            <w:color w:val="D78807"/>
          </w:rPr>
          <w:t>http://www.profile-edu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Сетевые исследовательские лаборатории «Школа для всех»</w:t>
      </w:r>
      <w:r w:rsidRPr="007D50DD">
        <w:rPr>
          <w:color w:val="000000"/>
        </w:rPr>
        <w:br/>
      </w:r>
      <w:hyperlink r:id="rId127" w:history="1">
        <w:r w:rsidRPr="007D50DD">
          <w:rPr>
            <w:rStyle w:val="a3"/>
            <w:color w:val="D78807"/>
          </w:rPr>
          <w:t>http://www.setilab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Сеть творческих учителей</w:t>
      </w:r>
      <w:r w:rsidRPr="007D50DD">
        <w:rPr>
          <w:color w:val="000000"/>
        </w:rPr>
        <w:br/>
      </w:r>
      <w:hyperlink r:id="rId128" w:history="1">
        <w:r w:rsidRPr="007D50DD">
          <w:rPr>
            <w:rStyle w:val="a3"/>
            <w:color w:val="D78807"/>
          </w:rPr>
          <w:t>http://www.it-n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Школьные управляющие советы</w:t>
      </w:r>
      <w:r w:rsidRPr="007D50DD">
        <w:rPr>
          <w:color w:val="000000"/>
        </w:rPr>
        <w:br/>
        <w:t>http://www.boards-edu.ru</w:t>
      </w:r>
      <w:r w:rsidRPr="007D50DD">
        <w:rPr>
          <w:color w:val="000000"/>
        </w:rPr>
        <w:br/>
        <w:t>Ресурсы для дистанционных форм обучения</w:t>
      </w:r>
      <w:r w:rsidRPr="007D50DD">
        <w:rPr>
          <w:color w:val="000000"/>
        </w:rPr>
        <w:br/>
      </w:r>
      <w:r w:rsidRPr="007D50DD">
        <w:rPr>
          <w:color w:val="000000"/>
        </w:rPr>
        <w:br/>
        <w:t>Интернет-школа «</w:t>
      </w:r>
      <w:proofErr w:type="spellStart"/>
      <w:r w:rsidRPr="007D50DD">
        <w:rPr>
          <w:color w:val="000000"/>
        </w:rPr>
        <w:t>Просвещение.ru</w:t>
      </w:r>
      <w:proofErr w:type="spellEnd"/>
      <w:r w:rsidRPr="007D50DD">
        <w:rPr>
          <w:color w:val="000000"/>
        </w:rPr>
        <w:t>»</w:t>
      </w:r>
      <w:r w:rsidRPr="007D50DD">
        <w:rPr>
          <w:color w:val="000000"/>
        </w:rPr>
        <w:br/>
      </w:r>
      <w:hyperlink r:id="rId129" w:history="1">
        <w:r w:rsidRPr="007D50DD">
          <w:rPr>
            <w:rStyle w:val="a3"/>
            <w:color w:val="D78807"/>
          </w:rPr>
          <w:t>http://www.internet-school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Образовательный сайт </w:t>
      </w:r>
      <w:proofErr w:type="spellStart"/>
      <w:r w:rsidRPr="007D50DD">
        <w:rPr>
          <w:color w:val="000000"/>
        </w:rPr>
        <w:t>TeachPro.ru</w:t>
      </w:r>
      <w:proofErr w:type="spellEnd"/>
      <w:r w:rsidRPr="007D50DD">
        <w:rPr>
          <w:color w:val="000000"/>
        </w:rPr>
        <w:br/>
      </w:r>
      <w:hyperlink r:id="rId130" w:history="1">
        <w:r w:rsidRPr="007D50DD">
          <w:rPr>
            <w:rStyle w:val="a3"/>
            <w:color w:val="D78807"/>
          </w:rPr>
          <w:t>http://www.teachpro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Открытый колледж</w:t>
      </w:r>
      <w:proofErr w:type="gramEnd"/>
      <w:r w:rsidRPr="007D50DD">
        <w:rPr>
          <w:color w:val="000000"/>
        </w:rPr>
        <w:br/>
      </w:r>
      <w:hyperlink r:id="rId131" w:history="1">
        <w:r w:rsidRPr="007D50DD">
          <w:rPr>
            <w:rStyle w:val="a3"/>
            <w:color w:val="D78807"/>
          </w:rPr>
          <w:t>http://www.college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Центр дистанционного образования «</w:t>
      </w:r>
      <w:proofErr w:type="spellStart"/>
      <w:r w:rsidRPr="007D50DD">
        <w:rPr>
          <w:color w:val="000000"/>
        </w:rPr>
        <w:t>Эйдос</w:t>
      </w:r>
      <w:proofErr w:type="spellEnd"/>
      <w:r w:rsidRPr="007D50DD">
        <w:rPr>
          <w:color w:val="000000"/>
        </w:rPr>
        <w:t>»</w:t>
      </w:r>
      <w:r w:rsidRPr="007D50DD">
        <w:rPr>
          <w:color w:val="000000"/>
        </w:rPr>
        <w:br/>
      </w:r>
      <w:hyperlink r:id="rId132" w:history="1">
        <w:r w:rsidRPr="007D50DD">
          <w:rPr>
            <w:rStyle w:val="a3"/>
            <w:color w:val="D78807"/>
          </w:rPr>
          <w:t>http://www.eidos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i-Школа (школа дистанционной поддержки образования детей-инвалидов)</w:t>
      </w:r>
      <w:r w:rsidRPr="007D50DD">
        <w:rPr>
          <w:color w:val="000000"/>
        </w:rPr>
        <w:br/>
      </w:r>
      <w:hyperlink r:id="rId133" w:history="1">
        <w:r w:rsidRPr="007D50DD">
          <w:rPr>
            <w:rStyle w:val="a3"/>
            <w:color w:val="D78807"/>
          </w:rPr>
          <w:t>http://www.home-edu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нформационная поддержка Единого государственного экзамена</w:t>
      </w:r>
      <w:r w:rsidRPr="007D50DD">
        <w:rPr>
          <w:color w:val="000000"/>
        </w:rPr>
        <w:br/>
        <w:t>Портал информационной поддержки Единого государственного экзамена</w:t>
      </w:r>
      <w:r w:rsidRPr="007D50DD">
        <w:rPr>
          <w:color w:val="000000"/>
        </w:rPr>
        <w:br/>
      </w:r>
      <w:hyperlink r:id="rId134" w:history="1">
        <w:r w:rsidRPr="007D50DD">
          <w:rPr>
            <w:rStyle w:val="a3"/>
            <w:color w:val="D78807"/>
          </w:rPr>
          <w:t>http://ege.edu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Сайт информационной поддержки Единого государственного экзамена в компьютерной форме</w:t>
      </w:r>
      <w:r w:rsidRPr="007D50DD">
        <w:rPr>
          <w:color w:val="000000"/>
        </w:rPr>
        <w:br/>
      </w:r>
      <w:hyperlink r:id="rId135" w:history="1">
        <w:r w:rsidRPr="007D50DD">
          <w:rPr>
            <w:rStyle w:val="a3"/>
            <w:color w:val="D78807"/>
          </w:rPr>
          <w:t>http://www.ege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r w:rsidRPr="007D50DD">
        <w:rPr>
          <w:color w:val="000000"/>
        </w:rPr>
        <w:br/>
        <w:t>Ресурсы для абитуриентов</w:t>
      </w:r>
      <w:proofErr w:type="gramStart"/>
      <w:r w:rsidRPr="007D50DD">
        <w:rPr>
          <w:color w:val="000000"/>
        </w:rPr>
        <w:br/>
        <w:t>В</w:t>
      </w:r>
      <w:proofErr w:type="gramEnd"/>
      <w:r w:rsidRPr="007D50DD">
        <w:rPr>
          <w:color w:val="000000"/>
        </w:rPr>
        <w:t>се для поступающих</w:t>
      </w:r>
      <w:r w:rsidRPr="007D50DD">
        <w:rPr>
          <w:color w:val="000000"/>
        </w:rPr>
        <w:br/>
      </w:r>
      <w:hyperlink r:id="rId136" w:history="1">
        <w:r w:rsidRPr="007D50DD">
          <w:rPr>
            <w:rStyle w:val="a3"/>
            <w:color w:val="D78807"/>
          </w:rPr>
          <w:t>http://www.edunews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ВСЕВЕД: все об образовании</w:t>
      </w:r>
      <w:r w:rsidRPr="007D50DD">
        <w:rPr>
          <w:color w:val="000000"/>
        </w:rPr>
        <w:br/>
      </w:r>
      <w:hyperlink r:id="rId137" w:history="1">
        <w:r w:rsidRPr="007D50DD">
          <w:rPr>
            <w:rStyle w:val="a3"/>
            <w:color w:val="D78807"/>
          </w:rPr>
          <w:t>http://www.ed.vseved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нтернет-портал «Абитуриент»</w:t>
      </w:r>
      <w:r w:rsidRPr="007D50DD">
        <w:rPr>
          <w:color w:val="000000"/>
        </w:rPr>
        <w:br/>
      </w:r>
      <w:hyperlink r:id="rId138" w:history="1">
        <w:r w:rsidRPr="007D50DD">
          <w:rPr>
            <w:rStyle w:val="a3"/>
            <w:color w:val="D78807"/>
          </w:rPr>
          <w:t>http://www.abitu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нформационно-поисковая система «</w:t>
      </w:r>
      <w:proofErr w:type="spellStart"/>
      <w:r w:rsidRPr="007D50DD">
        <w:rPr>
          <w:color w:val="000000"/>
        </w:rPr>
        <w:t>Знание</w:t>
      </w:r>
      <w:proofErr w:type="gramStart"/>
      <w:r w:rsidRPr="007D50DD">
        <w:rPr>
          <w:color w:val="000000"/>
        </w:rPr>
        <w:t>.р</w:t>
      </w:r>
      <w:proofErr w:type="gramEnd"/>
      <w:r w:rsidRPr="007D50DD">
        <w:rPr>
          <w:color w:val="000000"/>
        </w:rPr>
        <w:t>у</w:t>
      </w:r>
      <w:proofErr w:type="spellEnd"/>
      <w:r w:rsidRPr="007D50DD">
        <w:rPr>
          <w:color w:val="000000"/>
        </w:rPr>
        <w:t>»: образование в Москве и за рубежом</w:t>
      </w:r>
      <w:r w:rsidRPr="007D50DD">
        <w:rPr>
          <w:color w:val="000000"/>
        </w:rPr>
        <w:br/>
      </w:r>
      <w:hyperlink r:id="rId139" w:history="1">
        <w:r w:rsidRPr="007D50DD">
          <w:rPr>
            <w:rStyle w:val="a3"/>
            <w:color w:val="D78807"/>
          </w:rPr>
          <w:t>http://www.znania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нформационно-справочная система педагогического объединения «РАДУГА»</w:t>
      </w:r>
      <w:r w:rsidRPr="007D50DD">
        <w:rPr>
          <w:color w:val="000000"/>
        </w:rPr>
        <w:br/>
      </w:r>
      <w:hyperlink r:id="rId140" w:history="1">
        <w:r w:rsidRPr="007D50DD">
          <w:rPr>
            <w:rStyle w:val="a3"/>
            <w:color w:val="D78807"/>
          </w:rPr>
          <w:t>http://www.detiplus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Проект </w:t>
      </w:r>
      <w:proofErr w:type="spellStart"/>
      <w:r w:rsidRPr="007D50DD">
        <w:rPr>
          <w:color w:val="000000"/>
        </w:rPr>
        <w:t>Examen</w:t>
      </w:r>
      <w:proofErr w:type="spellEnd"/>
      <w:r w:rsidRPr="007D50DD">
        <w:rPr>
          <w:color w:val="000000"/>
        </w:rPr>
        <w:t>: все о высшем образовании</w:t>
      </w:r>
      <w:r w:rsidRPr="007D50DD">
        <w:rPr>
          <w:color w:val="000000"/>
        </w:rPr>
        <w:br/>
      </w:r>
      <w:hyperlink r:id="rId141" w:history="1">
        <w:r w:rsidRPr="007D50DD">
          <w:rPr>
            <w:rStyle w:val="a3"/>
            <w:color w:val="D78807"/>
          </w:rPr>
          <w:t>http://www.examen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Портал «5баллов» (новости образования, вузы России, тесты, рефераты)</w:t>
      </w:r>
      <w:r w:rsidRPr="007D50DD">
        <w:rPr>
          <w:color w:val="000000"/>
        </w:rPr>
        <w:br/>
      </w:r>
      <w:hyperlink r:id="rId142" w:history="1">
        <w:r w:rsidRPr="007D50DD">
          <w:rPr>
            <w:rStyle w:val="a3"/>
            <w:color w:val="D78807"/>
          </w:rPr>
          <w:t>http://www.5ballov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Портал </w:t>
      </w:r>
      <w:proofErr w:type="spellStart"/>
      <w:r w:rsidRPr="007D50DD">
        <w:rPr>
          <w:color w:val="000000"/>
        </w:rPr>
        <w:t>Abiturcenter.ru</w:t>
      </w:r>
      <w:proofErr w:type="spellEnd"/>
      <w:r w:rsidRPr="007D50DD">
        <w:rPr>
          <w:color w:val="000000"/>
        </w:rPr>
        <w:t xml:space="preserve">: </w:t>
      </w:r>
      <w:proofErr w:type="gramStart"/>
      <w:r w:rsidRPr="007D50DD">
        <w:rPr>
          <w:color w:val="000000"/>
        </w:rPr>
        <w:t xml:space="preserve">Учебно-научный центр </w:t>
      </w:r>
      <w:proofErr w:type="spellStart"/>
      <w:r w:rsidRPr="007D50DD">
        <w:rPr>
          <w:color w:val="000000"/>
        </w:rPr>
        <w:t>довузовского</w:t>
      </w:r>
      <w:proofErr w:type="spellEnd"/>
      <w:r w:rsidRPr="007D50DD">
        <w:rPr>
          <w:color w:val="000000"/>
        </w:rPr>
        <w:t xml:space="preserve"> образования</w:t>
      </w:r>
      <w:r w:rsidRPr="007D50DD">
        <w:rPr>
          <w:color w:val="000000"/>
        </w:rPr>
        <w:br/>
      </w:r>
      <w:hyperlink r:id="rId143" w:history="1">
        <w:r w:rsidRPr="007D50DD">
          <w:rPr>
            <w:rStyle w:val="a3"/>
            <w:color w:val="D78807"/>
          </w:rPr>
          <w:t>http://www.abiturcent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Университеты Москвы: информационный портал о столичных университетах</w:t>
      </w:r>
      <w:r w:rsidRPr="007D50DD">
        <w:rPr>
          <w:color w:val="000000"/>
        </w:rPr>
        <w:br/>
      </w:r>
      <w:hyperlink r:id="rId144" w:history="1">
        <w:r w:rsidRPr="007D50DD">
          <w:rPr>
            <w:rStyle w:val="a3"/>
            <w:color w:val="D78807"/>
          </w:rPr>
          <w:t>http://www.moscow-high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Ресурсы по предметам образовательной программы </w:t>
      </w:r>
      <w:r w:rsidRPr="007D50DD">
        <w:rPr>
          <w:color w:val="000000"/>
        </w:rPr>
        <w:br/>
        <w:t>Астрономия</w:t>
      </w:r>
      <w:r w:rsidRPr="007D50DD">
        <w:rPr>
          <w:color w:val="000000"/>
        </w:rPr>
        <w:br/>
        <w:t>Российская астрономическая сеть</w:t>
      </w:r>
      <w:r w:rsidRPr="007D50DD">
        <w:rPr>
          <w:color w:val="000000"/>
        </w:rPr>
        <w:br/>
      </w:r>
      <w:hyperlink r:id="rId145" w:history="1">
        <w:r w:rsidRPr="007D50DD">
          <w:rPr>
            <w:rStyle w:val="a3"/>
            <w:color w:val="D78807"/>
          </w:rPr>
          <w:t>http://www.astrone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Астрономия в Открытом колледже</w:t>
      </w:r>
      <w:r w:rsidRPr="007D50DD">
        <w:rPr>
          <w:color w:val="000000"/>
        </w:rPr>
        <w:br/>
      </w:r>
      <w:hyperlink r:id="rId146" w:history="1">
        <w:r w:rsidRPr="007D50DD">
          <w:rPr>
            <w:rStyle w:val="a3"/>
            <w:color w:val="D78807"/>
          </w:rPr>
          <w:t>http://college.ru/astronomy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Astrolab.ru</w:t>
      </w:r>
      <w:proofErr w:type="spellEnd"/>
      <w:r w:rsidRPr="007D50DD">
        <w:rPr>
          <w:color w:val="000000"/>
        </w:rPr>
        <w:t>: сайт для любителей астрономии</w:t>
      </w:r>
      <w:r w:rsidRPr="007D50DD">
        <w:rPr>
          <w:color w:val="000000"/>
        </w:rPr>
        <w:br/>
      </w:r>
      <w:hyperlink r:id="rId147" w:history="1">
        <w:r w:rsidRPr="007D50DD">
          <w:rPr>
            <w:rStyle w:val="a3"/>
            <w:color w:val="D78807"/>
          </w:rPr>
          <w:t>http://www.astrolab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HERITAGE — Астрономическое наследие:</w:t>
      </w:r>
      <w:proofErr w:type="gramEnd"/>
      <w:r w:rsidRPr="007D50DD">
        <w:rPr>
          <w:color w:val="000000"/>
        </w:rPr>
        <w:t xml:space="preserve"> </w:t>
      </w:r>
      <w:proofErr w:type="gramStart"/>
      <w:r w:rsidRPr="007D50DD">
        <w:rPr>
          <w:color w:val="000000"/>
        </w:rPr>
        <w:t>Астрономическое образование с сохранением традиций</w:t>
      </w:r>
      <w:r w:rsidRPr="007D50DD">
        <w:rPr>
          <w:color w:val="000000"/>
        </w:rPr>
        <w:br/>
      </w:r>
      <w:hyperlink r:id="rId148" w:history="1">
        <w:r w:rsidRPr="007D50DD">
          <w:rPr>
            <w:rStyle w:val="a3"/>
            <w:color w:val="D78807"/>
          </w:rPr>
          <w:t>http://heritage.sai.msu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Азбука звездного неба </w:t>
      </w:r>
      <w:r w:rsidRPr="007D50DD">
        <w:rPr>
          <w:color w:val="000000"/>
        </w:rPr>
        <w:br/>
      </w:r>
      <w:hyperlink r:id="rId149" w:history="1">
        <w:r w:rsidRPr="007D50DD">
          <w:rPr>
            <w:rStyle w:val="a3"/>
            <w:color w:val="D78807"/>
          </w:rPr>
          <w:t>http://www.astro-azbuka.info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Астрономия и космонавтика: сайт К. Арбузова</w:t>
      </w:r>
      <w:r w:rsidRPr="007D50DD">
        <w:rPr>
          <w:color w:val="000000"/>
        </w:rPr>
        <w:br/>
      </w:r>
      <w:hyperlink r:id="rId150" w:history="1">
        <w:r w:rsidRPr="007D50DD">
          <w:rPr>
            <w:rStyle w:val="a3"/>
            <w:color w:val="D78807"/>
          </w:rPr>
          <w:t>http://www.m31.spb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Астрономия: проект Новосибирской открытой образовательной сети</w:t>
      </w:r>
      <w:r w:rsidRPr="007D50DD">
        <w:rPr>
          <w:color w:val="000000"/>
        </w:rPr>
        <w:br/>
      </w:r>
      <w:hyperlink r:id="rId151" w:history="1">
        <w:r w:rsidRPr="007D50DD">
          <w:rPr>
            <w:rStyle w:val="a3"/>
            <w:color w:val="D78807"/>
          </w:rPr>
          <w:t>http://www.astro.websib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Астрономия: сайт Н.Е. </w:t>
      </w:r>
      <w:proofErr w:type="spellStart"/>
      <w:r w:rsidRPr="007D50DD">
        <w:rPr>
          <w:color w:val="000000"/>
        </w:rPr>
        <w:t>Коржова</w:t>
      </w:r>
      <w:proofErr w:type="spellEnd"/>
      <w:r w:rsidRPr="007D50DD">
        <w:rPr>
          <w:color w:val="000000"/>
        </w:rPr>
        <w:t xml:space="preserve"> и Д.В. Сеченых</w:t>
      </w:r>
      <w:r w:rsidRPr="007D50DD">
        <w:rPr>
          <w:color w:val="000000"/>
        </w:rPr>
        <w:br/>
      </w:r>
      <w:hyperlink r:id="rId152" w:history="1">
        <w:r w:rsidRPr="007D50DD">
          <w:rPr>
            <w:rStyle w:val="a3"/>
            <w:color w:val="D78807"/>
          </w:rPr>
          <w:t>http://www.space.vsi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Сайт «</w:t>
      </w:r>
      <w:proofErr w:type="spellStart"/>
      <w:r w:rsidRPr="007D50DD">
        <w:rPr>
          <w:color w:val="000000"/>
        </w:rPr>
        <w:t>Астрогалактика</w:t>
      </w:r>
      <w:proofErr w:type="spellEnd"/>
      <w:r w:rsidRPr="007D50DD">
        <w:rPr>
          <w:color w:val="000000"/>
        </w:rPr>
        <w:t>»</w:t>
      </w:r>
      <w:r w:rsidRPr="007D50DD">
        <w:rPr>
          <w:color w:val="000000"/>
        </w:rPr>
        <w:br/>
      </w:r>
      <w:hyperlink r:id="rId153" w:history="1">
        <w:r w:rsidRPr="007D50DD">
          <w:rPr>
            <w:rStyle w:val="a3"/>
            <w:color w:val="D78807"/>
          </w:rPr>
          <w:t>http://www.astrogalaxy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Сайт</w:t>
      </w:r>
      <w:proofErr w:type="gramEnd"/>
      <w:r w:rsidRPr="007D50DD">
        <w:rPr>
          <w:color w:val="000000"/>
        </w:rPr>
        <w:t xml:space="preserve"> «</w:t>
      </w:r>
      <w:proofErr w:type="gramStart"/>
      <w:r w:rsidRPr="007D50DD">
        <w:rPr>
          <w:color w:val="000000"/>
        </w:rPr>
        <w:t>Космический мир»</w:t>
      </w:r>
      <w:r w:rsidRPr="007D50DD">
        <w:rPr>
          <w:color w:val="000000"/>
        </w:rPr>
        <w:br/>
      </w:r>
      <w:hyperlink r:id="rId154" w:history="1">
        <w:r w:rsidRPr="007D50DD">
          <w:rPr>
            <w:rStyle w:val="a3"/>
            <w:color w:val="D78807"/>
          </w:rPr>
          <w:t>http://www.cosmoworld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Сайт «Планетные системы»</w:t>
      </w:r>
      <w:r w:rsidRPr="007D50DD">
        <w:rPr>
          <w:color w:val="000000"/>
        </w:rPr>
        <w:br/>
      </w:r>
      <w:hyperlink r:id="rId155" w:history="1">
        <w:r w:rsidRPr="007D50DD">
          <w:rPr>
            <w:rStyle w:val="a3"/>
            <w:color w:val="D78807"/>
          </w:rPr>
          <w:t>http://www.allplanets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Сайт «Солнечная система»</w:t>
      </w:r>
      <w:r w:rsidRPr="007D50DD">
        <w:rPr>
          <w:color w:val="000000"/>
        </w:rPr>
        <w:br/>
      </w:r>
      <w:hyperlink r:id="rId156" w:history="1">
        <w:r w:rsidRPr="007D50DD">
          <w:rPr>
            <w:rStyle w:val="a3"/>
            <w:color w:val="D78807"/>
          </w:rPr>
          <w:t>http://www.galspace.spb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Электронная библиотека астронома-любителя</w:t>
      </w:r>
      <w:r w:rsidRPr="007D50DD">
        <w:rPr>
          <w:color w:val="000000"/>
        </w:rPr>
        <w:br/>
      </w:r>
      <w:hyperlink r:id="rId157" w:history="1">
        <w:r w:rsidRPr="007D50DD">
          <w:rPr>
            <w:rStyle w:val="a3"/>
            <w:color w:val="D78807"/>
          </w:rPr>
          <w:t>http://www.astrolib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r w:rsidRPr="007D50DD">
        <w:rPr>
          <w:color w:val="000000"/>
        </w:rPr>
        <w:br/>
        <w:t>Биология и экология</w:t>
      </w:r>
      <w:r w:rsidRPr="007D50DD">
        <w:rPr>
          <w:color w:val="000000"/>
        </w:rPr>
        <w:br/>
        <w:t>Газета «Биология» и сайт для учителя «Я иду на урок биологии»</w:t>
      </w:r>
      <w:r w:rsidRPr="007D50DD">
        <w:rPr>
          <w:color w:val="000000"/>
        </w:rPr>
        <w:br/>
      </w:r>
      <w:hyperlink r:id="rId158" w:history="1">
        <w:r w:rsidRPr="007D50DD">
          <w:rPr>
            <w:rStyle w:val="a3"/>
            <w:color w:val="D78807"/>
          </w:rPr>
          <w:t>http://bio.1septemb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Биология в Открытом колледже</w:t>
      </w:r>
      <w:r w:rsidRPr="007D50DD">
        <w:rPr>
          <w:color w:val="000000"/>
        </w:rPr>
        <w:br/>
      </w:r>
      <w:hyperlink r:id="rId159" w:history="1">
        <w:r w:rsidRPr="007D50DD">
          <w:rPr>
            <w:rStyle w:val="a3"/>
            <w:color w:val="D78807"/>
          </w:rPr>
          <w:t>http://www.college.ru/biology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BioDat</w:t>
      </w:r>
      <w:proofErr w:type="spellEnd"/>
      <w:r w:rsidRPr="007D50DD">
        <w:rPr>
          <w:color w:val="000000"/>
        </w:rPr>
        <w:t>: информационно-аналитический сайт о природе</w:t>
      </w:r>
      <w:proofErr w:type="gramEnd"/>
      <w:r w:rsidRPr="007D50DD">
        <w:rPr>
          <w:color w:val="000000"/>
        </w:rPr>
        <w:t xml:space="preserve"> </w:t>
      </w:r>
      <w:proofErr w:type="gramStart"/>
      <w:r w:rsidRPr="007D50DD">
        <w:rPr>
          <w:color w:val="000000"/>
        </w:rPr>
        <w:t>России и экологии</w:t>
      </w:r>
      <w:r w:rsidRPr="007D50DD">
        <w:rPr>
          <w:color w:val="000000"/>
        </w:rPr>
        <w:br/>
      </w:r>
      <w:hyperlink r:id="rId160" w:history="1">
        <w:r w:rsidRPr="007D50DD">
          <w:rPr>
            <w:rStyle w:val="a3"/>
            <w:color w:val="D78807"/>
          </w:rPr>
          <w:t>http://www.bioda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FlorAnimal</w:t>
      </w:r>
      <w:proofErr w:type="spellEnd"/>
      <w:r w:rsidRPr="007D50DD">
        <w:rPr>
          <w:color w:val="000000"/>
        </w:rPr>
        <w:t>: портал о растениях и животных</w:t>
      </w:r>
      <w:r w:rsidRPr="007D50DD">
        <w:rPr>
          <w:color w:val="000000"/>
        </w:rPr>
        <w:br/>
      </w:r>
      <w:hyperlink r:id="rId161" w:history="1">
        <w:r w:rsidRPr="007D50DD">
          <w:rPr>
            <w:rStyle w:val="a3"/>
            <w:color w:val="D78807"/>
          </w:rPr>
          <w:t>http://www.floranimal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Forest.ru</w:t>
      </w:r>
      <w:proofErr w:type="spellEnd"/>
      <w:r w:rsidRPr="007D50DD">
        <w:rPr>
          <w:color w:val="000000"/>
        </w:rPr>
        <w:t>: все о российских лесах</w:t>
      </w:r>
      <w:r w:rsidRPr="007D50DD">
        <w:rPr>
          <w:color w:val="000000"/>
        </w:rPr>
        <w:br/>
      </w:r>
      <w:hyperlink r:id="rId162" w:history="1">
        <w:r w:rsidRPr="007D50DD">
          <w:rPr>
            <w:rStyle w:val="a3"/>
            <w:color w:val="D78807"/>
          </w:rPr>
          <w:t>http://www.fores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Внешкольная экология: программа «Школьная экологическая инициатива»</w:t>
      </w:r>
      <w:r w:rsidRPr="007D50DD">
        <w:rPr>
          <w:color w:val="000000"/>
        </w:rPr>
        <w:br/>
      </w:r>
      <w:hyperlink r:id="rId163" w:history="1">
        <w:r w:rsidRPr="007D50DD">
          <w:rPr>
            <w:rStyle w:val="a3"/>
            <w:color w:val="D78807"/>
          </w:rPr>
          <w:t>http://www.eco.nw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осударственный Дарвиновский музей</w:t>
      </w:r>
      <w:r w:rsidRPr="007D50DD">
        <w:rPr>
          <w:color w:val="000000"/>
        </w:rPr>
        <w:br/>
      </w:r>
      <w:hyperlink r:id="rId164" w:history="1">
        <w:r w:rsidRPr="007D50DD">
          <w:rPr>
            <w:rStyle w:val="a3"/>
            <w:color w:val="D78807"/>
          </w:rPr>
          <w:t>http://www.darwin.museum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Живые существа: электронная иллюстрированная энциклопедия</w:t>
      </w:r>
      <w:r w:rsidRPr="007D50DD">
        <w:rPr>
          <w:color w:val="000000"/>
        </w:rPr>
        <w:br/>
      </w:r>
      <w:hyperlink r:id="rId165" w:history="1">
        <w:r w:rsidRPr="007D50DD">
          <w:rPr>
            <w:rStyle w:val="a3"/>
            <w:color w:val="D78807"/>
          </w:rPr>
          <w:t>http://www.livt.net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Занимательно о ботанике.</w:t>
      </w:r>
      <w:proofErr w:type="gramEnd"/>
      <w:r w:rsidRPr="007D50DD">
        <w:rPr>
          <w:color w:val="000000"/>
        </w:rPr>
        <w:t xml:space="preserve"> Жизнь растений</w:t>
      </w:r>
      <w:r w:rsidRPr="007D50DD">
        <w:rPr>
          <w:color w:val="000000"/>
        </w:rPr>
        <w:br/>
      </w:r>
      <w:hyperlink r:id="rId166" w:history="1">
        <w:r w:rsidRPr="007D50DD">
          <w:rPr>
            <w:rStyle w:val="a3"/>
            <w:color w:val="D78807"/>
          </w:rPr>
          <w:t>http://plant.geoman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Концепции современного естествознания: электронное учебное пособие</w:t>
      </w:r>
      <w:r w:rsidRPr="007D50DD">
        <w:rPr>
          <w:color w:val="000000"/>
        </w:rPr>
        <w:br/>
      </w:r>
      <w:hyperlink r:id="rId167" w:history="1">
        <w:r w:rsidRPr="007D50DD">
          <w:rPr>
            <w:rStyle w:val="a3"/>
            <w:color w:val="D78807"/>
          </w:rPr>
          <w:t>http://nrc.edu.ru/est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Медицинская энциклопедия. </w:t>
      </w:r>
      <w:proofErr w:type="gramStart"/>
      <w:r w:rsidRPr="007D50DD">
        <w:rPr>
          <w:color w:val="000000"/>
        </w:rPr>
        <w:t>Анатомический атлас</w:t>
      </w:r>
      <w:r w:rsidRPr="007D50DD">
        <w:rPr>
          <w:color w:val="000000"/>
        </w:rPr>
        <w:br/>
      </w:r>
      <w:hyperlink r:id="rId168" w:history="1">
        <w:r w:rsidRPr="007D50DD">
          <w:rPr>
            <w:rStyle w:val="a3"/>
            <w:color w:val="D78807"/>
          </w:rPr>
          <w:t>http://med.claw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Мир животных </w:t>
      </w:r>
      <w:r w:rsidRPr="007D50DD">
        <w:rPr>
          <w:color w:val="000000"/>
        </w:rPr>
        <w:br/>
      </w:r>
      <w:hyperlink r:id="rId169" w:history="1">
        <w:r w:rsidRPr="007D50DD">
          <w:rPr>
            <w:rStyle w:val="a3"/>
            <w:color w:val="D78807"/>
          </w:rPr>
          <w:t>http://animal.geoman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Опорно-двигательная система человека: образовательный сайт</w:t>
      </w:r>
      <w:r w:rsidRPr="007D50DD">
        <w:rPr>
          <w:color w:val="000000"/>
        </w:rPr>
        <w:br/>
      </w:r>
      <w:hyperlink r:id="rId170" w:history="1">
        <w:r w:rsidRPr="007D50DD">
          <w:rPr>
            <w:rStyle w:val="a3"/>
            <w:color w:val="D78807"/>
          </w:rPr>
          <w:t>http://www.skeletos.zharko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Палеоэнтомология</w:t>
      </w:r>
      <w:proofErr w:type="spellEnd"/>
      <w:r w:rsidRPr="007D50DD">
        <w:rPr>
          <w:color w:val="000000"/>
        </w:rPr>
        <w:t xml:space="preserve"> в России </w:t>
      </w:r>
      <w:r w:rsidRPr="007D50DD">
        <w:rPr>
          <w:color w:val="000000"/>
        </w:rPr>
        <w:br/>
      </w:r>
      <w:hyperlink r:id="rId171" w:history="1">
        <w:r w:rsidRPr="007D50DD">
          <w:rPr>
            <w:rStyle w:val="a3"/>
            <w:color w:val="D78807"/>
          </w:rPr>
          <w:t>http://www.palaeoentomolog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Теория эволюции как она есть</w:t>
      </w:r>
      <w:r w:rsidRPr="007D50DD">
        <w:rPr>
          <w:color w:val="000000"/>
        </w:rPr>
        <w:br/>
      </w:r>
      <w:hyperlink r:id="rId172" w:history="1">
        <w:r w:rsidRPr="007D50DD">
          <w:rPr>
            <w:rStyle w:val="a3"/>
            <w:color w:val="D78807"/>
          </w:rPr>
          <w:t>http://evolution.powerne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Экологическое образование детей и изучение природы России</w:t>
      </w:r>
      <w:r w:rsidRPr="007D50DD">
        <w:rPr>
          <w:color w:val="000000"/>
        </w:rPr>
        <w:br/>
      </w:r>
      <w:hyperlink r:id="rId173" w:history="1">
        <w:r w:rsidRPr="007D50DD">
          <w:rPr>
            <w:rStyle w:val="a3"/>
            <w:color w:val="D78807"/>
          </w:rPr>
          <w:t>http://www.ecosystema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r w:rsidRPr="007D50DD">
        <w:rPr>
          <w:color w:val="000000"/>
        </w:rPr>
        <w:br/>
        <w:t>География</w:t>
      </w:r>
      <w:r w:rsidRPr="007D50DD">
        <w:rPr>
          <w:color w:val="000000"/>
        </w:rPr>
        <w:br/>
        <w:t>Газета «География» и сайт для учителя «Я иду на урок</w:t>
      </w:r>
      <w:proofErr w:type="gramEnd"/>
      <w:r w:rsidRPr="007D50DD">
        <w:rPr>
          <w:color w:val="000000"/>
        </w:rPr>
        <w:t xml:space="preserve"> географии»</w:t>
      </w:r>
      <w:r w:rsidRPr="007D50DD">
        <w:rPr>
          <w:color w:val="000000"/>
        </w:rPr>
        <w:br/>
      </w:r>
      <w:hyperlink r:id="rId174" w:history="1">
        <w:r w:rsidRPr="007D50DD">
          <w:rPr>
            <w:rStyle w:val="a3"/>
            <w:color w:val="D78807"/>
          </w:rPr>
          <w:t>http://geo.1septemb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Библиотека по географии. Географическая энциклопедия</w:t>
      </w:r>
      <w:r w:rsidRPr="007D50DD">
        <w:rPr>
          <w:color w:val="000000"/>
        </w:rPr>
        <w:br/>
      </w:r>
      <w:hyperlink r:id="rId175" w:history="1">
        <w:r w:rsidRPr="007D50DD">
          <w:rPr>
            <w:rStyle w:val="a3"/>
            <w:color w:val="D78807"/>
          </w:rPr>
          <w:t>http://www.geoman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еография. Планета Земля</w:t>
      </w:r>
      <w:r w:rsidRPr="007D50DD">
        <w:rPr>
          <w:color w:val="000000"/>
        </w:rPr>
        <w:br/>
      </w:r>
      <w:hyperlink r:id="rId176" w:history="1">
        <w:r w:rsidRPr="007D50DD">
          <w:rPr>
            <w:rStyle w:val="a3"/>
            <w:color w:val="D78807"/>
          </w:rPr>
          <w:t>http://www.rgo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География</w:t>
      </w:r>
      <w:proofErr w:type="gramStart"/>
      <w:r w:rsidRPr="007D50DD">
        <w:rPr>
          <w:color w:val="000000"/>
        </w:rPr>
        <w:t>.р</w:t>
      </w:r>
      <w:proofErr w:type="gramEnd"/>
      <w:r w:rsidRPr="007D50DD">
        <w:rPr>
          <w:color w:val="000000"/>
        </w:rPr>
        <w:t>у</w:t>
      </w:r>
      <w:proofErr w:type="spellEnd"/>
      <w:r w:rsidRPr="007D50DD">
        <w:rPr>
          <w:color w:val="000000"/>
        </w:rPr>
        <w:t>: страноведческая журналистика</w:t>
      </w:r>
      <w:r w:rsidRPr="007D50DD">
        <w:rPr>
          <w:color w:val="000000"/>
        </w:rPr>
        <w:br/>
      </w:r>
      <w:hyperlink r:id="rId177" w:history="1">
        <w:r w:rsidRPr="007D50DD">
          <w:rPr>
            <w:rStyle w:val="a3"/>
            <w:color w:val="D78807"/>
          </w:rPr>
          <w:t>http://www.geografia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еография: сайт А.Е. Капустина</w:t>
      </w:r>
      <w:r w:rsidRPr="007D50DD">
        <w:rPr>
          <w:color w:val="000000"/>
        </w:rPr>
        <w:br/>
      </w:r>
      <w:hyperlink r:id="rId178" w:history="1">
        <w:r w:rsidRPr="007D50DD">
          <w:rPr>
            <w:rStyle w:val="a3"/>
            <w:color w:val="D78807"/>
          </w:rPr>
          <w:t>http://geo2000.nm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Мир карт: интерактивные карты стран и городов</w:t>
      </w:r>
      <w:r w:rsidRPr="007D50DD">
        <w:rPr>
          <w:color w:val="000000"/>
        </w:rPr>
        <w:br/>
      </w:r>
      <w:hyperlink r:id="rId179" w:history="1">
        <w:r w:rsidRPr="007D50DD">
          <w:rPr>
            <w:rStyle w:val="a3"/>
            <w:color w:val="D78807"/>
          </w:rPr>
          <w:t>http://www.mirkar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Народная энциклопедия городов и регионов России «Мой Город»</w:t>
      </w:r>
      <w:r w:rsidRPr="007D50DD">
        <w:rPr>
          <w:color w:val="000000"/>
        </w:rPr>
        <w:br/>
      </w:r>
      <w:hyperlink r:id="rId180" w:history="1">
        <w:r w:rsidRPr="007D50DD">
          <w:rPr>
            <w:rStyle w:val="a3"/>
            <w:color w:val="D78807"/>
          </w:rPr>
          <w:t>http://www.mojgorod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Страны мира: географический справочник</w:t>
      </w:r>
      <w:r w:rsidRPr="007D50DD">
        <w:rPr>
          <w:color w:val="000000"/>
        </w:rPr>
        <w:br/>
      </w:r>
      <w:hyperlink r:id="rId181" w:history="1">
        <w:r w:rsidRPr="007D50DD">
          <w:rPr>
            <w:rStyle w:val="a3"/>
            <w:color w:val="D78807"/>
          </w:rPr>
          <w:t>http://geo.historic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r w:rsidRPr="007D50DD">
        <w:rPr>
          <w:color w:val="000000"/>
        </w:rPr>
        <w:br/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Exams.ru</w:t>
      </w:r>
      <w:proofErr w:type="spellEnd"/>
      <w:r w:rsidRPr="007D50DD">
        <w:rPr>
          <w:color w:val="000000"/>
        </w:rPr>
        <w:t>: все о международных экзаменах по иностранным языкам</w:t>
      </w:r>
      <w:r w:rsidRPr="007D50DD">
        <w:rPr>
          <w:color w:val="000000"/>
        </w:rPr>
        <w:br/>
      </w:r>
      <w:hyperlink r:id="rId182" w:history="1">
        <w:r w:rsidRPr="007D50DD">
          <w:rPr>
            <w:rStyle w:val="a3"/>
            <w:color w:val="D78807"/>
          </w:rPr>
          <w:t>http://www.exams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GrammaDe.ru</w:t>
      </w:r>
      <w:proofErr w:type="spellEnd"/>
      <w:r w:rsidRPr="007D50DD">
        <w:rPr>
          <w:color w:val="000000"/>
        </w:rPr>
        <w:t xml:space="preserve"> — немецкая грамматика и упражнения</w:t>
      </w:r>
      <w:r w:rsidRPr="007D50DD">
        <w:rPr>
          <w:color w:val="000000"/>
        </w:rPr>
        <w:br/>
      </w:r>
      <w:hyperlink r:id="rId183" w:history="1">
        <w:r w:rsidRPr="007D50DD">
          <w:rPr>
            <w:rStyle w:val="a3"/>
            <w:color w:val="D78807"/>
          </w:rPr>
          <w:t>http://www.grammade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FRAN </w:t>
      </w:r>
      <w:proofErr w:type="spellStart"/>
      <w:r w:rsidRPr="007D50DD">
        <w:rPr>
          <w:color w:val="000000"/>
        </w:rPr>
        <w:t>cité</w:t>
      </w:r>
      <w:proofErr w:type="spellEnd"/>
      <w:r w:rsidRPr="007D50DD">
        <w:rPr>
          <w:color w:val="000000"/>
        </w:rPr>
        <w:t>: газета для изучающих французский язык</w:t>
      </w:r>
      <w:r w:rsidRPr="007D50DD">
        <w:rPr>
          <w:color w:val="000000"/>
        </w:rPr>
        <w:br/>
      </w:r>
      <w:hyperlink r:id="rId184" w:history="1">
        <w:r w:rsidRPr="007D50DD">
          <w:rPr>
            <w:rStyle w:val="a3"/>
            <w:color w:val="D78807"/>
          </w:rPr>
          <w:t>http://www.francite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Linguistic.ru</w:t>
      </w:r>
      <w:proofErr w:type="spellEnd"/>
      <w:r w:rsidRPr="007D50DD">
        <w:rPr>
          <w:color w:val="000000"/>
        </w:rPr>
        <w:t xml:space="preserve"> — все о языках, лингвистике, переводе</w:t>
      </w:r>
      <w:r w:rsidRPr="007D50DD">
        <w:rPr>
          <w:color w:val="000000"/>
        </w:rPr>
        <w:br/>
      </w:r>
      <w:hyperlink r:id="rId185" w:history="1">
        <w:r w:rsidRPr="007D50DD">
          <w:rPr>
            <w:rStyle w:val="a3"/>
            <w:color w:val="D78807"/>
          </w:rPr>
          <w:t>http://www.linguistic.ru</w:t>
        </w:r>
        <w:proofErr w:type="gramStart"/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В</w:t>
      </w:r>
      <w:proofErr w:type="gramEnd"/>
      <w:r w:rsidRPr="007D50DD">
        <w:rPr>
          <w:color w:val="000000"/>
        </w:rPr>
        <w:t>се об экзамене TOEF L</w:t>
      </w:r>
      <w:r w:rsidRPr="007D50DD">
        <w:rPr>
          <w:color w:val="000000"/>
        </w:rPr>
        <w:br/>
      </w:r>
      <w:hyperlink r:id="rId186" w:history="1">
        <w:r w:rsidRPr="007D50DD">
          <w:rPr>
            <w:rStyle w:val="a3"/>
            <w:color w:val="D78807"/>
          </w:rPr>
          <w:t>http://www.toefl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зучение языков в Интернете</w:t>
      </w:r>
      <w:r w:rsidRPr="007D50DD">
        <w:rPr>
          <w:color w:val="000000"/>
        </w:rPr>
        <w:br/>
      </w:r>
      <w:hyperlink r:id="rId187" w:history="1">
        <w:r w:rsidRPr="007D50DD">
          <w:rPr>
            <w:rStyle w:val="a3"/>
            <w:color w:val="D78807"/>
          </w:rPr>
          <w:t>http://www.languages-study.com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Немецкий язык </w:t>
      </w:r>
      <w:proofErr w:type="spellStart"/>
      <w:r w:rsidRPr="007D50DD">
        <w:rPr>
          <w:color w:val="000000"/>
        </w:rPr>
        <w:t>он-лайн</w:t>
      </w:r>
      <w:proofErr w:type="spellEnd"/>
      <w:r w:rsidRPr="007D50DD">
        <w:rPr>
          <w:color w:val="000000"/>
        </w:rPr>
        <w:br/>
      </w:r>
      <w:hyperlink r:id="rId188" w:history="1">
        <w:r w:rsidRPr="007D50DD">
          <w:rPr>
            <w:rStyle w:val="a3"/>
            <w:color w:val="D78807"/>
          </w:rPr>
          <w:t>http://www.deutsch-uni.com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proofErr w:type="gramStart"/>
      <w:r w:rsidRPr="007D50DD">
        <w:rPr>
          <w:color w:val="000000"/>
        </w:rPr>
        <w:t>O</w:t>
      </w:r>
      <w:proofErr w:type="gramEnd"/>
      <w:r w:rsidRPr="007D50DD">
        <w:rPr>
          <w:color w:val="000000"/>
        </w:rPr>
        <w:t>нлайн-переводчик</w:t>
      </w:r>
      <w:proofErr w:type="spellEnd"/>
      <w:r w:rsidRPr="007D50DD">
        <w:rPr>
          <w:color w:val="000000"/>
        </w:rPr>
        <w:t xml:space="preserve"> компании ПРОМТ</w:t>
      </w:r>
      <w:r w:rsidRPr="007D50DD">
        <w:rPr>
          <w:color w:val="000000"/>
        </w:rPr>
        <w:br/>
      </w:r>
      <w:hyperlink r:id="rId189" w:history="1">
        <w:r w:rsidRPr="007D50DD">
          <w:rPr>
            <w:rStyle w:val="a3"/>
            <w:color w:val="D78807"/>
          </w:rPr>
          <w:t>http://www.translate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Портал изучения немецкого языка </w:t>
      </w:r>
      <w:proofErr w:type="spellStart"/>
      <w:r w:rsidRPr="007D50DD">
        <w:rPr>
          <w:color w:val="000000"/>
        </w:rPr>
        <w:t>StudyGerman.ru</w:t>
      </w:r>
      <w:proofErr w:type="spellEnd"/>
      <w:r w:rsidRPr="007D50DD">
        <w:rPr>
          <w:color w:val="000000"/>
        </w:rPr>
        <w:br/>
      </w:r>
      <w:hyperlink r:id="rId190" w:history="1">
        <w:r w:rsidRPr="007D50DD">
          <w:rPr>
            <w:rStyle w:val="a3"/>
            <w:color w:val="D78807"/>
          </w:rPr>
          <w:t>http://www.studygerman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r w:rsidRPr="007D50DD">
        <w:rPr>
          <w:color w:val="000000"/>
        </w:rPr>
        <w:br/>
      </w:r>
      <w:r w:rsidRPr="007D50DD">
        <w:rPr>
          <w:color w:val="000000"/>
        </w:rPr>
        <w:br/>
        <w:t>Информатика и информационно-коммуникационные технологии</w:t>
      </w:r>
      <w:r w:rsidRPr="007D50DD">
        <w:rPr>
          <w:color w:val="000000"/>
        </w:rPr>
        <w:br/>
        <w:t>Учебные материалы по информатике</w:t>
      </w:r>
      <w:r w:rsidRPr="007D50DD">
        <w:rPr>
          <w:color w:val="000000"/>
        </w:rPr>
        <w:br/>
        <w:t xml:space="preserve">Библиотека учебных курсов </w:t>
      </w:r>
      <w:proofErr w:type="spellStart"/>
      <w:r w:rsidRPr="007D50DD">
        <w:rPr>
          <w:color w:val="000000"/>
        </w:rPr>
        <w:t>Microsoft</w:t>
      </w:r>
      <w:proofErr w:type="spellEnd"/>
      <w:r w:rsidRPr="007D50DD">
        <w:rPr>
          <w:color w:val="000000"/>
        </w:rPr>
        <w:br/>
      </w:r>
      <w:hyperlink r:id="rId191" w:history="1">
        <w:r w:rsidRPr="007D50DD">
          <w:rPr>
            <w:rStyle w:val="a3"/>
            <w:color w:val="D78807"/>
          </w:rPr>
          <w:t>http://www.microsoft.com/Rus/Msdnaa/Curricula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Виртуальный компьютерный музей</w:t>
      </w:r>
      <w:r w:rsidRPr="007D50DD">
        <w:rPr>
          <w:color w:val="000000"/>
        </w:rPr>
        <w:br/>
      </w:r>
      <w:hyperlink r:id="rId192" w:history="1">
        <w:r w:rsidRPr="007D50DD">
          <w:rPr>
            <w:rStyle w:val="a3"/>
            <w:color w:val="D78807"/>
          </w:rPr>
          <w:t>http://www.computer-museum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азета «Информатика» Издательского дома «Первое сентября»</w:t>
      </w:r>
      <w:r w:rsidRPr="007D50DD">
        <w:rPr>
          <w:color w:val="000000"/>
        </w:rPr>
        <w:br/>
      </w:r>
      <w:hyperlink r:id="rId193" w:history="1">
        <w:r w:rsidRPr="007D50DD">
          <w:rPr>
            <w:rStyle w:val="a3"/>
            <w:color w:val="D78807"/>
          </w:rPr>
          <w:t>http://inf.1septemb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нтернет-университет информационных технологий (</w:t>
      </w:r>
      <w:proofErr w:type="spellStart"/>
      <w:r w:rsidRPr="007D50DD">
        <w:rPr>
          <w:color w:val="000000"/>
        </w:rPr>
        <w:t>ИНТУИТ</w:t>
      </w:r>
      <w:proofErr w:type="gramStart"/>
      <w:r w:rsidRPr="007D50DD">
        <w:rPr>
          <w:color w:val="000000"/>
        </w:rPr>
        <w:t>.р</w:t>
      </w:r>
      <w:proofErr w:type="gramEnd"/>
      <w:r w:rsidRPr="007D50DD">
        <w:rPr>
          <w:color w:val="000000"/>
        </w:rPr>
        <w:t>у</w:t>
      </w:r>
      <w:proofErr w:type="spellEnd"/>
      <w:r w:rsidRPr="007D50DD">
        <w:rPr>
          <w:color w:val="000000"/>
        </w:rPr>
        <w:t>)</w:t>
      </w:r>
      <w:r w:rsidRPr="007D50DD">
        <w:rPr>
          <w:color w:val="000000"/>
        </w:rPr>
        <w:br/>
      </w:r>
      <w:hyperlink r:id="rId194" w:history="1">
        <w:r w:rsidRPr="007D50DD">
          <w:rPr>
            <w:rStyle w:val="a3"/>
            <w:color w:val="D78807"/>
          </w:rPr>
          <w:t>http://www.intui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нформатика и информационные технологии в образовании</w:t>
      </w:r>
      <w:r w:rsidRPr="007D50DD">
        <w:rPr>
          <w:color w:val="000000"/>
        </w:rPr>
        <w:br/>
      </w:r>
      <w:hyperlink r:id="rId195" w:history="1">
        <w:r w:rsidRPr="007D50DD">
          <w:rPr>
            <w:rStyle w:val="a3"/>
            <w:color w:val="D78807"/>
          </w:rPr>
          <w:t>http://www.rusedu.info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Информатика: учебник Л.З. </w:t>
      </w:r>
      <w:proofErr w:type="spellStart"/>
      <w:r w:rsidRPr="007D50DD">
        <w:rPr>
          <w:color w:val="000000"/>
        </w:rPr>
        <w:t>Шауцуковой</w:t>
      </w:r>
      <w:proofErr w:type="spellEnd"/>
      <w:r w:rsidRPr="007D50DD">
        <w:rPr>
          <w:color w:val="000000"/>
        </w:rPr>
        <w:br/>
      </w:r>
      <w:hyperlink r:id="rId196" w:history="1">
        <w:r w:rsidRPr="007D50DD">
          <w:rPr>
            <w:rStyle w:val="a3"/>
            <w:color w:val="D78807"/>
          </w:rPr>
          <w:t>http://book.kbsu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ИТ-образование</w:t>
      </w:r>
      <w:proofErr w:type="spellEnd"/>
      <w:r w:rsidRPr="007D50DD">
        <w:rPr>
          <w:color w:val="000000"/>
        </w:rPr>
        <w:t xml:space="preserve"> в России: сайт открытого е-консорциума</w:t>
      </w:r>
      <w:r w:rsidRPr="007D50DD">
        <w:rPr>
          <w:color w:val="000000"/>
        </w:rPr>
        <w:br/>
      </w:r>
      <w:hyperlink r:id="rId197" w:history="1">
        <w:r w:rsidRPr="007D50DD">
          <w:rPr>
            <w:rStyle w:val="a3"/>
            <w:color w:val="D78807"/>
          </w:rPr>
          <w:t>http://www.edu-i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Компьютерные телекоммуникации: курс учителя информатики Н.С. Антонова </w:t>
      </w:r>
      <w:r w:rsidRPr="007D50DD">
        <w:rPr>
          <w:color w:val="000000"/>
        </w:rPr>
        <w:br/>
      </w:r>
      <w:hyperlink r:id="rId198" w:history="1">
        <w:r w:rsidRPr="007D50DD">
          <w:rPr>
            <w:rStyle w:val="a3"/>
            <w:color w:val="D78807"/>
          </w:rPr>
          <w:t>http://distant.463.jscc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Клякс@.net: Информатика в школе. Компьютер на уроках</w:t>
      </w:r>
      <w:r w:rsidRPr="007D50DD">
        <w:rPr>
          <w:color w:val="000000"/>
        </w:rPr>
        <w:br/>
      </w:r>
      <w:hyperlink r:id="rId199" w:history="1">
        <w:r w:rsidRPr="007D50DD">
          <w:rPr>
            <w:rStyle w:val="a3"/>
            <w:color w:val="D78807"/>
          </w:rPr>
          <w:t>http://www.klyaksa.net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Негосударственное образовательное учреждение «</w:t>
      </w:r>
      <w:proofErr w:type="spellStart"/>
      <w:r w:rsidRPr="007D50DD">
        <w:rPr>
          <w:color w:val="000000"/>
        </w:rPr>
        <w:t>Роботландия+</w:t>
      </w:r>
      <w:proofErr w:type="spellEnd"/>
      <w:r w:rsidRPr="007D50DD">
        <w:rPr>
          <w:color w:val="000000"/>
        </w:rPr>
        <w:t>»</w:t>
      </w:r>
      <w:r w:rsidRPr="007D50DD">
        <w:rPr>
          <w:color w:val="000000"/>
        </w:rPr>
        <w:br/>
      </w:r>
      <w:hyperlink r:id="rId200" w:history="1">
        <w:r w:rsidRPr="007D50DD">
          <w:rPr>
            <w:rStyle w:val="a3"/>
            <w:color w:val="D78807"/>
          </w:rPr>
          <w:t>http://www.botik.ru/~robot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Открытые системы: издания по информационным технологиям</w:t>
      </w:r>
      <w:r w:rsidRPr="007D50DD">
        <w:rPr>
          <w:color w:val="000000"/>
        </w:rPr>
        <w:br/>
      </w:r>
      <w:hyperlink r:id="rId201" w:history="1">
        <w:r w:rsidRPr="007D50DD">
          <w:rPr>
            <w:rStyle w:val="a3"/>
            <w:color w:val="D78807"/>
          </w:rPr>
          <w:t>http://www.osp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Преподавание информатики в школе. </w:t>
      </w:r>
      <w:proofErr w:type="spellStart"/>
      <w:r w:rsidRPr="007D50DD">
        <w:rPr>
          <w:color w:val="000000"/>
        </w:rPr>
        <w:t>Dedinsky</w:t>
      </w:r>
      <w:proofErr w:type="spellEnd"/>
      <w:r w:rsidRPr="007D50DD">
        <w:rPr>
          <w:color w:val="000000"/>
        </w:rPr>
        <w:t xml:space="preserve"> </w:t>
      </w:r>
      <w:proofErr w:type="spellStart"/>
      <w:r w:rsidRPr="007D50DD">
        <w:rPr>
          <w:color w:val="000000"/>
        </w:rPr>
        <w:t>school</w:t>
      </w:r>
      <w:proofErr w:type="spellEnd"/>
      <w:r w:rsidRPr="007D50DD">
        <w:rPr>
          <w:color w:val="000000"/>
        </w:rPr>
        <w:t xml:space="preserve"> </w:t>
      </w:r>
      <w:proofErr w:type="spellStart"/>
      <w:r w:rsidRPr="007D50DD">
        <w:rPr>
          <w:color w:val="000000"/>
        </w:rPr>
        <w:t>page</w:t>
      </w:r>
      <w:proofErr w:type="spellEnd"/>
      <w:r w:rsidRPr="007D50DD">
        <w:rPr>
          <w:color w:val="000000"/>
        </w:rPr>
        <w:br/>
      </w:r>
      <w:hyperlink r:id="rId202" w:history="1">
        <w:r w:rsidRPr="007D50DD">
          <w:rPr>
            <w:rStyle w:val="a3"/>
            <w:color w:val="D78807"/>
          </w:rPr>
          <w:t>http://www.axel.nm.ru/prog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Портал </w:t>
      </w:r>
      <w:proofErr w:type="spellStart"/>
      <w:r w:rsidRPr="007D50DD">
        <w:rPr>
          <w:color w:val="000000"/>
        </w:rPr>
        <w:t>CITForum</w:t>
      </w:r>
      <w:proofErr w:type="spellEnd"/>
      <w:r w:rsidRPr="007D50DD">
        <w:rPr>
          <w:color w:val="000000"/>
        </w:rPr>
        <w:br/>
      </w:r>
      <w:hyperlink r:id="rId203" w:history="1">
        <w:r w:rsidRPr="007D50DD">
          <w:rPr>
            <w:rStyle w:val="a3"/>
            <w:color w:val="D78807"/>
          </w:rPr>
          <w:t>http://www.citforum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Учебные материалы по алгоритмизации и программированию</w:t>
      </w:r>
      <w:r w:rsidRPr="007D50DD">
        <w:rPr>
          <w:color w:val="000000"/>
        </w:rPr>
        <w:br/>
        <w:t xml:space="preserve">Алгоритмы, методы, </w:t>
      </w:r>
      <w:proofErr w:type="spellStart"/>
      <w:r w:rsidRPr="007D50DD">
        <w:rPr>
          <w:color w:val="000000"/>
        </w:rPr>
        <w:t>исходники</w:t>
      </w:r>
      <w:proofErr w:type="spellEnd"/>
      <w:r w:rsidRPr="007D50DD">
        <w:rPr>
          <w:color w:val="000000"/>
        </w:rPr>
        <w:br/>
      </w:r>
      <w:hyperlink r:id="rId204" w:history="1">
        <w:r w:rsidRPr="007D50DD">
          <w:rPr>
            <w:rStyle w:val="a3"/>
            <w:color w:val="D78807"/>
          </w:rPr>
          <w:t>http://algolist.manual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Библиотека алгоритмов</w:t>
      </w:r>
      <w:r w:rsidRPr="007D50DD">
        <w:rPr>
          <w:color w:val="000000"/>
        </w:rPr>
        <w:br/>
      </w:r>
      <w:hyperlink r:id="rId205" w:history="1">
        <w:r w:rsidRPr="007D50DD">
          <w:rPr>
            <w:rStyle w:val="a3"/>
            <w:color w:val="D78807"/>
          </w:rPr>
          <w:t>http://alglib.sources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Дискретная математика: алгоритмы (проект </w:t>
      </w:r>
      <w:proofErr w:type="spellStart"/>
      <w:r w:rsidRPr="007D50DD">
        <w:rPr>
          <w:color w:val="000000"/>
        </w:rPr>
        <w:t>Computer</w:t>
      </w:r>
      <w:proofErr w:type="spellEnd"/>
      <w:r w:rsidRPr="007D50DD">
        <w:rPr>
          <w:color w:val="000000"/>
        </w:rPr>
        <w:t xml:space="preserve"> </w:t>
      </w:r>
      <w:proofErr w:type="spellStart"/>
      <w:r w:rsidRPr="007D50DD">
        <w:rPr>
          <w:color w:val="000000"/>
        </w:rPr>
        <w:t>Algorithm</w:t>
      </w:r>
      <w:proofErr w:type="spellEnd"/>
      <w:r w:rsidRPr="007D50DD">
        <w:rPr>
          <w:color w:val="000000"/>
        </w:rPr>
        <w:t xml:space="preserve"> </w:t>
      </w:r>
      <w:proofErr w:type="spellStart"/>
      <w:r w:rsidRPr="007D50DD">
        <w:rPr>
          <w:color w:val="000000"/>
        </w:rPr>
        <w:t>Tutor</w:t>
      </w:r>
      <w:proofErr w:type="spellEnd"/>
      <w:r w:rsidRPr="007D50DD">
        <w:rPr>
          <w:color w:val="000000"/>
        </w:rPr>
        <w:t>)</w:t>
      </w:r>
      <w:r w:rsidRPr="007D50DD">
        <w:rPr>
          <w:color w:val="000000"/>
        </w:rPr>
        <w:br/>
      </w:r>
      <w:hyperlink r:id="rId206" w:history="1">
        <w:r w:rsidRPr="007D50DD">
          <w:rPr>
            <w:rStyle w:val="a3"/>
            <w:color w:val="D78807"/>
          </w:rPr>
          <w:t>http://rain.ifmo.ru/cat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Задачи соревнований по спортивному программированию с проверяющей системой</w:t>
      </w:r>
      <w:r w:rsidRPr="007D50DD">
        <w:rPr>
          <w:color w:val="000000"/>
        </w:rPr>
        <w:br/>
      </w:r>
      <w:hyperlink r:id="rId207" w:history="1">
        <w:r w:rsidRPr="007D50DD">
          <w:rPr>
            <w:rStyle w:val="a3"/>
            <w:color w:val="D78807"/>
          </w:rPr>
          <w:t>http://acm.timus.ru</w:t>
        </w:r>
        <w:proofErr w:type="gramStart"/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П</w:t>
      </w:r>
      <w:proofErr w:type="gramEnd"/>
      <w:r w:rsidRPr="007D50DD">
        <w:rPr>
          <w:color w:val="000000"/>
        </w:rPr>
        <w:t>ервые шаги: уроки программирования</w:t>
      </w:r>
      <w:r w:rsidRPr="007D50DD">
        <w:rPr>
          <w:color w:val="000000"/>
        </w:rPr>
        <w:br/>
      </w:r>
      <w:hyperlink r:id="rId208" w:history="1">
        <w:r w:rsidRPr="007D50DD">
          <w:rPr>
            <w:rStyle w:val="a3"/>
            <w:color w:val="D78807"/>
          </w:rPr>
          <w:t>http://www.firststeps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Российская интернет-школа информатики и программирования</w:t>
      </w:r>
      <w:r w:rsidRPr="007D50DD">
        <w:rPr>
          <w:color w:val="000000"/>
        </w:rPr>
        <w:br/>
      </w:r>
      <w:hyperlink r:id="rId209" w:history="1">
        <w:r w:rsidRPr="007D50DD">
          <w:rPr>
            <w:rStyle w:val="a3"/>
            <w:color w:val="D78807"/>
          </w:rPr>
          <w:t>http://ips.ifmo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CodeNet</w:t>
      </w:r>
      <w:proofErr w:type="spellEnd"/>
      <w:r w:rsidRPr="007D50DD">
        <w:rPr>
          <w:color w:val="000000"/>
        </w:rPr>
        <w:t xml:space="preserve"> — все для программиста</w:t>
      </w:r>
      <w:r w:rsidRPr="007D50DD">
        <w:rPr>
          <w:color w:val="000000"/>
        </w:rPr>
        <w:br/>
      </w:r>
      <w:hyperlink r:id="rId210" w:history="1">
        <w:r w:rsidRPr="007D50DD">
          <w:rPr>
            <w:rStyle w:val="a3"/>
            <w:color w:val="D78807"/>
          </w:rPr>
          <w:t>http://www.codene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HTML-справочник</w:t>
      </w:r>
      <w:r w:rsidRPr="007D50DD">
        <w:rPr>
          <w:color w:val="000000"/>
        </w:rPr>
        <w:br/>
      </w:r>
      <w:hyperlink r:id="rId211" w:history="1">
        <w:r w:rsidRPr="007D50DD">
          <w:rPr>
            <w:rStyle w:val="a3"/>
            <w:color w:val="D78807"/>
          </w:rPr>
          <w:t>http://html.manual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r w:rsidRPr="007D50DD">
        <w:rPr>
          <w:color w:val="000000"/>
        </w:rPr>
        <w:br/>
        <w:t xml:space="preserve">Олимпиады и контрольно-измерительные материалы по информатике и </w:t>
      </w:r>
      <w:proofErr w:type="gramStart"/>
      <w:r w:rsidRPr="007D50DD">
        <w:rPr>
          <w:color w:val="000000"/>
        </w:rPr>
        <w:t>ИТ</w:t>
      </w:r>
      <w:proofErr w:type="gramEnd"/>
      <w:r w:rsidRPr="007D50DD">
        <w:rPr>
          <w:color w:val="000000"/>
        </w:rPr>
        <w:br/>
        <w:t>Олимпиадная информатика</w:t>
      </w:r>
      <w:r w:rsidRPr="007D50DD">
        <w:rPr>
          <w:color w:val="000000"/>
        </w:rPr>
        <w:br/>
      </w:r>
      <w:hyperlink r:id="rId212" w:history="1">
        <w:r w:rsidRPr="007D50DD">
          <w:rPr>
            <w:rStyle w:val="a3"/>
            <w:color w:val="D78807"/>
          </w:rPr>
          <w:t>http://www.olympiads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Олимпиада по кибернетике для школьников</w:t>
      </w:r>
      <w:r w:rsidRPr="007D50DD">
        <w:rPr>
          <w:color w:val="000000"/>
        </w:rPr>
        <w:br/>
      </w:r>
      <w:hyperlink r:id="rId213" w:history="1">
        <w:r w:rsidRPr="007D50DD">
          <w:rPr>
            <w:rStyle w:val="a3"/>
            <w:color w:val="D78807"/>
          </w:rPr>
          <w:t>http://cyber-net.spb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Олимпиады по информатике: сайт </w:t>
      </w:r>
      <w:proofErr w:type="spellStart"/>
      <w:r w:rsidRPr="007D50DD">
        <w:rPr>
          <w:color w:val="000000"/>
        </w:rPr>
        <w:t>Мытищинской</w:t>
      </w:r>
      <w:proofErr w:type="spellEnd"/>
      <w:r w:rsidRPr="007D50DD">
        <w:rPr>
          <w:color w:val="000000"/>
        </w:rPr>
        <w:t xml:space="preserve"> школы программистов</w:t>
      </w:r>
      <w:r w:rsidRPr="007D50DD">
        <w:rPr>
          <w:color w:val="000000"/>
        </w:rPr>
        <w:br/>
      </w:r>
      <w:hyperlink r:id="rId214" w:history="1">
        <w:r w:rsidRPr="007D50DD">
          <w:rPr>
            <w:rStyle w:val="a3"/>
            <w:color w:val="D78807"/>
          </w:rPr>
          <w:t>http://www.</w:t>
        </w:r>
        <w:proofErr w:type="gramStart"/>
        <w:r w:rsidRPr="007D50DD">
          <w:rPr>
            <w:rStyle w:val="a3"/>
            <w:color w:val="D78807"/>
          </w:rPr>
          <w:t>informatics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Онлайн-тестирование</w:t>
      </w:r>
      <w:proofErr w:type="spellEnd"/>
      <w:r w:rsidRPr="007D50DD">
        <w:rPr>
          <w:color w:val="000000"/>
        </w:rPr>
        <w:t xml:space="preserve"> и сертификация по информационным технологиям</w:t>
      </w:r>
      <w:r w:rsidRPr="007D50DD">
        <w:rPr>
          <w:color w:val="000000"/>
        </w:rPr>
        <w:br/>
      </w:r>
      <w:hyperlink r:id="rId215" w:history="1">
        <w:r w:rsidRPr="007D50DD">
          <w:rPr>
            <w:rStyle w:val="a3"/>
            <w:color w:val="D78807"/>
          </w:rPr>
          <w:t>http://test.specialis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Онлайн-тестирование</w:t>
      </w:r>
      <w:proofErr w:type="spellEnd"/>
      <w:r w:rsidRPr="007D50DD">
        <w:rPr>
          <w:color w:val="000000"/>
        </w:rPr>
        <w:t xml:space="preserve"> по информационным технологиям</w:t>
      </w:r>
      <w:r w:rsidRPr="007D50DD">
        <w:rPr>
          <w:color w:val="000000"/>
        </w:rPr>
        <w:br/>
      </w:r>
      <w:hyperlink r:id="rId216" w:history="1">
        <w:r w:rsidRPr="007D50DD">
          <w:rPr>
            <w:rStyle w:val="a3"/>
            <w:color w:val="D78807"/>
          </w:rPr>
          <w:t>http://tests.academy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Тесты по информатике и информационным технологиям</w:t>
      </w:r>
      <w:r w:rsidRPr="007D50DD">
        <w:rPr>
          <w:color w:val="000000"/>
        </w:rPr>
        <w:br/>
      </w:r>
      <w:hyperlink r:id="rId217" w:history="1">
        <w:r w:rsidRPr="007D50DD">
          <w:rPr>
            <w:rStyle w:val="a3"/>
            <w:color w:val="D78807"/>
          </w:rPr>
          <w:t>http://www.junior.ru/wwwexam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r w:rsidRPr="007D50DD">
        <w:rPr>
          <w:color w:val="000000"/>
        </w:rPr>
        <w:br/>
        <w:t>История</w:t>
      </w:r>
      <w:r w:rsidRPr="007D50DD">
        <w:rPr>
          <w:color w:val="000000"/>
        </w:rPr>
        <w:br/>
      </w:r>
      <w:r w:rsidRPr="007D50DD">
        <w:rPr>
          <w:color w:val="000000"/>
        </w:rPr>
        <w:br/>
        <w:t>Газета «История» и сайт для учителя «Я иду на урок истории»</w:t>
      </w:r>
      <w:r w:rsidRPr="007D50DD">
        <w:rPr>
          <w:color w:val="000000"/>
        </w:rPr>
        <w:br/>
      </w:r>
      <w:hyperlink r:id="rId218" w:history="1">
        <w:r w:rsidRPr="007D50DD">
          <w:rPr>
            <w:rStyle w:val="a3"/>
            <w:color w:val="D78807"/>
          </w:rPr>
          <w:t>http://his.1septemb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Коллекция «Исторические документы» Российского общеобразовательного портала</w:t>
      </w:r>
      <w:r w:rsidRPr="007D50DD">
        <w:rPr>
          <w:color w:val="000000"/>
        </w:rPr>
        <w:br/>
      </w:r>
      <w:hyperlink r:id="rId219" w:history="1">
        <w:r w:rsidRPr="007D50DD">
          <w:rPr>
            <w:rStyle w:val="a3"/>
            <w:color w:val="D78807"/>
          </w:rPr>
          <w:t>http://historydoc.edu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Отечественная история</w:t>
      </w:r>
      <w:r w:rsidRPr="007D50DD">
        <w:rPr>
          <w:color w:val="000000"/>
        </w:rPr>
        <w:br/>
        <w:t>65</w:t>
      </w:r>
      <w:proofErr w:type="gramEnd"/>
      <w:r w:rsidRPr="007D50DD">
        <w:rPr>
          <w:color w:val="000000"/>
        </w:rPr>
        <w:t xml:space="preserve"> лет битве под Москвой</w:t>
      </w:r>
      <w:r w:rsidRPr="007D50DD">
        <w:rPr>
          <w:color w:val="000000"/>
        </w:rPr>
        <w:br/>
      </w:r>
      <w:hyperlink r:id="rId220" w:history="1">
        <w:r w:rsidRPr="007D50DD">
          <w:rPr>
            <w:rStyle w:val="a3"/>
            <w:color w:val="D78807"/>
          </w:rPr>
          <w:t>http://pobeda.mosreg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Аллея славы</w:t>
      </w:r>
      <w:r w:rsidRPr="007D50DD">
        <w:rPr>
          <w:color w:val="000000"/>
        </w:rPr>
        <w:br/>
      </w:r>
      <w:hyperlink r:id="rId221" w:history="1">
        <w:r w:rsidRPr="007D50DD">
          <w:rPr>
            <w:rStyle w:val="a3"/>
            <w:color w:val="D78807"/>
          </w:rPr>
          <w:t>http://glory.rin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Великая Отечественная война: краткое описание, биографии полководцев</w:t>
      </w:r>
      <w:r w:rsidRPr="007D50DD">
        <w:rPr>
          <w:color w:val="000000"/>
        </w:rPr>
        <w:br/>
      </w:r>
      <w:hyperlink r:id="rId222" w:history="1">
        <w:r w:rsidRPr="007D50DD">
          <w:rPr>
            <w:rStyle w:val="a3"/>
            <w:color w:val="D78807"/>
          </w:rPr>
          <w:t>http://www.1941-1945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Виртуальный музей декабристов</w:t>
      </w:r>
      <w:r w:rsidRPr="007D50DD">
        <w:rPr>
          <w:color w:val="000000"/>
        </w:rPr>
        <w:br/>
      </w:r>
      <w:hyperlink r:id="rId223" w:history="1">
        <w:r w:rsidRPr="007D50DD">
          <w:rPr>
            <w:rStyle w:val="a3"/>
            <w:color w:val="D78807"/>
          </w:rPr>
          <w:t>http://decemb.hobby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ерои страны: патриотический интернет-проект</w:t>
      </w:r>
      <w:r w:rsidRPr="007D50DD">
        <w:rPr>
          <w:color w:val="000000"/>
        </w:rPr>
        <w:br/>
      </w:r>
      <w:hyperlink r:id="rId224" w:history="1">
        <w:r w:rsidRPr="007D50DD">
          <w:rPr>
            <w:rStyle w:val="a3"/>
            <w:color w:val="D78807"/>
          </w:rPr>
          <w:t>http://www.warheroes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Династия Романовых</w:t>
      </w:r>
      <w:r w:rsidRPr="007D50DD">
        <w:rPr>
          <w:color w:val="000000"/>
        </w:rPr>
        <w:br/>
      </w:r>
      <w:hyperlink r:id="rId225" w:history="1">
        <w:r w:rsidRPr="007D50DD">
          <w:rPr>
            <w:rStyle w:val="a3"/>
            <w:color w:val="D78807"/>
          </w:rPr>
          <w:t>http://www.moscowkremlin.ru/romanovs.html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Ленинград. Блокада. Подвиг</w:t>
      </w:r>
      <w:r w:rsidRPr="007D50DD">
        <w:rPr>
          <w:color w:val="000000"/>
        </w:rPr>
        <w:br/>
      </w:r>
      <w:hyperlink r:id="rId226" w:history="1">
        <w:r w:rsidRPr="007D50DD">
          <w:rPr>
            <w:rStyle w:val="a3"/>
            <w:color w:val="D78807"/>
          </w:rPr>
          <w:t>http://blokada.otrok.ru</w:t>
        </w:r>
        <w:proofErr w:type="gramStart"/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Н</w:t>
      </w:r>
      <w:proofErr w:type="gramEnd"/>
      <w:r w:rsidRPr="007D50DD">
        <w:rPr>
          <w:color w:val="000000"/>
        </w:rPr>
        <w:t>аша Победа. День за днем</w:t>
      </w:r>
      <w:r w:rsidRPr="007D50DD">
        <w:rPr>
          <w:color w:val="000000"/>
        </w:rPr>
        <w:br/>
      </w:r>
      <w:hyperlink r:id="rId227" w:history="1">
        <w:r w:rsidRPr="007D50DD">
          <w:rPr>
            <w:rStyle w:val="a3"/>
            <w:color w:val="D78807"/>
          </w:rPr>
          <w:t>http://www.9may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Отечественная история: подборка публикаций и документов по истории России</w:t>
      </w:r>
      <w:r w:rsidRPr="007D50DD">
        <w:rPr>
          <w:color w:val="000000"/>
        </w:rPr>
        <w:br/>
      </w:r>
      <w:hyperlink r:id="rId228" w:history="1">
        <w:r w:rsidRPr="007D50DD">
          <w:rPr>
            <w:rStyle w:val="a3"/>
            <w:color w:val="D78807"/>
          </w:rPr>
          <w:t>http://lants.tellur.ru/history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r w:rsidRPr="007D50DD">
        <w:rPr>
          <w:color w:val="000000"/>
        </w:rPr>
        <w:br/>
        <w:t>Проект «ПОБЕДИТЕЛИ: Солдаты Великой войны»</w:t>
      </w:r>
      <w:r w:rsidRPr="007D50DD">
        <w:rPr>
          <w:color w:val="000000"/>
        </w:rPr>
        <w:br/>
      </w:r>
      <w:hyperlink r:id="rId229" w:history="1">
        <w:r w:rsidRPr="007D50DD">
          <w:rPr>
            <w:rStyle w:val="a3"/>
            <w:color w:val="D78807"/>
          </w:rPr>
          <w:t>http://www.pobediteli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РККА — </w:t>
      </w:r>
      <w:proofErr w:type="spellStart"/>
      <w:r w:rsidRPr="007D50DD">
        <w:rPr>
          <w:color w:val="000000"/>
        </w:rPr>
        <w:t>Рабоче-Крестьянская</w:t>
      </w:r>
      <w:proofErr w:type="spellEnd"/>
      <w:r w:rsidRPr="007D50DD">
        <w:rPr>
          <w:color w:val="000000"/>
        </w:rPr>
        <w:t xml:space="preserve"> Красная Армия</w:t>
      </w:r>
      <w:r w:rsidRPr="007D50DD">
        <w:rPr>
          <w:color w:val="000000"/>
        </w:rPr>
        <w:br/>
      </w:r>
      <w:hyperlink r:id="rId230" w:history="1">
        <w:r w:rsidRPr="007D50DD">
          <w:rPr>
            <w:rStyle w:val="a3"/>
            <w:color w:val="D78807"/>
          </w:rPr>
          <w:t>http://www.rkka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Родина: </w:t>
      </w:r>
      <w:proofErr w:type="gramStart"/>
      <w:r w:rsidRPr="007D50DD">
        <w:rPr>
          <w:color w:val="000000"/>
        </w:rPr>
        <w:t>Российский исторический иллюстрированный журнал</w:t>
      </w:r>
      <w:r w:rsidRPr="007D50DD">
        <w:rPr>
          <w:color w:val="000000"/>
        </w:rPr>
        <w:br/>
      </w:r>
      <w:hyperlink r:id="rId231" w:history="1">
        <w:r w:rsidRPr="007D50DD">
          <w:rPr>
            <w:rStyle w:val="a3"/>
            <w:color w:val="D78807"/>
          </w:rPr>
          <w:t>http://www.istrodina.com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Русский биографический словарь</w:t>
      </w:r>
      <w:r w:rsidRPr="007D50DD">
        <w:rPr>
          <w:color w:val="000000"/>
        </w:rPr>
        <w:br/>
      </w:r>
      <w:hyperlink r:id="rId232" w:history="1">
        <w:r w:rsidRPr="007D50DD">
          <w:rPr>
            <w:rStyle w:val="a3"/>
            <w:color w:val="D78807"/>
          </w:rPr>
          <w:t>http://www.rulex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Сайт «Я помню»: воспоминания о Великой Отечественной войне</w:t>
      </w:r>
      <w:r w:rsidRPr="007D50DD">
        <w:rPr>
          <w:color w:val="000000"/>
        </w:rPr>
        <w:br/>
      </w:r>
      <w:hyperlink r:id="rId233" w:history="1">
        <w:r w:rsidRPr="007D50DD">
          <w:rPr>
            <w:rStyle w:val="a3"/>
            <w:color w:val="D78807"/>
          </w:rPr>
          <w:t>http://www.irememb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Сталинградская битва</w:t>
      </w:r>
      <w:r w:rsidRPr="007D50DD">
        <w:rPr>
          <w:color w:val="000000"/>
        </w:rPr>
        <w:br/>
      </w:r>
      <w:hyperlink r:id="rId234" w:history="1">
        <w:r w:rsidRPr="007D50DD">
          <w:rPr>
            <w:rStyle w:val="a3"/>
            <w:color w:val="D78807"/>
          </w:rPr>
          <w:t>http://battle.volgadmin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Старые газеты: история СССР, войны и предвоенного периода</w:t>
      </w:r>
      <w:r w:rsidRPr="007D50DD">
        <w:rPr>
          <w:color w:val="000000"/>
        </w:rPr>
        <w:br/>
      </w:r>
      <w:hyperlink r:id="rId235" w:history="1">
        <w:r w:rsidRPr="007D50DD">
          <w:rPr>
            <w:rStyle w:val="a3"/>
            <w:color w:val="D78807"/>
          </w:rPr>
          <w:t>http://www.oldgazette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Этнография народов России</w:t>
      </w:r>
      <w:r w:rsidRPr="007D50DD">
        <w:rPr>
          <w:color w:val="000000"/>
        </w:rPr>
        <w:br/>
      </w:r>
      <w:hyperlink r:id="rId236" w:history="1">
        <w:r w:rsidRPr="007D50DD">
          <w:rPr>
            <w:rStyle w:val="a3"/>
            <w:color w:val="D78807"/>
          </w:rPr>
          <w:t>http://www.ethnos.nw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r w:rsidRPr="007D50DD">
        <w:rPr>
          <w:color w:val="000000"/>
        </w:rPr>
        <w:br/>
        <w:t>Всемирная история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Historic.Ru</w:t>
      </w:r>
      <w:proofErr w:type="spellEnd"/>
      <w:r w:rsidRPr="007D50DD">
        <w:rPr>
          <w:color w:val="000000"/>
        </w:rPr>
        <w:t>:</w:t>
      </w:r>
      <w:proofErr w:type="gramEnd"/>
      <w:r w:rsidRPr="007D50DD">
        <w:rPr>
          <w:color w:val="000000"/>
        </w:rPr>
        <w:t xml:space="preserve"> Всемирная история</w:t>
      </w:r>
      <w:r w:rsidRPr="007D50DD">
        <w:rPr>
          <w:color w:val="000000"/>
        </w:rPr>
        <w:br/>
      </w:r>
      <w:hyperlink r:id="rId237" w:history="1">
        <w:r w:rsidRPr="007D50DD">
          <w:rPr>
            <w:rStyle w:val="a3"/>
            <w:color w:val="D78807"/>
          </w:rPr>
          <w:t>http://www.historic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Биография</w:t>
      </w:r>
      <w:proofErr w:type="gramStart"/>
      <w:r w:rsidRPr="007D50DD">
        <w:rPr>
          <w:color w:val="000000"/>
        </w:rPr>
        <w:t>.Р</w:t>
      </w:r>
      <w:proofErr w:type="gramEnd"/>
      <w:r w:rsidRPr="007D50DD">
        <w:rPr>
          <w:color w:val="000000"/>
        </w:rPr>
        <w:t>у</w:t>
      </w:r>
      <w:proofErr w:type="spellEnd"/>
      <w:r w:rsidRPr="007D50DD">
        <w:rPr>
          <w:color w:val="000000"/>
        </w:rPr>
        <w:t>: биографии исторических личностей</w:t>
      </w:r>
      <w:r w:rsidRPr="007D50DD">
        <w:rPr>
          <w:color w:val="000000"/>
        </w:rPr>
        <w:br/>
      </w:r>
      <w:hyperlink r:id="rId238" w:history="1">
        <w:r w:rsidRPr="007D50DD">
          <w:rPr>
            <w:rStyle w:val="a3"/>
            <w:color w:val="D78807"/>
          </w:rPr>
          <w:t>http://www.biografia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Всемирная история: единое научно-образовательное пространство</w:t>
      </w:r>
      <w:r w:rsidRPr="007D50DD">
        <w:rPr>
          <w:color w:val="000000"/>
        </w:rPr>
        <w:br/>
      </w:r>
      <w:hyperlink r:id="rId239" w:history="1">
        <w:r w:rsidRPr="007D50DD">
          <w:rPr>
            <w:rStyle w:val="a3"/>
            <w:color w:val="D78807"/>
          </w:rPr>
          <w:t>http://www.worldhis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Древняя Греция: история, искусство, мифология</w:t>
      </w:r>
      <w:r w:rsidRPr="007D50DD">
        <w:rPr>
          <w:color w:val="000000"/>
        </w:rPr>
        <w:br/>
      </w:r>
      <w:hyperlink r:id="rId240" w:history="1">
        <w:r w:rsidRPr="007D50DD">
          <w:rPr>
            <w:rStyle w:val="a3"/>
            <w:color w:val="D78807"/>
          </w:rPr>
          <w:t>http://www.ellada.spb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стория Древнего мира: электронное приложение к учебнику для 5-го класса</w:t>
      </w:r>
      <w:r w:rsidRPr="007D50DD">
        <w:rPr>
          <w:color w:val="000000"/>
        </w:rPr>
        <w:br/>
      </w:r>
      <w:hyperlink r:id="rId241" w:history="1">
        <w:r w:rsidRPr="007D50DD">
          <w:rPr>
            <w:rStyle w:val="a3"/>
            <w:color w:val="D78807"/>
          </w:rPr>
          <w:t>http://www.ancienthistory.spb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стория Древнего Рима</w:t>
      </w:r>
      <w:r w:rsidRPr="007D50DD">
        <w:rPr>
          <w:color w:val="000000"/>
        </w:rPr>
        <w:br/>
      </w:r>
      <w:hyperlink r:id="rId242" w:history="1">
        <w:r w:rsidRPr="007D50DD">
          <w:rPr>
            <w:rStyle w:val="a3"/>
            <w:color w:val="D78807"/>
          </w:rPr>
          <w:t>http://www.ancientrome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Холодная война: история и </w:t>
      </w:r>
      <w:proofErr w:type="gramStart"/>
      <w:r w:rsidRPr="007D50DD">
        <w:rPr>
          <w:color w:val="000000"/>
        </w:rPr>
        <w:t xml:space="preserve">пер </w:t>
      </w:r>
      <w:proofErr w:type="spellStart"/>
      <w:r w:rsidRPr="007D50DD">
        <w:rPr>
          <w:color w:val="000000"/>
        </w:rPr>
        <w:t>соналии</w:t>
      </w:r>
      <w:proofErr w:type="spellEnd"/>
      <w:proofErr w:type="gramEnd"/>
      <w:r w:rsidRPr="007D50DD">
        <w:rPr>
          <w:color w:val="000000"/>
        </w:rPr>
        <w:br/>
      </w:r>
      <w:hyperlink r:id="rId243" w:history="1">
        <w:r w:rsidRPr="007D50DD">
          <w:rPr>
            <w:rStyle w:val="a3"/>
            <w:color w:val="D78807"/>
          </w:rPr>
          <w:t>http://www.coldwa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ХРОНОС — Всемирная история в Интернете</w:t>
      </w:r>
      <w:r w:rsidRPr="007D50DD">
        <w:rPr>
          <w:color w:val="000000"/>
        </w:rPr>
        <w:br/>
      </w:r>
      <w:hyperlink r:id="rId244" w:history="1">
        <w:r w:rsidRPr="007D50DD">
          <w:rPr>
            <w:rStyle w:val="a3"/>
            <w:color w:val="D78807"/>
          </w:rPr>
          <w:t>http://www.hrono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r w:rsidRPr="007D50DD">
        <w:rPr>
          <w:color w:val="000000"/>
        </w:rPr>
        <w:br/>
        <w:t>Литература</w:t>
      </w:r>
      <w:r w:rsidRPr="007D50DD">
        <w:rPr>
          <w:color w:val="000000"/>
        </w:rPr>
        <w:br/>
        <w:t>Отечественная и зарубежная литература</w:t>
      </w:r>
      <w:r w:rsidRPr="007D50DD">
        <w:rPr>
          <w:color w:val="000000"/>
        </w:rPr>
        <w:br/>
        <w:t>Газета «Литература» и сайт для учителя «Я иду на урок литературы»</w:t>
      </w:r>
      <w:r w:rsidRPr="007D50DD">
        <w:rPr>
          <w:color w:val="000000"/>
        </w:rPr>
        <w:br/>
      </w:r>
      <w:hyperlink r:id="rId245" w:history="1">
        <w:r w:rsidRPr="007D50DD">
          <w:rPr>
            <w:rStyle w:val="a3"/>
            <w:color w:val="D78807"/>
          </w:rPr>
          <w:t>http://lit.1septemb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Коллекция «Русская и зарубежная литература для школы» Российского общеобразовательного портала</w:t>
      </w:r>
      <w:r w:rsidRPr="007D50DD">
        <w:rPr>
          <w:color w:val="000000"/>
        </w:rPr>
        <w:br/>
      </w:r>
      <w:hyperlink r:id="rId246" w:history="1">
        <w:r w:rsidRPr="007D50DD">
          <w:rPr>
            <w:rStyle w:val="a3"/>
            <w:color w:val="D78807"/>
          </w:rPr>
          <w:t>http://litera.edu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BiblioГид</w:t>
      </w:r>
      <w:proofErr w:type="spellEnd"/>
      <w:r w:rsidRPr="007D50DD">
        <w:rPr>
          <w:color w:val="000000"/>
        </w:rPr>
        <w:t xml:space="preserve"> — книги и дети: проект Российской государственной детской библиотеки</w:t>
      </w:r>
      <w:r w:rsidRPr="007D50DD">
        <w:rPr>
          <w:color w:val="000000"/>
        </w:rPr>
        <w:br/>
      </w:r>
      <w:hyperlink r:id="rId247" w:history="1">
        <w:r w:rsidRPr="007D50DD">
          <w:rPr>
            <w:rStyle w:val="a3"/>
            <w:color w:val="D78807"/>
          </w:rPr>
          <w:t>http://www.</w:t>
        </w:r>
        <w:proofErr w:type="gramStart"/>
        <w:r w:rsidRPr="007D50DD">
          <w:rPr>
            <w:rStyle w:val="a3"/>
            <w:color w:val="D78807"/>
          </w:rPr>
          <w:t>bibliogid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Виртуальный музей литературных героев</w:t>
      </w:r>
      <w:r w:rsidRPr="007D50DD">
        <w:rPr>
          <w:color w:val="000000"/>
        </w:rPr>
        <w:br/>
      </w:r>
      <w:hyperlink r:id="rId248" w:history="1">
        <w:r w:rsidRPr="007D50DD">
          <w:rPr>
            <w:rStyle w:val="a3"/>
            <w:color w:val="D78807"/>
          </w:rPr>
          <w:t>http://www.likt590.ru/project/museum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Кабинет русского язык Мифология Греции, Рима, Египта и Индии: иллюстрированная энциклопедия</w:t>
      </w:r>
      <w:r w:rsidRPr="007D50DD">
        <w:rPr>
          <w:color w:val="000000"/>
        </w:rPr>
        <w:br/>
      </w:r>
      <w:hyperlink r:id="rId249" w:history="1">
        <w:r w:rsidRPr="007D50DD">
          <w:rPr>
            <w:rStyle w:val="a3"/>
            <w:color w:val="D78807"/>
          </w:rPr>
          <w:t>http://www.foxdesign.ru/legend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Русская виртуальная библиотека</w:t>
      </w:r>
      <w:r w:rsidRPr="007D50DD">
        <w:rPr>
          <w:color w:val="000000"/>
        </w:rPr>
        <w:br/>
      </w:r>
      <w:hyperlink r:id="rId250" w:history="1">
        <w:r w:rsidRPr="007D50DD">
          <w:rPr>
            <w:rStyle w:val="a3"/>
            <w:color w:val="D78807"/>
          </w:rPr>
          <w:t>http://www.rvb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Слова: поэзия Серебряного века</w:t>
      </w:r>
      <w:r w:rsidRPr="007D50DD">
        <w:rPr>
          <w:color w:val="000000"/>
        </w:rPr>
        <w:br/>
      </w:r>
      <w:hyperlink r:id="rId251" w:history="1">
        <w:r w:rsidRPr="007D50DD">
          <w:rPr>
            <w:rStyle w:val="a3"/>
            <w:color w:val="D78807"/>
          </w:rPr>
          <w:t>http://slova.org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Стихия: классическая русская / советская поэзия</w:t>
      </w:r>
      <w:r w:rsidRPr="007D50DD">
        <w:rPr>
          <w:color w:val="000000"/>
        </w:rPr>
        <w:br/>
      </w:r>
      <w:hyperlink r:id="rId252" w:history="1">
        <w:r w:rsidRPr="007D50DD">
          <w:rPr>
            <w:rStyle w:val="a3"/>
            <w:color w:val="D78807"/>
          </w:rPr>
          <w:t>http://litera.ru/stixiya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Фундаментальная электронная библиотека «Русская литература и фольклор»</w:t>
      </w:r>
      <w:r w:rsidRPr="007D50DD">
        <w:rPr>
          <w:color w:val="000000"/>
        </w:rPr>
        <w:br/>
      </w:r>
      <w:hyperlink r:id="rId253" w:history="1">
        <w:r w:rsidRPr="007D50DD">
          <w:rPr>
            <w:rStyle w:val="a3"/>
            <w:color w:val="D78807"/>
          </w:rPr>
          <w:t>http</w:t>
        </w:r>
        <w:proofErr w:type="gramEnd"/>
        <w:r w:rsidRPr="007D50DD">
          <w:rPr>
            <w:rStyle w:val="a3"/>
            <w:color w:val="D78807"/>
          </w:rPr>
          <w:t>://</w:t>
        </w:r>
        <w:proofErr w:type="gramStart"/>
        <w:r w:rsidRPr="007D50DD">
          <w:rPr>
            <w:rStyle w:val="a3"/>
            <w:color w:val="D78807"/>
          </w:rPr>
          <w:t>www.feb-web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Писатели и литературные произведения</w:t>
      </w:r>
      <w:r w:rsidRPr="007D50DD">
        <w:rPr>
          <w:color w:val="000000"/>
        </w:rPr>
        <w:br/>
        <w:t xml:space="preserve">Академик Дмитрий </w:t>
      </w:r>
      <w:proofErr w:type="spellStart"/>
      <w:r w:rsidRPr="007D50DD">
        <w:rPr>
          <w:color w:val="000000"/>
        </w:rPr>
        <w:t>Сереевич</w:t>
      </w:r>
      <w:proofErr w:type="spellEnd"/>
      <w:r w:rsidRPr="007D50DD">
        <w:rPr>
          <w:color w:val="000000"/>
        </w:rPr>
        <w:t xml:space="preserve"> Лихачев</w:t>
      </w:r>
      <w:r w:rsidRPr="007D50DD">
        <w:rPr>
          <w:color w:val="000000"/>
        </w:rPr>
        <w:br/>
      </w:r>
      <w:hyperlink r:id="rId254" w:history="1">
        <w:r w:rsidRPr="007D50DD">
          <w:rPr>
            <w:rStyle w:val="a3"/>
            <w:color w:val="D78807"/>
          </w:rPr>
          <w:t>http://likhachev.lfond.spb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Белинский </w:t>
      </w:r>
      <w:proofErr w:type="spellStart"/>
      <w:r w:rsidRPr="007D50DD">
        <w:rPr>
          <w:color w:val="000000"/>
        </w:rPr>
        <w:t>Виссарион</w:t>
      </w:r>
      <w:proofErr w:type="spellEnd"/>
      <w:r w:rsidRPr="007D50DD">
        <w:rPr>
          <w:color w:val="000000"/>
        </w:rPr>
        <w:t xml:space="preserve"> Григорьевич</w:t>
      </w:r>
      <w:r w:rsidRPr="007D50DD">
        <w:rPr>
          <w:color w:val="000000"/>
        </w:rPr>
        <w:br/>
      </w:r>
      <w:hyperlink r:id="rId255" w:history="1">
        <w:r w:rsidRPr="007D50DD">
          <w:rPr>
            <w:rStyle w:val="a3"/>
            <w:color w:val="D78807"/>
          </w:rPr>
          <w:t>http://www.belinskiy.ne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Булгаковская</w:t>
      </w:r>
      <w:proofErr w:type="spellEnd"/>
      <w:r w:rsidRPr="007D50DD">
        <w:rPr>
          <w:color w:val="000000"/>
        </w:rPr>
        <w:t xml:space="preserve"> энциклопедия</w:t>
      </w:r>
      <w:r w:rsidRPr="007D50DD">
        <w:rPr>
          <w:color w:val="000000"/>
        </w:rPr>
        <w:br/>
      </w:r>
      <w:hyperlink r:id="rId256" w:history="1">
        <w:r w:rsidRPr="007D50DD">
          <w:rPr>
            <w:rStyle w:val="a3"/>
            <w:color w:val="D78807"/>
          </w:rPr>
          <w:t>http://www.bulgakov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ерцен Александр Иванович </w:t>
      </w:r>
      <w:r w:rsidRPr="007D50DD">
        <w:rPr>
          <w:color w:val="000000"/>
        </w:rPr>
        <w:br/>
      </w:r>
      <w:hyperlink r:id="rId257" w:history="1">
        <w:r w:rsidRPr="007D50DD">
          <w:rPr>
            <w:rStyle w:val="a3"/>
            <w:color w:val="D78807"/>
          </w:rPr>
          <w:t>http://www.gercen.ne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оголь Николай Васильевич</w:t>
      </w:r>
      <w:r w:rsidRPr="007D50DD">
        <w:rPr>
          <w:color w:val="000000"/>
        </w:rPr>
        <w:br/>
      </w:r>
      <w:hyperlink r:id="rId258" w:history="1">
        <w:r w:rsidRPr="007D50DD">
          <w:rPr>
            <w:rStyle w:val="a3"/>
            <w:color w:val="D78807"/>
          </w:rPr>
          <w:t>http://www.nikolaygogol.org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ончаров Иван Александрович</w:t>
      </w:r>
      <w:r w:rsidRPr="007D50DD">
        <w:rPr>
          <w:color w:val="000000"/>
        </w:rPr>
        <w:br/>
      </w:r>
      <w:hyperlink r:id="rId259" w:history="1">
        <w:r w:rsidRPr="007D50DD">
          <w:rPr>
            <w:rStyle w:val="a3"/>
            <w:color w:val="D78807"/>
          </w:rPr>
          <w:t>http://www.goncharov.spb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рибоедов Александр Сергеевич</w:t>
      </w:r>
      <w:r w:rsidRPr="007D50DD">
        <w:rPr>
          <w:color w:val="000000"/>
        </w:rPr>
        <w:br/>
      </w:r>
      <w:hyperlink r:id="rId260" w:history="1">
        <w:r w:rsidRPr="007D50DD">
          <w:rPr>
            <w:rStyle w:val="a3"/>
            <w:color w:val="D78807"/>
          </w:rPr>
          <w:t>http://www.griboedow</w:t>
        </w:r>
        <w:proofErr w:type="gramEnd"/>
        <w:r w:rsidRPr="007D50DD">
          <w:rPr>
            <w:rStyle w:val="a3"/>
            <w:color w:val="D78807"/>
          </w:rPr>
          <w:t>.ne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Добролюбов Николай Александрович</w:t>
      </w:r>
      <w:r w:rsidRPr="007D50DD">
        <w:rPr>
          <w:color w:val="000000"/>
        </w:rPr>
        <w:br/>
      </w:r>
      <w:hyperlink r:id="rId261" w:history="1">
        <w:r w:rsidRPr="007D50DD">
          <w:rPr>
            <w:rStyle w:val="a3"/>
            <w:color w:val="D78807"/>
          </w:rPr>
          <w:t>http://www.dobrolyubov.ne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Достоевский Федор Михайлович</w:t>
      </w:r>
      <w:r w:rsidRPr="007D50DD">
        <w:rPr>
          <w:color w:val="000000"/>
        </w:rPr>
        <w:br/>
      </w:r>
      <w:hyperlink r:id="rId262" w:history="1">
        <w:r w:rsidRPr="007D50DD">
          <w:rPr>
            <w:rStyle w:val="a3"/>
            <w:color w:val="D78807"/>
          </w:rPr>
          <w:t>http://www.dostoevskiy.ne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Жуковский Василий Андреевич</w:t>
      </w:r>
      <w:r w:rsidRPr="007D50DD">
        <w:rPr>
          <w:color w:val="000000"/>
        </w:rPr>
        <w:br/>
      </w:r>
      <w:hyperlink r:id="rId263" w:history="1">
        <w:r w:rsidRPr="007D50DD">
          <w:rPr>
            <w:rStyle w:val="a3"/>
            <w:color w:val="D78807"/>
          </w:rPr>
          <w:t>http://www.zhukovskiy.ne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Лев Толстой и «Ясная Поляна»</w:t>
      </w:r>
      <w:r w:rsidRPr="007D50DD">
        <w:rPr>
          <w:color w:val="000000"/>
        </w:rPr>
        <w:br/>
      </w:r>
      <w:hyperlink r:id="rId264" w:history="1">
        <w:r w:rsidRPr="007D50DD">
          <w:rPr>
            <w:rStyle w:val="a3"/>
            <w:color w:val="D78807"/>
          </w:rPr>
          <w:t>http://www.tolstoy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Карамзин Николай Михайлович</w:t>
      </w:r>
      <w:r w:rsidRPr="007D50DD">
        <w:rPr>
          <w:color w:val="000000"/>
        </w:rPr>
        <w:br/>
      </w:r>
      <w:hyperlink r:id="rId265" w:history="1">
        <w:r w:rsidRPr="007D50DD">
          <w:rPr>
            <w:rStyle w:val="a3"/>
            <w:color w:val="D78807"/>
          </w:rPr>
          <w:t>http://www.karamzin.ne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Крылов Иван Андреевич </w:t>
      </w:r>
      <w:r w:rsidRPr="007D50DD">
        <w:rPr>
          <w:color w:val="000000"/>
        </w:rPr>
        <w:br/>
      </w:r>
      <w:hyperlink r:id="rId266" w:history="1">
        <w:r w:rsidRPr="007D50DD">
          <w:rPr>
            <w:rStyle w:val="a3"/>
            <w:color w:val="D78807"/>
          </w:rPr>
          <w:t>http://www.krylov.ne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Куприн Александр </w:t>
      </w:r>
      <w:proofErr w:type="gramStart"/>
      <w:r w:rsidRPr="007D50DD">
        <w:rPr>
          <w:color w:val="000000"/>
        </w:rPr>
        <w:t xml:space="preserve">Иванов </w:t>
      </w:r>
      <w:proofErr w:type="spellStart"/>
      <w:r w:rsidRPr="007D50DD">
        <w:rPr>
          <w:color w:val="000000"/>
        </w:rPr>
        <w:t>ич</w:t>
      </w:r>
      <w:proofErr w:type="spellEnd"/>
      <w:proofErr w:type="gramEnd"/>
      <w:r w:rsidRPr="007D50DD">
        <w:rPr>
          <w:color w:val="000000"/>
        </w:rPr>
        <w:br/>
      </w:r>
      <w:hyperlink r:id="rId267" w:history="1">
        <w:r w:rsidRPr="007D50DD">
          <w:rPr>
            <w:rStyle w:val="a3"/>
            <w:color w:val="D78807"/>
          </w:rPr>
          <w:t>http://www.kuprin.org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gramStart"/>
      <w:r w:rsidRPr="007D50DD">
        <w:rPr>
          <w:color w:val="000000"/>
        </w:rPr>
        <w:t>Лермонтов Михаил Юрьевич</w:t>
      </w:r>
      <w:r w:rsidRPr="007D50DD">
        <w:rPr>
          <w:color w:val="000000"/>
        </w:rPr>
        <w:br/>
      </w:r>
      <w:hyperlink r:id="rId268" w:history="1">
        <w:r w:rsidRPr="007D50DD">
          <w:rPr>
            <w:rStyle w:val="a3"/>
            <w:color w:val="D78807"/>
          </w:rPr>
          <w:t>http://www.lermontow.org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Островский Александр Николаевич</w:t>
      </w:r>
      <w:r w:rsidRPr="007D50DD">
        <w:rPr>
          <w:color w:val="000000"/>
        </w:rPr>
        <w:br/>
      </w:r>
      <w:hyperlink r:id="rId269" w:history="1">
        <w:r w:rsidRPr="007D50DD">
          <w:rPr>
            <w:rStyle w:val="a3"/>
            <w:color w:val="D78807"/>
          </w:rPr>
          <w:t>http://www.ostrovskiy.org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Некрасов Николай Алексеевич</w:t>
      </w:r>
      <w:r w:rsidRPr="007D50DD">
        <w:rPr>
          <w:color w:val="000000"/>
        </w:rPr>
        <w:br/>
      </w:r>
      <w:hyperlink r:id="rId270" w:history="1">
        <w:r w:rsidRPr="007D50DD">
          <w:rPr>
            <w:rStyle w:val="a3"/>
            <w:color w:val="D78807"/>
          </w:rPr>
          <w:t>http://www.nekrasow.org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Пушкин Александр Сергеевич</w:t>
      </w:r>
      <w:r w:rsidRPr="007D50DD">
        <w:rPr>
          <w:color w:val="000000"/>
        </w:rPr>
        <w:br/>
      </w:r>
      <w:hyperlink r:id="rId271" w:history="1">
        <w:r w:rsidRPr="007D50DD">
          <w:rPr>
            <w:rStyle w:val="a3"/>
            <w:color w:val="D78807"/>
          </w:rPr>
          <w:t>http://www.aleksandrpushkin.ne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Салтыков-Щедрин Михаил </w:t>
      </w:r>
      <w:proofErr w:type="spellStart"/>
      <w:r w:rsidRPr="007D50DD">
        <w:rPr>
          <w:color w:val="000000"/>
        </w:rPr>
        <w:t>Евграфович</w:t>
      </w:r>
      <w:proofErr w:type="spellEnd"/>
      <w:r w:rsidRPr="007D50DD">
        <w:rPr>
          <w:color w:val="000000"/>
        </w:rPr>
        <w:br/>
      </w:r>
      <w:hyperlink r:id="rId272" w:history="1">
        <w:r w:rsidRPr="007D50DD">
          <w:rPr>
            <w:rStyle w:val="a3"/>
            <w:color w:val="D78807"/>
          </w:rPr>
          <w:t>http://www.saltykov.ne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Толстой Лев Николаевич</w:t>
      </w:r>
      <w:r w:rsidRPr="007D50DD">
        <w:rPr>
          <w:color w:val="000000"/>
        </w:rPr>
        <w:br/>
      </w:r>
      <w:hyperlink r:id="rId273" w:history="1">
        <w:r w:rsidRPr="007D50DD">
          <w:rPr>
            <w:rStyle w:val="a3"/>
            <w:color w:val="D78807"/>
          </w:rPr>
          <w:t>http://www.levtolstoy.org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Тургенев Иван Сергеевич</w:t>
      </w:r>
      <w:r w:rsidRPr="007D50DD">
        <w:rPr>
          <w:color w:val="000000"/>
        </w:rPr>
        <w:br/>
      </w:r>
      <w:hyperlink r:id="rId274" w:history="1">
        <w:r w:rsidRPr="007D50DD">
          <w:rPr>
            <w:rStyle w:val="a3"/>
            <w:color w:val="D78807"/>
          </w:rPr>
          <w:t>http://www.turgenev.org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Тютчев Федор Иванович</w:t>
      </w:r>
      <w:r w:rsidRPr="007D50DD">
        <w:rPr>
          <w:color w:val="000000"/>
        </w:rPr>
        <w:br/>
      </w:r>
      <w:hyperlink r:id="rId275" w:history="1">
        <w:r w:rsidRPr="007D50DD">
          <w:rPr>
            <w:rStyle w:val="a3"/>
            <w:color w:val="D78807"/>
          </w:rPr>
          <w:t>http</w:t>
        </w:r>
        <w:proofErr w:type="gramEnd"/>
        <w:r w:rsidRPr="007D50DD">
          <w:rPr>
            <w:rStyle w:val="a3"/>
            <w:color w:val="D78807"/>
          </w:rPr>
          <w:t>://www.tutchev.ne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Фонвизин Денис Иванович</w:t>
      </w:r>
      <w:r w:rsidRPr="007D50DD">
        <w:rPr>
          <w:color w:val="000000"/>
        </w:rPr>
        <w:br/>
      </w:r>
      <w:hyperlink r:id="rId276" w:history="1">
        <w:r w:rsidRPr="007D50DD">
          <w:rPr>
            <w:rStyle w:val="a3"/>
            <w:color w:val="D78807"/>
          </w:rPr>
          <w:t>http://www.fonvisin.ne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Чернышевский Николай Гаврилович</w:t>
      </w:r>
      <w:r w:rsidRPr="007D50DD">
        <w:rPr>
          <w:color w:val="000000"/>
        </w:rPr>
        <w:br/>
      </w:r>
      <w:hyperlink r:id="rId277" w:history="1">
        <w:r w:rsidRPr="007D50DD">
          <w:rPr>
            <w:rStyle w:val="a3"/>
            <w:color w:val="D78807"/>
          </w:rPr>
          <w:t>http://www.chernishevskiy.ne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Чехов Антон Павлович</w:t>
      </w:r>
      <w:r w:rsidRPr="007D50DD">
        <w:rPr>
          <w:color w:val="000000"/>
        </w:rPr>
        <w:br/>
      </w:r>
      <w:hyperlink r:id="rId278" w:history="1">
        <w:r w:rsidRPr="007D50DD">
          <w:rPr>
            <w:rStyle w:val="a3"/>
            <w:color w:val="D78807"/>
          </w:rPr>
          <w:t>http://www.antonchehov.org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r w:rsidRPr="007D50DD">
        <w:rPr>
          <w:color w:val="000000"/>
        </w:rPr>
        <w:br/>
        <w:t>Математика</w:t>
      </w:r>
      <w:r w:rsidRPr="007D50DD">
        <w:rPr>
          <w:color w:val="000000"/>
        </w:rPr>
        <w:br/>
        <w:t>Газета «Математика» Издательского дома «Первое сентября»</w:t>
      </w:r>
      <w:r w:rsidRPr="007D50DD">
        <w:rPr>
          <w:color w:val="000000"/>
        </w:rPr>
        <w:br/>
      </w:r>
      <w:hyperlink r:id="rId279" w:history="1">
        <w:r w:rsidRPr="007D50DD">
          <w:rPr>
            <w:rStyle w:val="a3"/>
            <w:color w:val="D78807"/>
          </w:rPr>
          <w:t>http://mat.1septemb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Математика в Открытом колледже</w:t>
      </w:r>
      <w:r w:rsidRPr="007D50DD">
        <w:rPr>
          <w:color w:val="000000"/>
        </w:rPr>
        <w:br/>
      </w:r>
      <w:hyperlink r:id="rId280" w:history="1">
        <w:r w:rsidRPr="007D50DD">
          <w:rPr>
            <w:rStyle w:val="a3"/>
            <w:color w:val="D78807"/>
          </w:rPr>
          <w:t>http://www.mathematics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Math.ru</w:t>
      </w:r>
      <w:proofErr w:type="spellEnd"/>
      <w:r w:rsidRPr="007D50DD">
        <w:rPr>
          <w:color w:val="000000"/>
        </w:rPr>
        <w:t>: Математика и образование</w:t>
      </w:r>
      <w:r w:rsidRPr="007D50DD">
        <w:rPr>
          <w:color w:val="000000"/>
        </w:rPr>
        <w:br/>
      </w:r>
      <w:hyperlink r:id="rId281" w:history="1">
        <w:r w:rsidRPr="007D50DD">
          <w:rPr>
            <w:rStyle w:val="a3"/>
            <w:color w:val="D78807"/>
          </w:rPr>
          <w:t>http://www.math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Московский центр непрерывного математического образования (МЦНМО)</w:t>
      </w:r>
      <w:r w:rsidRPr="007D50DD">
        <w:rPr>
          <w:color w:val="000000"/>
        </w:rPr>
        <w:br/>
      </w:r>
      <w:hyperlink r:id="rId282" w:history="1">
        <w:r w:rsidRPr="007D50DD">
          <w:rPr>
            <w:rStyle w:val="a3"/>
            <w:color w:val="D78807"/>
          </w:rPr>
          <w:t>http://www.mccme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Allmath.ru</w:t>
      </w:r>
      <w:proofErr w:type="spellEnd"/>
      <w:r w:rsidRPr="007D50DD">
        <w:rPr>
          <w:color w:val="000000"/>
        </w:rPr>
        <w:t xml:space="preserve"> — вся математика в одном месте</w:t>
      </w:r>
      <w:r w:rsidRPr="007D50DD">
        <w:rPr>
          <w:color w:val="000000"/>
        </w:rPr>
        <w:br/>
      </w:r>
      <w:hyperlink r:id="rId283" w:history="1">
        <w:r w:rsidRPr="007D50DD">
          <w:rPr>
            <w:rStyle w:val="a3"/>
            <w:color w:val="D78807"/>
          </w:rPr>
          <w:t>http://www.allmath.ru</w:t>
        </w:r>
        <w:proofErr w:type="gramStart"/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В</w:t>
      </w:r>
      <w:proofErr w:type="gramEnd"/>
      <w:r w:rsidRPr="007D50DD">
        <w:rPr>
          <w:color w:val="000000"/>
        </w:rPr>
        <w:t xml:space="preserve">ся элементарная математика: </w:t>
      </w:r>
      <w:proofErr w:type="gramStart"/>
      <w:r w:rsidRPr="007D50DD">
        <w:rPr>
          <w:color w:val="000000"/>
        </w:rPr>
        <w:t>Средняя математическая интернет-школа</w:t>
      </w:r>
      <w:r w:rsidRPr="007D50DD">
        <w:rPr>
          <w:color w:val="000000"/>
        </w:rPr>
        <w:br/>
      </w:r>
      <w:hyperlink r:id="rId284" w:history="1">
        <w:r w:rsidRPr="007D50DD">
          <w:rPr>
            <w:rStyle w:val="a3"/>
            <w:color w:val="D78807"/>
          </w:rPr>
          <w:t>http://www.bymath.net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Дискретная математика: алгоритмы (проект </w:t>
      </w:r>
      <w:proofErr w:type="spellStart"/>
      <w:r w:rsidRPr="007D50DD">
        <w:rPr>
          <w:color w:val="000000"/>
        </w:rPr>
        <w:t>Computer</w:t>
      </w:r>
      <w:proofErr w:type="spellEnd"/>
      <w:r w:rsidRPr="007D50DD">
        <w:rPr>
          <w:color w:val="000000"/>
        </w:rPr>
        <w:t xml:space="preserve"> </w:t>
      </w:r>
      <w:proofErr w:type="spellStart"/>
      <w:r w:rsidRPr="007D50DD">
        <w:rPr>
          <w:color w:val="000000"/>
        </w:rPr>
        <w:t>Algorithm</w:t>
      </w:r>
      <w:proofErr w:type="spellEnd"/>
      <w:r w:rsidRPr="007D50DD">
        <w:rPr>
          <w:color w:val="000000"/>
        </w:rPr>
        <w:t xml:space="preserve"> </w:t>
      </w:r>
      <w:proofErr w:type="spellStart"/>
      <w:r w:rsidRPr="007D50DD">
        <w:rPr>
          <w:color w:val="000000"/>
        </w:rPr>
        <w:t>Tutor</w:t>
      </w:r>
      <w:proofErr w:type="spellEnd"/>
      <w:r w:rsidRPr="007D50DD">
        <w:rPr>
          <w:color w:val="000000"/>
        </w:rPr>
        <w:t>)</w:t>
      </w:r>
      <w:r w:rsidRPr="007D50DD">
        <w:rPr>
          <w:color w:val="000000"/>
        </w:rPr>
        <w:br/>
      </w:r>
      <w:hyperlink r:id="rId285" w:history="1">
        <w:r w:rsidRPr="007D50DD">
          <w:rPr>
            <w:rStyle w:val="a3"/>
            <w:color w:val="D78807"/>
          </w:rPr>
          <w:t>http://rain.ifmo.ru/cat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ЕГЭ по математике: подготовка к тестированию</w:t>
      </w:r>
      <w:r w:rsidRPr="007D50DD">
        <w:rPr>
          <w:color w:val="000000"/>
        </w:rPr>
        <w:br/>
      </w:r>
      <w:hyperlink r:id="rId286" w:history="1">
        <w:r w:rsidRPr="007D50DD">
          <w:rPr>
            <w:rStyle w:val="a3"/>
            <w:color w:val="D78807"/>
          </w:rPr>
          <w:t>http://www.uztes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Задачи по геометрии: информационно-поисковая система</w:t>
      </w:r>
      <w:r w:rsidRPr="007D50DD">
        <w:rPr>
          <w:color w:val="000000"/>
        </w:rPr>
        <w:br/>
      </w:r>
      <w:hyperlink r:id="rId287" w:history="1">
        <w:r w:rsidRPr="007D50DD">
          <w:rPr>
            <w:rStyle w:val="a3"/>
            <w:color w:val="D78807"/>
          </w:rPr>
          <w:t>http://zadachi.mccme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Занимательная математика — школьникам (олимпиады, игры, конкурсы по математике)</w:t>
      </w:r>
      <w:r w:rsidRPr="007D50DD">
        <w:rPr>
          <w:color w:val="000000"/>
        </w:rPr>
        <w:br/>
      </w:r>
      <w:hyperlink r:id="rId288" w:history="1">
        <w:r w:rsidRPr="007D50DD">
          <w:rPr>
            <w:rStyle w:val="a3"/>
            <w:color w:val="D78807"/>
          </w:rPr>
          <w:t>http://www.math-on-line.com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нтернет-проект «Задачи» </w:t>
      </w:r>
      <w:r w:rsidRPr="007D50DD">
        <w:rPr>
          <w:color w:val="000000"/>
        </w:rPr>
        <w:br/>
      </w:r>
      <w:hyperlink r:id="rId289" w:history="1">
        <w:r w:rsidRPr="007D50DD">
          <w:rPr>
            <w:rStyle w:val="a3"/>
            <w:color w:val="D78807"/>
          </w:rPr>
          <w:t>http://www.problems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Математические этюды</w:t>
      </w:r>
      <w:r w:rsidRPr="007D50DD">
        <w:rPr>
          <w:color w:val="000000"/>
        </w:rPr>
        <w:br/>
      </w:r>
      <w:hyperlink r:id="rId290" w:history="1">
        <w:r w:rsidRPr="007D50DD">
          <w:rPr>
            <w:rStyle w:val="a3"/>
            <w:color w:val="D78807"/>
          </w:rPr>
          <w:t>http://www</w:t>
        </w:r>
        <w:proofErr w:type="gramEnd"/>
        <w:r w:rsidRPr="007D50DD">
          <w:rPr>
            <w:rStyle w:val="a3"/>
            <w:color w:val="D78807"/>
          </w:rPr>
          <w:t>.etudes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Математика </w:t>
      </w:r>
      <w:proofErr w:type="spellStart"/>
      <w:r w:rsidRPr="007D50DD">
        <w:rPr>
          <w:color w:val="000000"/>
        </w:rPr>
        <w:t>on-line</w:t>
      </w:r>
      <w:proofErr w:type="spellEnd"/>
      <w:r w:rsidRPr="007D50DD">
        <w:rPr>
          <w:color w:val="000000"/>
        </w:rPr>
        <w:t>: справочная информация в помощь студенту</w:t>
      </w:r>
      <w:r w:rsidRPr="007D50DD">
        <w:rPr>
          <w:color w:val="000000"/>
        </w:rPr>
        <w:br/>
      </w:r>
      <w:hyperlink r:id="rId291" w:history="1">
        <w:r w:rsidRPr="007D50DD">
          <w:rPr>
            <w:rStyle w:val="a3"/>
            <w:color w:val="D78807"/>
          </w:rPr>
          <w:t>http://www.mathem.h1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Математика в помощь школьнику и студенту (тесты по математике </w:t>
      </w:r>
      <w:proofErr w:type="spellStart"/>
      <w:r w:rsidRPr="007D50DD">
        <w:rPr>
          <w:color w:val="000000"/>
        </w:rPr>
        <w:t>online</w:t>
      </w:r>
      <w:proofErr w:type="spellEnd"/>
      <w:r w:rsidRPr="007D50DD">
        <w:rPr>
          <w:color w:val="000000"/>
        </w:rPr>
        <w:t>)</w:t>
      </w:r>
      <w:r w:rsidRPr="007D50DD">
        <w:rPr>
          <w:color w:val="000000"/>
        </w:rPr>
        <w:br/>
      </w:r>
      <w:hyperlink r:id="rId292" w:history="1">
        <w:r w:rsidRPr="007D50DD">
          <w:rPr>
            <w:rStyle w:val="a3"/>
            <w:color w:val="D78807"/>
          </w:rPr>
          <w:t>http://www.mathtes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Математика: </w:t>
      </w:r>
      <w:proofErr w:type="gramStart"/>
      <w:r w:rsidRPr="007D50DD">
        <w:rPr>
          <w:color w:val="000000"/>
        </w:rPr>
        <w:t>Консультационный центр преподавателей и выпускников МГУ</w:t>
      </w:r>
      <w:r w:rsidRPr="007D50DD">
        <w:rPr>
          <w:color w:val="000000"/>
        </w:rPr>
        <w:br/>
      </w:r>
      <w:hyperlink r:id="rId293" w:history="1">
        <w:r w:rsidRPr="007D50DD">
          <w:rPr>
            <w:rStyle w:val="a3"/>
            <w:color w:val="D78807"/>
          </w:rPr>
          <w:t>http://school.msu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Математические олимпиады и олимпиадные задачи</w:t>
      </w:r>
      <w:r w:rsidRPr="007D50DD">
        <w:rPr>
          <w:color w:val="000000"/>
        </w:rPr>
        <w:br/>
      </w:r>
      <w:hyperlink r:id="rId294" w:history="1">
        <w:r w:rsidRPr="007D50DD">
          <w:rPr>
            <w:rStyle w:val="a3"/>
            <w:color w:val="D78807"/>
          </w:rPr>
          <w:t>http://www.zaba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Международный математический конкурс «Кенгуру»</w:t>
      </w:r>
      <w:r w:rsidRPr="007D50DD">
        <w:rPr>
          <w:color w:val="000000"/>
        </w:rPr>
        <w:br/>
      </w:r>
      <w:hyperlink r:id="rId295" w:history="1">
        <w:r w:rsidRPr="007D50DD">
          <w:rPr>
            <w:rStyle w:val="a3"/>
            <w:color w:val="D78807"/>
          </w:rPr>
          <w:t>http://www.kenguru.sp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Методика преподавания математики</w:t>
      </w:r>
      <w:r w:rsidRPr="007D50DD">
        <w:rPr>
          <w:color w:val="000000"/>
        </w:rPr>
        <w:br/>
      </w:r>
      <w:hyperlink r:id="rId296" w:history="1">
        <w:r w:rsidRPr="007D50DD">
          <w:rPr>
            <w:rStyle w:val="a3"/>
            <w:color w:val="D78807"/>
          </w:rPr>
          <w:t>http://methmath.cha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Московская математическая олимпиада школьников</w:t>
      </w:r>
      <w:r w:rsidRPr="007D50DD">
        <w:rPr>
          <w:color w:val="000000"/>
        </w:rPr>
        <w:br/>
      </w:r>
      <w:hyperlink r:id="rId297" w:history="1">
        <w:r w:rsidRPr="007D50DD">
          <w:rPr>
            <w:rStyle w:val="a3"/>
            <w:color w:val="D78807"/>
          </w:rPr>
          <w:t>http://olympiads.mccme.ru/mmo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Сайт элементарной математики Дмитрия Гущина</w:t>
      </w:r>
      <w:r w:rsidRPr="007D50DD">
        <w:rPr>
          <w:color w:val="000000"/>
        </w:rPr>
        <w:br/>
      </w:r>
      <w:hyperlink r:id="rId298" w:history="1">
        <w:r w:rsidRPr="007D50DD">
          <w:rPr>
            <w:rStyle w:val="a3"/>
            <w:color w:val="D78807"/>
          </w:rPr>
          <w:t>http://www.mathnet.spb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Турнир городов — Международная математическая олимпиада для</w:t>
      </w:r>
      <w:proofErr w:type="gramEnd"/>
      <w:r w:rsidRPr="007D50DD">
        <w:rPr>
          <w:color w:val="000000"/>
        </w:rPr>
        <w:t xml:space="preserve"> </w:t>
      </w:r>
      <w:proofErr w:type="gramStart"/>
      <w:r w:rsidRPr="007D50DD">
        <w:rPr>
          <w:color w:val="000000"/>
        </w:rPr>
        <w:t>школьников</w:t>
      </w:r>
      <w:r w:rsidRPr="007D50DD">
        <w:rPr>
          <w:color w:val="000000"/>
        </w:rPr>
        <w:br/>
      </w:r>
      <w:hyperlink r:id="rId299" w:history="1">
        <w:r w:rsidRPr="007D50DD">
          <w:rPr>
            <w:rStyle w:val="a3"/>
            <w:color w:val="D78807"/>
          </w:rPr>
          <w:t>http://www.turgo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r w:rsidRPr="007D50DD">
        <w:rPr>
          <w:color w:val="000000"/>
        </w:rPr>
        <w:br/>
        <w:t>Мировая художественная культура</w:t>
      </w:r>
      <w:r w:rsidRPr="007D50DD">
        <w:rPr>
          <w:color w:val="000000"/>
        </w:rPr>
        <w:br/>
        <w:t>Газета «Искусство» Издательского дома «Первое сентября»</w:t>
      </w:r>
      <w:r w:rsidRPr="007D50DD">
        <w:rPr>
          <w:color w:val="000000"/>
        </w:rPr>
        <w:br/>
      </w:r>
      <w:hyperlink r:id="rId300" w:history="1">
        <w:r w:rsidRPr="007D50DD">
          <w:rPr>
            <w:rStyle w:val="a3"/>
            <w:color w:val="D78807"/>
          </w:rPr>
          <w:t>http://art.1septemb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Коллекция «Мировая художественная культура» Российского общеобразовательного портала </w:t>
      </w:r>
      <w:r w:rsidRPr="007D50DD">
        <w:rPr>
          <w:color w:val="000000"/>
        </w:rPr>
        <w:br/>
      </w:r>
      <w:hyperlink r:id="rId301" w:history="1">
        <w:r w:rsidRPr="007D50DD">
          <w:rPr>
            <w:rStyle w:val="a3"/>
            <w:color w:val="D78807"/>
          </w:rPr>
          <w:t>http://artclassic.edu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Музыкальная коллекция Российского общеобразовательного портала</w:t>
      </w:r>
      <w:r w:rsidRPr="007D50DD">
        <w:rPr>
          <w:color w:val="000000"/>
        </w:rPr>
        <w:br/>
      </w:r>
      <w:hyperlink r:id="rId302" w:history="1">
        <w:r w:rsidRPr="007D50DD">
          <w:rPr>
            <w:rStyle w:val="a3"/>
            <w:color w:val="D78807"/>
          </w:rPr>
          <w:t>http://music.edu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Портал «Культура России»</w:t>
      </w:r>
      <w:r w:rsidRPr="007D50DD">
        <w:rPr>
          <w:color w:val="000000"/>
        </w:rPr>
        <w:br/>
      </w:r>
      <w:hyperlink r:id="rId303" w:history="1">
        <w:r w:rsidRPr="007D50DD">
          <w:rPr>
            <w:rStyle w:val="a3"/>
            <w:color w:val="D78807"/>
          </w:rPr>
          <w:t>http://www.russianculture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Портал «Музеи России»</w:t>
      </w:r>
      <w:r w:rsidRPr="007D50DD">
        <w:rPr>
          <w:color w:val="000000"/>
        </w:rPr>
        <w:br/>
      </w:r>
      <w:hyperlink r:id="rId304" w:history="1">
        <w:r w:rsidRPr="007D50DD">
          <w:rPr>
            <w:rStyle w:val="a3"/>
            <w:color w:val="D78807"/>
          </w:rPr>
          <w:t>http://www.museum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Antiqua</w:t>
      </w:r>
      <w:proofErr w:type="spellEnd"/>
      <w:r w:rsidRPr="007D50DD">
        <w:rPr>
          <w:color w:val="000000"/>
        </w:rPr>
        <w:t xml:space="preserve"> — энциклопедия древнегреческой и римской мифологии</w:t>
      </w:r>
      <w:r w:rsidRPr="007D50DD">
        <w:rPr>
          <w:color w:val="000000"/>
        </w:rPr>
        <w:br/>
      </w:r>
      <w:hyperlink r:id="rId305" w:history="1">
        <w:r w:rsidRPr="007D50DD">
          <w:rPr>
            <w:rStyle w:val="a3"/>
            <w:color w:val="D78807"/>
          </w:rPr>
          <w:t>http://www</w:t>
        </w:r>
        <w:proofErr w:type="gramEnd"/>
        <w:r w:rsidRPr="007D50DD">
          <w:rPr>
            <w:rStyle w:val="a3"/>
            <w:color w:val="D78807"/>
          </w:rPr>
          <w:t>.greekroman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Archi-tec.ru</w:t>
      </w:r>
      <w:proofErr w:type="spellEnd"/>
      <w:r w:rsidRPr="007D50DD">
        <w:rPr>
          <w:color w:val="000000"/>
        </w:rPr>
        <w:t xml:space="preserve"> — история архи </w:t>
      </w:r>
      <w:proofErr w:type="spellStart"/>
      <w:r w:rsidRPr="007D50DD">
        <w:rPr>
          <w:color w:val="000000"/>
        </w:rPr>
        <w:t>ARTYX.ru</w:t>
      </w:r>
      <w:proofErr w:type="spellEnd"/>
      <w:r w:rsidRPr="007D50DD">
        <w:rPr>
          <w:color w:val="000000"/>
        </w:rPr>
        <w:t xml:space="preserve">: </w:t>
      </w:r>
      <w:proofErr w:type="gramStart"/>
      <w:r w:rsidRPr="007D50DD">
        <w:rPr>
          <w:color w:val="000000"/>
        </w:rPr>
        <w:t>Всеобщая история искусств </w:t>
      </w:r>
      <w:r w:rsidRPr="007D50DD">
        <w:rPr>
          <w:color w:val="000000"/>
        </w:rPr>
        <w:br/>
      </w:r>
      <w:hyperlink r:id="rId306" w:history="1">
        <w:r w:rsidRPr="007D50DD">
          <w:rPr>
            <w:rStyle w:val="a3"/>
            <w:color w:val="D78807"/>
          </w:rPr>
          <w:t>http://www.artyx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Belcanto.Ru</w:t>
      </w:r>
      <w:proofErr w:type="spellEnd"/>
      <w:r w:rsidRPr="007D50DD">
        <w:rPr>
          <w:color w:val="000000"/>
        </w:rPr>
        <w:t xml:space="preserve"> — в мире оперы</w:t>
      </w:r>
      <w:r w:rsidRPr="007D50DD">
        <w:rPr>
          <w:color w:val="000000"/>
        </w:rPr>
        <w:br/>
      </w:r>
      <w:hyperlink r:id="rId307" w:history="1">
        <w:r w:rsidRPr="007D50DD">
          <w:rPr>
            <w:rStyle w:val="a3"/>
            <w:color w:val="D78807"/>
          </w:rPr>
          <w:t>http://www.belcanto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Classic-Music.ru</w:t>
      </w:r>
      <w:proofErr w:type="spellEnd"/>
      <w:r w:rsidRPr="007D50DD">
        <w:rPr>
          <w:color w:val="000000"/>
        </w:rPr>
        <w:t xml:space="preserve"> — классическая музыка</w:t>
      </w:r>
      <w:r w:rsidRPr="007D50DD">
        <w:rPr>
          <w:color w:val="000000"/>
        </w:rPr>
        <w:br/>
      </w:r>
      <w:hyperlink r:id="rId308" w:history="1">
        <w:r w:rsidRPr="007D50DD">
          <w:rPr>
            <w:rStyle w:val="a3"/>
            <w:color w:val="D78807"/>
          </w:rPr>
          <w:t>http://www.classic-music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World</w:t>
      </w:r>
      <w:proofErr w:type="spellEnd"/>
      <w:r w:rsidRPr="007D50DD">
        <w:rPr>
          <w:color w:val="000000"/>
        </w:rPr>
        <w:t xml:space="preserve"> </w:t>
      </w:r>
      <w:proofErr w:type="spellStart"/>
      <w:r w:rsidRPr="007D50DD">
        <w:rPr>
          <w:color w:val="000000"/>
        </w:rPr>
        <w:t>Art</w:t>
      </w:r>
      <w:proofErr w:type="spellEnd"/>
      <w:r w:rsidRPr="007D50DD">
        <w:rPr>
          <w:color w:val="000000"/>
        </w:rPr>
        <w:t xml:space="preserve"> — мировое искусство</w:t>
      </w:r>
      <w:r w:rsidRPr="007D50DD">
        <w:rPr>
          <w:color w:val="000000"/>
        </w:rPr>
        <w:br/>
      </w:r>
      <w:hyperlink r:id="rId309" w:history="1">
        <w:r w:rsidRPr="007D50DD">
          <w:rPr>
            <w:rStyle w:val="a3"/>
            <w:color w:val="D78807"/>
          </w:rPr>
          <w:t>http://www.world-ar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Виртуальный каталог икон</w:t>
      </w:r>
      <w:r w:rsidRPr="007D50DD">
        <w:rPr>
          <w:color w:val="000000"/>
        </w:rPr>
        <w:br/>
      </w:r>
      <w:hyperlink r:id="rId310" w:history="1">
        <w:r w:rsidRPr="007D50DD">
          <w:rPr>
            <w:rStyle w:val="a3"/>
            <w:color w:val="D78807"/>
          </w:rPr>
          <w:t>http://www.wco.ru/icons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Виртуальный музей живописи</w:t>
      </w:r>
      <w:r w:rsidRPr="007D50DD">
        <w:rPr>
          <w:color w:val="000000"/>
        </w:rPr>
        <w:br/>
      </w:r>
      <w:hyperlink r:id="rId311" w:history="1">
        <w:r w:rsidRPr="007D50DD">
          <w:rPr>
            <w:rStyle w:val="a3"/>
            <w:color w:val="D78807"/>
          </w:rPr>
          <w:t>http://www.museum-online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Виртуальный музей Лувр </w:t>
      </w:r>
      <w:r w:rsidRPr="007D50DD">
        <w:rPr>
          <w:color w:val="000000"/>
        </w:rPr>
        <w:br/>
      </w:r>
      <w:hyperlink r:id="rId312" w:history="1">
        <w:r w:rsidRPr="007D50DD">
          <w:rPr>
            <w:rStyle w:val="a3"/>
            <w:color w:val="D78807"/>
          </w:rPr>
          <w:t>http://louvre.historic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осударственная Третьяковская галерея</w:t>
      </w:r>
      <w:r w:rsidRPr="007D50DD">
        <w:rPr>
          <w:color w:val="000000"/>
        </w:rPr>
        <w:br/>
      </w:r>
      <w:hyperlink r:id="rId313" w:history="1">
        <w:r w:rsidRPr="007D50DD">
          <w:rPr>
            <w:rStyle w:val="a3"/>
            <w:color w:val="D78807"/>
          </w:rPr>
          <w:t>http://www.tretyakov</w:t>
        </w:r>
        <w:proofErr w:type="gramEnd"/>
        <w:r w:rsidRPr="007D50DD">
          <w:rPr>
            <w:rStyle w:val="a3"/>
            <w:color w:val="D78807"/>
          </w:rPr>
          <w:t>.</w:t>
        </w:r>
        <w:proofErr w:type="gramStart"/>
        <w:r w:rsidRPr="007D50DD">
          <w:rPr>
            <w:rStyle w:val="a3"/>
            <w:color w:val="D78807"/>
          </w:rPr>
          <w:t>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осударственный Русский музей</w:t>
      </w:r>
      <w:r w:rsidRPr="007D50DD">
        <w:rPr>
          <w:color w:val="000000"/>
        </w:rPr>
        <w:br/>
      </w:r>
      <w:hyperlink r:id="rId314" w:history="1">
        <w:r w:rsidRPr="007D50DD">
          <w:rPr>
            <w:rStyle w:val="a3"/>
            <w:color w:val="D78807"/>
          </w:rPr>
          <w:t>http://www.rusmuseum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осударственный Эрмитаж</w:t>
      </w:r>
      <w:r w:rsidRPr="007D50DD">
        <w:rPr>
          <w:color w:val="000000"/>
        </w:rPr>
        <w:br/>
      </w:r>
      <w:hyperlink r:id="rId315" w:history="1">
        <w:r w:rsidRPr="007D50DD">
          <w:rPr>
            <w:rStyle w:val="a3"/>
            <w:color w:val="D78807"/>
          </w:rPr>
          <w:t>http://www.hermitagemuseum.org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мпрессионизм</w:t>
      </w:r>
      <w:r w:rsidRPr="007D50DD">
        <w:rPr>
          <w:color w:val="000000"/>
        </w:rPr>
        <w:br/>
      </w:r>
      <w:hyperlink r:id="rId316" w:history="1">
        <w:r w:rsidRPr="007D50DD">
          <w:rPr>
            <w:rStyle w:val="a3"/>
            <w:color w:val="D78807"/>
          </w:rPr>
          <w:t>http://www.impressionism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стория изобразительного искусства</w:t>
      </w:r>
      <w:r w:rsidRPr="007D50DD">
        <w:rPr>
          <w:color w:val="000000"/>
        </w:rPr>
        <w:br/>
      </w:r>
      <w:hyperlink r:id="rId317" w:history="1">
        <w:r w:rsidRPr="007D50DD">
          <w:rPr>
            <w:rStyle w:val="a3"/>
            <w:color w:val="D78807"/>
          </w:rPr>
          <w:t>http://www.arthistory.ru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Московский Кремль: виртуальная экскурсия</w:t>
      </w:r>
      <w:r w:rsidRPr="007D50DD">
        <w:rPr>
          <w:color w:val="000000"/>
        </w:rPr>
        <w:br/>
      </w:r>
      <w:hyperlink r:id="rId318" w:history="1">
        <w:r w:rsidRPr="007D50DD">
          <w:rPr>
            <w:rStyle w:val="a3"/>
            <w:color w:val="D78807"/>
          </w:rPr>
          <w:t>http://www.moscowkremlin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Народы и религии мира </w:t>
      </w:r>
      <w:r w:rsidRPr="007D50DD">
        <w:rPr>
          <w:color w:val="000000"/>
        </w:rPr>
        <w:br/>
      </w:r>
      <w:hyperlink r:id="rId319" w:history="1">
        <w:r w:rsidRPr="007D50DD">
          <w:rPr>
            <w:rStyle w:val="a3"/>
            <w:color w:val="D78807"/>
          </w:rPr>
          <w:t>http://www.cbook.ru/peoples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Репин Илья Ефимович</w:t>
      </w:r>
      <w:r w:rsidRPr="007D50DD">
        <w:rPr>
          <w:color w:val="000000"/>
        </w:rPr>
        <w:br/>
      </w:r>
      <w:hyperlink r:id="rId320" w:history="1">
        <w:r w:rsidRPr="007D50DD">
          <w:rPr>
            <w:rStyle w:val="a3"/>
            <w:color w:val="D78807"/>
          </w:rPr>
          <w:t>http://www.ilyarepin.org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Российская история в зеркале изобразительного искусства</w:t>
      </w:r>
      <w:r w:rsidRPr="007D50DD">
        <w:rPr>
          <w:color w:val="000000"/>
        </w:rPr>
        <w:br/>
      </w:r>
      <w:hyperlink r:id="rId321" w:history="1">
        <w:r w:rsidRPr="007D50DD">
          <w:rPr>
            <w:rStyle w:val="a3"/>
            <w:color w:val="D78807"/>
          </w:rPr>
          <w:t>http://www.sgu</w:t>
        </w:r>
        <w:proofErr w:type="gramEnd"/>
        <w:r w:rsidRPr="007D50DD">
          <w:rPr>
            <w:rStyle w:val="a3"/>
            <w:color w:val="D78807"/>
          </w:rPr>
          <w:t>.ru/rus_hist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Современная мировая живопись</w:t>
      </w:r>
      <w:r w:rsidRPr="007D50DD">
        <w:rPr>
          <w:color w:val="000000"/>
        </w:rPr>
        <w:br/>
      </w:r>
      <w:hyperlink r:id="rId322" w:history="1">
        <w:r w:rsidRPr="007D50DD">
          <w:rPr>
            <w:rStyle w:val="a3"/>
            <w:color w:val="D78807"/>
          </w:rPr>
          <w:t>http://www.wm-painting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Энциклопедия Санкт-Петербурга</w:t>
      </w:r>
      <w:r w:rsidRPr="007D50DD">
        <w:rPr>
          <w:color w:val="000000"/>
        </w:rPr>
        <w:br/>
      </w:r>
      <w:hyperlink r:id="rId323" w:history="1">
        <w:r w:rsidRPr="007D50DD">
          <w:rPr>
            <w:rStyle w:val="a3"/>
            <w:color w:val="D78807"/>
          </w:rPr>
          <w:t>http://www.encspb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r w:rsidRPr="007D50DD">
        <w:rPr>
          <w:color w:val="000000"/>
        </w:rPr>
        <w:br/>
        <w:t xml:space="preserve">Обществознание. Экономика. </w:t>
      </w:r>
      <w:proofErr w:type="gramStart"/>
      <w:r w:rsidRPr="007D50DD">
        <w:rPr>
          <w:color w:val="000000"/>
        </w:rPr>
        <w:t>Право</w:t>
      </w:r>
      <w:r w:rsidRPr="007D50DD">
        <w:rPr>
          <w:color w:val="000000"/>
        </w:rPr>
        <w:br/>
        <w:t>Официальная Россия: сервер органов государственной власти Российской Федерации</w:t>
      </w:r>
      <w:r w:rsidRPr="007D50DD">
        <w:rPr>
          <w:color w:val="000000"/>
        </w:rPr>
        <w:br/>
      </w:r>
      <w:hyperlink r:id="rId324" w:history="1">
        <w:r w:rsidRPr="007D50DD">
          <w:rPr>
            <w:rStyle w:val="a3"/>
            <w:color w:val="D78807"/>
          </w:rPr>
          <w:t>http://www.gov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Президент России: официальный сайт</w:t>
      </w:r>
      <w:r w:rsidRPr="007D50DD">
        <w:rPr>
          <w:color w:val="000000"/>
        </w:rPr>
        <w:br/>
      </w:r>
      <w:hyperlink r:id="rId325" w:history="1">
        <w:r w:rsidRPr="007D50DD">
          <w:rPr>
            <w:rStyle w:val="a3"/>
            <w:color w:val="D78807"/>
          </w:rPr>
          <w:t>http://www.president.kremlin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Президент России — гражданам школьного возраста</w:t>
      </w:r>
      <w:r w:rsidRPr="007D50DD">
        <w:rPr>
          <w:color w:val="000000"/>
        </w:rPr>
        <w:br/>
      </w:r>
      <w:hyperlink r:id="rId326" w:history="1">
        <w:r w:rsidRPr="007D50DD">
          <w:rPr>
            <w:rStyle w:val="a3"/>
            <w:color w:val="D78807"/>
          </w:rPr>
          <w:t>http://www.uznay-prezidenta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осударственная Дума: официальный сайт</w:t>
      </w:r>
      <w:r w:rsidRPr="007D50DD">
        <w:rPr>
          <w:color w:val="000000"/>
        </w:rPr>
        <w:br/>
      </w:r>
      <w:hyperlink r:id="rId327" w:history="1">
        <w:r w:rsidRPr="007D50DD">
          <w:rPr>
            <w:rStyle w:val="a3"/>
            <w:color w:val="D78807"/>
          </w:rPr>
          <w:t>http://www.duma.gov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Федеральная служба государственной статистики: базы данных, статистическая информация</w:t>
      </w:r>
      <w:r w:rsidRPr="007D50DD">
        <w:rPr>
          <w:color w:val="000000"/>
        </w:rPr>
        <w:br/>
      </w:r>
      <w:hyperlink r:id="rId328" w:history="1">
        <w:r w:rsidRPr="007D50DD">
          <w:rPr>
            <w:rStyle w:val="a3"/>
            <w:color w:val="D78807"/>
          </w:rPr>
          <w:t>http://www.gks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Economicus.Ru</w:t>
      </w:r>
      <w:proofErr w:type="spellEnd"/>
      <w:r w:rsidRPr="007D50DD">
        <w:rPr>
          <w:color w:val="000000"/>
        </w:rPr>
        <w:t>: экономический портал.</w:t>
      </w:r>
      <w:proofErr w:type="gramEnd"/>
      <w:r w:rsidRPr="007D50DD">
        <w:rPr>
          <w:color w:val="000000"/>
        </w:rPr>
        <w:t xml:space="preserve"> </w:t>
      </w:r>
      <w:proofErr w:type="gramStart"/>
      <w:r w:rsidRPr="007D50DD">
        <w:rPr>
          <w:color w:val="000000"/>
        </w:rPr>
        <w:t>Проект Института «Экономическая школа»</w:t>
      </w:r>
      <w:r w:rsidRPr="007D50DD">
        <w:rPr>
          <w:color w:val="000000"/>
        </w:rPr>
        <w:br/>
      </w:r>
      <w:hyperlink r:id="rId329" w:history="1">
        <w:r w:rsidRPr="007D50DD">
          <w:rPr>
            <w:rStyle w:val="a3"/>
            <w:color w:val="D78807"/>
          </w:rPr>
          <w:t>http://economicus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50 лекций по микроэкономике</w:t>
      </w:r>
      <w:r w:rsidRPr="007D50DD">
        <w:rPr>
          <w:color w:val="000000"/>
        </w:rPr>
        <w:br/>
      </w:r>
      <w:hyperlink r:id="rId330" w:history="1">
        <w:r w:rsidRPr="007D50DD">
          <w:rPr>
            <w:rStyle w:val="a3"/>
            <w:color w:val="D78807"/>
          </w:rPr>
          <w:t>http://50.economicus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Виртуальная экономическая библиотека</w:t>
      </w:r>
      <w:r w:rsidRPr="007D50DD">
        <w:rPr>
          <w:color w:val="000000"/>
        </w:rPr>
        <w:br/>
      </w:r>
      <w:hyperlink r:id="rId331" w:history="1">
        <w:r w:rsidRPr="007D50DD">
          <w:rPr>
            <w:rStyle w:val="a3"/>
            <w:color w:val="D78807"/>
          </w:rPr>
          <w:t>http://econom.nsc.ru/jep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алерея экономистов </w:t>
      </w:r>
      <w:r w:rsidRPr="007D50DD">
        <w:rPr>
          <w:color w:val="000000"/>
        </w:rPr>
        <w:br/>
      </w:r>
      <w:hyperlink r:id="rId332" w:history="1">
        <w:r w:rsidRPr="007D50DD">
          <w:rPr>
            <w:rStyle w:val="a3"/>
            <w:color w:val="D78807"/>
          </w:rPr>
          <w:t>http://gallery.economicus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нтернет-сервер «АКДИ Экономика и жизнь»</w:t>
      </w:r>
      <w:r w:rsidRPr="007D50DD">
        <w:rPr>
          <w:color w:val="000000"/>
        </w:rPr>
        <w:br/>
      </w:r>
      <w:hyperlink r:id="rId333" w:history="1">
        <w:r w:rsidRPr="007D50DD">
          <w:rPr>
            <w:rStyle w:val="a3"/>
            <w:color w:val="D78807"/>
          </w:rPr>
          <w:t>http://www.economics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нформационно-аналитический портал «Наследие»</w:t>
      </w:r>
      <w:r w:rsidRPr="007D50DD">
        <w:rPr>
          <w:color w:val="000000"/>
        </w:rPr>
        <w:br/>
      </w:r>
      <w:hyperlink r:id="rId334" w:history="1">
        <w:r w:rsidRPr="007D50DD">
          <w:rPr>
            <w:rStyle w:val="a3"/>
            <w:color w:val="D78807"/>
          </w:rPr>
          <w:t>http://www.nasledie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Инфотека</w:t>
      </w:r>
      <w:proofErr w:type="spellEnd"/>
      <w:r w:rsidRPr="007D50DD">
        <w:rPr>
          <w:color w:val="000000"/>
        </w:rPr>
        <w:t xml:space="preserve"> «Основы экономики»</w:t>
      </w:r>
      <w:r w:rsidRPr="007D50DD">
        <w:rPr>
          <w:color w:val="000000"/>
        </w:rPr>
        <w:br/>
      </w:r>
      <w:hyperlink r:id="rId335" w:history="1">
        <w:r w:rsidRPr="007D50DD">
          <w:rPr>
            <w:rStyle w:val="a3"/>
            <w:color w:val="D78807"/>
          </w:rPr>
          <w:t>http://infoteka.economicus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Книги по экономике, финансам, менеджменту и маркетингу</w:t>
      </w:r>
      <w:r w:rsidRPr="007D50DD">
        <w:rPr>
          <w:color w:val="000000"/>
        </w:rPr>
        <w:br/>
      </w:r>
      <w:hyperlink r:id="rId336" w:history="1">
        <w:r w:rsidRPr="007D50DD">
          <w:rPr>
            <w:rStyle w:val="a3"/>
            <w:color w:val="D78807"/>
          </w:rPr>
          <w:t>http</w:t>
        </w:r>
        <w:proofErr w:type="gramEnd"/>
        <w:r w:rsidRPr="007D50DD">
          <w:rPr>
            <w:rStyle w:val="a3"/>
            <w:color w:val="D78807"/>
          </w:rPr>
          <w:t>://www.aup.ru/books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Московская школа прав </w:t>
      </w:r>
      <w:proofErr w:type="spellStart"/>
      <w:proofErr w:type="gramStart"/>
      <w:r w:rsidRPr="007D50DD">
        <w:rPr>
          <w:color w:val="000000"/>
        </w:rPr>
        <w:t>че</w:t>
      </w:r>
      <w:proofErr w:type="spellEnd"/>
      <w:r w:rsidRPr="007D50DD">
        <w:rPr>
          <w:color w:val="000000"/>
        </w:rPr>
        <w:t xml:space="preserve"> </w:t>
      </w:r>
      <w:proofErr w:type="spellStart"/>
      <w:r w:rsidRPr="007D50DD">
        <w:rPr>
          <w:color w:val="000000"/>
        </w:rPr>
        <w:t>ловека</w:t>
      </w:r>
      <w:proofErr w:type="spellEnd"/>
      <w:proofErr w:type="gramEnd"/>
      <w:r w:rsidRPr="007D50DD">
        <w:rPr>
          <w:color w:val="000000"/>
        </w:rPr>
        <w:br/>
      </w:r>
      <w:hyperlink r:id="rId337" w:history="1">
        <w:r w:rsidRPr="007D50DD">
          <w:rPr>
            <w:rStyle w:val="a3"/>
            <w:color w:val="D78807"/>
          </w:rPr>
          <w:t>http://www.mshr-ngo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Организация Объединенных Наций</w:t>
      </w:r>
      <w:r w:rsidRPr="007D50DD">
        <w:rPr>
          <w:color w:val="000000"/>
        </w:rPr>
        <w:br/>
      </w:r>
      <w:hyperlink r:id="rId338" w:history="1">
        <w:r w:rsidRPr="007D50DD">
          <w:rPr>
            <w:rStyle w:val="a3"/>
            <w:color w:val="D78807"/>
          </w:rPr>
          <w:t>http://www.un.org/russian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Основы экономики: вводный курс</w:t>
      </w:r>
      <w:r w:rsidRPr="007D50DD">
        <w:rPr>
          <w:color w:val="000000"/>
        </w:rPr>
        <w:br/>
      </w:r>
      <w:hyperlink r:id="rId339" w:history="1">
        <w:r w:rsidRPr="007D50DD">
          <w:rPr>
            <w:rStyle w:val="a3"/>
            <w:color w:val="D78807"/>
          </w:rPr>
          <w:t>http://be.economicus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Открытая экономика: информационно-аналитический сервер</w:t>
      </w:r>
      <w:r w:rsidRPr="007D50DD">
        <w:rPr>
          <w:color w:val="000000"/>
        </w:rPr>
        <w:br/>
      </w:r>
      <w:hyperlink r:id="rId340" w:history="1">
        <w:r w:rsidRPr="007D50DD">
          <w:rPr>
            <w:rStyle w:val="a3"/>
            <w:color w:val="D78807"/>
          </w:rPr>
          <w:t>http://www.opec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Открытые курсы бизнеса и экономики</w:t>
      </w:r>
      <w:r w:rsidRPr="007D50DD">
        <w:rPr>
          <w:color w:val="000000"/>
        </w:rPr>
        <w:br/>
      </w:r>
      <w:hyperlink r:id="rId341" w:history="1">
        <w:r w:rsidRPr="007D50DD">
          <w:rPr>
            <w:rStyle w:val="a3"/>
            <w:color w:val="D78807"/>
          </w:rPr>
          <w:t>http://www.college.ru/economics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Права человека в России</w:t>
      </w:r>
      <w:r w:rsidRPr="007D50DD">
        <w:rPr>
          <w:color w:val="000000"/>
        </w:rPr>
        <w:br/>
      </w:r>
      <w:hyperlink r:id="rId342" w:history="1">
        <w:r w:rsidRPr="007D50DD">
          <w:rPr>
            <w:rStyle w:val="a3"/>
            <w:color w:val="D78807"/>
          </w:rPr>
          <w:t>http://www.hro.org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Программа ЮНЕСКО «Информация для всех» в России</w:t>
      </w:r>
      <w:r w:rsidRPr="007D50DD">
        <w:rPr>
          <w:color w:val="000000"/>
        </w:rPr>
        <w:br/>
      </w:r>
      <w:hyperlink r:id="rId343" w:history="1">
        <w:r w:rsidRPr="007D50DD">
          <w:rPr>
            <w:rStyle w:val="a3"/>
            <w:color w:val="D78807"/>
          </w:rPr>
          <w:t>http://www.ifap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Социальные и </w:t>
      </w:r>
      <w:proofErr w:type="spellStart"/>
      <w:proofErr w:type="gramStart"/>
      <w:r w:rsidRPr="007D50DD">
        <w:rPr>
          <w:color w:val="000000"/>
        </w:rPr>
        <w:t>экономи</w:t>
      </w:r>
      <w:proofErr w:type="spellEnd"/>
      <w:r w:rsidRPr="007D50DD">
        <w:rPr>
          <w:color w:val="000000"/>
        </w:rPr>
        <w:t xml:space="preserve"> </w:t>
      </w:r>
      <w:proofErr w:type="spellStart"/>
      <w:r w:rsidRPr="007D50DD">
        <w:rPr>
          <w:color w:val="000000"/>
        </w:rPr>
        <w:t>ческие</w:t>
      </w:r>
      <w:proofErr w:type="spellEnd"/>
      <w:proofErr w:type="gramEnd"/>
      <w:r w:rsidRPr="007D50DD">
        <w:rPr>
          <w:color w:val="000000"/>
        </w:rPr>
        <w:t xml:space="preserve"> права в России</w:t>
      </w:r>
      <w:r w:rsidRPr="007D50DD">
        <w:rPr>
          <w:color w:val="000000"/>
        </w:rPr>
        <w:br/>
      </w:r>
      <w:hyperlink r:id="rId344" w:history="1">
        <w:r w:rsidRPr="007D50DD">
          <w:rPr>
            <w:rStyle w:val="a3"/>
            <w:color w:val="D78807"/>
          </w:rPr>
          <w:t>http://www.seprava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Соционет</w:t>
      </w:r>
      <w:proofErr w:type="spellEnd"/>
      <w:r w:rsidRPr="007D50DD">
        <w:rPr>
          <w:color w:val="000000"/>
        </w:rPr>
        <w:t>: информационное пространство по общественным наукам</w:t>
      </w:r>
      <w:r w:rsidRPr="007D50DD">
        <w:rPr>
          <w:color w:val="000000"/>
        </w:rPr>
        <w:br/>
      </w:r>
      <w:hyperlink r:id="rId345" w:history="1">
        <w:r w:rsidRPr="007D50DD">
          <w:rPr>
            <w:rStyle w:val="a3"/>
            <w:color w:val="D78807"/>
          </w:rPr>
          <w:t>http://socione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СМИ.ru</w:t>
      </w:r>
      <w:proofErr w:type="spellEnd"/>
      <w:r w:rsidRPr="007D50DD">
        <w:rPr>
          <w:color w:val="000000"/>
        </w:rPr>
        <w:t xml:space="preserve"> — средства массовой информации в Интернете: каталог российских СМИ</w:t>
      </w:r>
      <w:r w:rsidRPr="007D50DD">
        <w:rPr>
          <w:color w:val="000000"/>
        </w:rPr>
        <w:br/>
      </w:r>
      <w:hyperlink r:id="rId346" w:history="1">
        <w:r w:rsidRPr="007D50DD">
          <w:rPr>
            <w:rStyle w:val="a3"/>
            <w:color w:val="D78807"/>
          </w:rPr>
          <w:t>http://www.smi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Экономика и право на сервере Новосибирской открытой образовательной сети</w:t>
      </w:r>
      <w:r w:rsidRPr="007D50DD">
        <w:rPr>
          <w:color w:val="000000"/>
        </w:rPr>
        <w:br/>
      </w:r>
      <w:hyperlink r:id="rId347" w:history="1">
        <w:r w:rsidRPr="007D50DD">
          <w:rPr>
            <w:rStyle w:val="a3"/>
            <w:color w:val="D78807"/>
          </w:rPr>
          <w:t>http://www.websib.ru/noos/economy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Энциклопедия маркетинга</w:t>
      </w:r>
      <w:r w:rsidRPr="007D50DD">
        <w:rPr>
          <w:color w:val="000000"/>
        </w:rPr>
        <w:br/>
      </w:r>
      <w:hyperlink r:id="rId348" w:history="1">
        <w:r w:rsidRPr="007D50DD">
          <w:rPr>
            <w:rStyle w:val="a3"/>
            <w:color w:val="D78807"/>
          </w:rPr>
          <w:t>http://www.marketing.spb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r w:rsidRPr="007D50DD">
        <w:rPr>
          <w:color w:val="000000"/>
        </w:rPr>
        <w:br/>
        <w:t>Русский язык</w:t>
      </w:r>
      <w:r w:rsidRPr="007D50DD">
        <w:rPr>
          <w:color w:val="000000"/>
        </w:rPr>
        <w:br/>
        <w:t>Газета «Русский язык» и сайт для учителя «Я иду на урок русского языка»</w:t>
      </w:r>
      <w:r w:rsidRPr="007D50DD">
        <w:rPr>
          <w:color w:val="000000"/>
        </w:rPr>
        <w:br/>
      </w:r>
      <w:hyperlink r:id="rId349" w:history="1">
        <w:r w:rsidRPr="007D50DD">
          <w:rPr>
            <w:rStyle w:val="a3"/>
            <w:color w:val="D78807"/>
          </w:rPr>
          <w:t>http://rus.1septemb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Грамота</w:t>
      </w:r>
      <w:proofErr w:type="gramStart"/>
      <w:r w:rsidRPr="007D50DD">
        <w:rPr>
          <w:color w:val="000000"/>
        </w:rPr>
        <w:t>.Р</w:t>
      </w:r>
      <w:proofErr w:type="gramEnd"/>
      <w:r w:rsidRPr="007D50DD">
        <w:rPr>
          <w:color w:val="000000"/>
        </w:rPr>
        <w:t>у</w:t>
      </w:r>
      <w:proofErr w:type="spellEnd"/>
      <w:r w:rsidRPr="007D50DD">
        <w:rPr>
          <w:color w:val="000000"/>
        </w:rPr>
        <w:t>: справочно-информационный портал «Русский язык»</w:t>
      </w:r>
      <w:r w:rsidRPr="007D50DD">
        <w:rPr>
          <w:color w:val="000000"/>
        </w:rPr>
        <w:br/>
      </w:r>
      <w:hyperlink r:id="rId350" w:history="1">
        <w:r w:rsidRPr="007D50DD">
          <w:rPr>
            <w:rStyle w:val="a3"/>
            <w:color w:val="D78807"/>
          </w:rPr>
          <w:t>http://www.gramota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Коллекция «Диктанты — русский язык» Российского общеобразовательного портала</w:t>
      </w:r>
      <w:r w:rsidRPr="007D50DD">
        <w:rPr>
          <w:color w:val="000000"/>
        </w:rPr>
        <w:br/>
      </w:r>
      <w:hyperlink r:id="rId351" w:history="1">
        <w:r w:rsidRPr="007D50DD">
          <w:rPr>
            <w:rStyle w:val="a3"/>
            <w:color w:val="D78807"/>
          </w:rPr>
          <w:t>http://language.edu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Культура письменной речи</w:t>
      </w:r>
      <w:r w:rsidRPr="007D50DD">
        <w:rPr>
          <w:color w:val="000000"/>
        </w:rPr>
        <w:br/>
      </w:r>
      <w:hyperlink r:id="rId352" w:history="1">
        <w:r w:rsidRPr="007D50DD">
          <w:rPr>
            <w:rStyle w:val="a3"/>
            <w:color w:val="D78807"/>
          </w:rPr>
          <w:t>http://www.gramma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Владимир Даль. </w:t>
      </w:r>
      <w:proofErr w:type="gramStart"/>
      <w:r w:rsidRPr="007D50DD">
        <w:rPr>
          <w:color w:val="000000"/>
        </w:rPr>
        <w:t>Электронное издание собрания сочинений</w:t>
      </w:r>
      <w:r w:rsidRPr="007D50DD">
        <w:rPr>
          <w:color w:val="000000"/>
        </w:rPr>
        <w:br/>
      </w:r>
      <w:hyperlink r:id="rId353" w:history="1">
        <w:r w:rsidRPr="007D50DD">
          <w:rPr>
            <w:rStyle w:val="a3"/>
            <w:color w:val="D78807"/>
          </w:rPr>
          <w:t>http://www.philolog.ru/dahl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Имена.org — популярно об именах и фамилиях</w:t>
      </w:r>
      <w:r w:rsidRPr="007D50DD">
        <w:rPr>
          <w:color w:val="000000"/>
        </w:rPr>
        <w:br/>
      </w:r>
      <w:hyperlink r:id="rId354" w:history="1">
        <w:r w:rsidRPr="007D50DD">
          <w:rPr>
            <w:rStyle w:val="a3"/>
            <w:color w:val="D78807"/>
          </w:rPr>
          <w:t>http://www.imena.org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Кабинет русского языка и литературы Института содержания и методов обучения РАО</w:t>
      </w:r>
      <w:r w:rsidRPr="007D50DD">
        <w:rPr>
          <w:color w:val="000000"/>
        </w:rPr>
        <w:br/>
      </w:r>
      <w:hyperlink r:id="rId355" w:history="1">
        <w:r w:rsidRPr="007D50DD">
          <w:rPr>
            <w:rStyle w:val="a3"/>
            <w:color w:val="D78807"/>
          </w:rPr>
          <w:t>http://ruslit.ioso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Крылатые слова и выражения</w:t>
      </w:r>
      <w:r w:rsidRPr="007D50DD">
        <w:rPr>
          <w:color w:val="000000"/>
        </w:rPr>
        <w:br/>
      </w:r>
      <w:hyperlink r:id="rId356" w:history="1">
        <w:r w:rsidRPr="007D50DD">
          <w:rPr>
            <w:rStyle w:val="a3"/>
            <w:color w:val="D78807"/>
          </w:rPr>
          <w:t>http://slova.ndo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Международная ассоциация преподавателей русского языка и литературы (МАПРЯЛ)</w:t>
      </w:r>
      <w:r w:rsidRPr="007D50DD">
        <w:rPr>
          <w:color w:val="000000"/>
        </w:rPr>
        <w:br/>
      </w:r>
      <w:hyperlink r:id="rId357" w:history="1">
        <w:r w:rsidRPr="007D50DD">
          <w:rPr>
            <w:rStyle w:val="a3"/>
            <w:color w:val="D78807"/>
          </w:rPr>
          <w:t>http://www.mapryal.org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Национальный корпус </w:t>
      </w:r>
      <w:proofErr w:type="spellStart"/>
      <w:r w:rsidRPr="007D50DD">
        <w:rPr>
          <w:color w:val="000000"/>
        </w:rPr>
        <w:t>ру</w:t>
      </w:r>
      <w:proofErr w:type="spellEnd"/>
      <w:r w:rsidRPr="007D50DD">
        <w:rPr>
          <w:color w:val="000000"/>
        </w:rPr>
        <w:t xml:space="preserve"> Опорный орфографический</w:t>
      </w:r>
      <w:proofErr w:type="gramEnd"/>
      <w:r w:rsidRPr="007D50DD">
        <w:rPr>
          <w:color w:val="000000"/>
        </w:rPr>
        <w:t xml:space="preserve"> </w:t>
      </w:r>
      <w:proofErr w:type="gramStart"/>
      <w:r w:rsidRPr="007D50DD">
        <w:rPr>
          <w:color w:val="000000"/>
        </w:rPr>
        <w:t>компакт: пособие по орфографии русского языка</w:t>
      </w:r>
      <w:r w:rsidRPr="007D50DD">
        <w:rPr>
          <w:color w:val="000000"/>
        </w:rPr>
        <w:br/>
      </w:r>
      <w:hyperlink r:id="rId358" w:history="1">
        <w:r w:rsidRPr="007D50DD">
          <w:rPr>
            <w:rStyle w:val="a3"/>
            <w:color w:val="D78807"/>
          </w:rPr>
          <w:t>http://yamal.org/ook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Основные правила грамматики русского языка</w:t>
      </w:r>
      <w:r w:rsidRPr="007D50DD">
        <w:rPr>
          <w:color w:val="000000"/>
        </w:rPr>
        <w:br/>
      </w:r>
      <w:hyperlink r:id="rId359" w:history="1">
        <w:r w:rsidRPr="007D50DD">
          <w:rPr>
            <w:rStyle w:val="a3"/>
            <w:color w:val="D78807"/>
          </w:rPr>
          <w:t>http://www.stihi-rus.ru/pravila.htm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Российское общество преподавателей русского языка и литературы: портал «Русское слово»</w:t>
      </w:r>
      <w:r w:rsidRPr="007D50DD">
        <w:rPr>
          <w:color w:val="000000"/>
        </w:rPr>
        <w:br/>
      </w:r>
      <w:hyperlink r:id="rId360" w:history="1">
        <w:r w:rsidRPr="007D50DD">
          <w:rPr>
            <w:rStyle w:val="a3"/>
            <w:color w:val="D78807"/>
          </w:rPr>
          <w:t>http://www.ropryal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Рукописные памятники Древней Руси </w:t>
      </w:r>
      <w:r w:rsidRPr="007D50DD">
        <w:rPr>
          <w:color w:val="000000"/>
        </w:rPr>
        <w:br/>
      </w:r>
      <w:hyperlink r:id="rId361" w:history="1">
        <w:r w:rsidRPr="007D50DD">
          <w:rPr>
            <w:rStyle w:val="a3"/>
            <w:color w:val="D78807"/>
          </w:rPr>
          <w:t>http://www.lrc-lib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Русская фонетика: </w:t>
      </w:r>
      <w:proofErr w:type="spellStart"/>
      <w:r w:rsidRPr="007D50DD">
        <w:rPr>
          <w:color w:val="000000"/>
        </w:rPr>
        <w:t>мультимедийный</w:t>
      </w:r>
      <w:proofErr w:type="spellEnd"/>
      <w:r w:rsidRPr="007D50DD">
        <w:rPr>
          <w:color w:val="000000"/>
        </w:rPr>
        <w:t xml:space="preserve"> интернет-учебник</w:t>
      </w:r>
      <w:r w:rsidRPr="007D50DD">
        <w:rPr>
          <w:color w:val="000000"/>
        </w:rPr>
        <w:br/>
      </w:r>
      <w:hyperlink r:id="rId362" w:history="1">
        <w:r w:rsidRPr="007D50DD">
          <w:rPr>
            <w:rStyle w:val="a3"/>
            <w:color w:val="D78807"/>
          </w:rPr>
          <w:t>http://www.philol.msu.ru/rus/galya-1/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Русское письмо: происхождение письменности, рукописи, шрифты</w:t>
      </w:r>
      <w:proofErr w:type="gramEnd"/>
      <w:r w:rsidRPr="007D50DD">
        <w:rPr>
          <w:color w:val="000000"/>
        </w:rPr>
        <w:br/>
      </w:r>
      <w:hyperlink r:id="rId363" w:history="1">
        <w:r w:rsidRPr="007D50DD">
          <w:rPr>
            <w:rStyle w:val="a3"/>
            <w:color w:val="D78807"/>
          </w:rPr>
          <w:t>http://character.webzone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Светозар</w:t>
      </w:r>
      <w:proofErr w:type="spellEnd"/>
      <w:r w:rsidRPr="007D50DD">
        <w:rPr>
          <w:color w:val="000000"/>
        </w:rPr>
        <w:t>: Открытая международная олимпиада школьников по русскому языку</w:t>
      </w:r>
      <w:r w:rsidRPr="007D50DD">
        <w:rPr>
          <w:color w:val="000000"/>
        </w:rPr>
        <w:br/>
      </w:r>
      <w:hyperlink r:id="rId364" w:history="1">
        <w:r w:rsidRPr="007D50DD">
          <w:rPr>
            <w:rStyle w:val="a3"/>
            <w:color w:val="D78807"/>
          </w:rPr>
          <w:t>http://www.svetoza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Система дистанционного обучения «Веди» — Русский язык</w:t>
      </w:r>
      <w:r w:rsidRPr="007D50DD">
        <w:rPr>
          <w:color w:val="000000"/>
        </w:rPr>
        <w:br/>
      </w:r>
      <w:hyperlink r:id="rId365" w:history="1">
        <w:r w:rsidRPr="007D50DD">
          <w:rPr>
            <w:rStyle w:val="a3"/>
            <w:color w:val="D78807"/>
          </w:rPr>
          <w:t>http://vedi.aesc.msu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Справочная служба русского языка</w:t>
      </w:r>
      <w:r w:rsidRPr="007D50DD">
        <w:rPr>
          <w:color w:val="000000"/>
        </w:rPr>
        <w:br/>
      </w:r>
      <w:hyperlink r:id="rId366" w:history="1">
        <w:r w:rsidRPr="007D50DD">
          <w:rPr>
            <w:rStyle w:val="a3"/>
            <w:color w:val="D78807"/>
          </w:rPr>
          <w:t>http://spravka.gramota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Центр развития русского языка</w:t>
      </w:r>
      <w:r w:rsidRPr="007D50DD">
        <w:rPr>
          <w:color w:val="000000"/>
        </w:rPr>
        <w:br/>
      </w:r>
      <w:hyperlink r:id="rId367" w:history="1">
        <w:r w:rsidRPr="007D50DD">
          <w:rPr>
            <w:rStyle w:val="a3"/>
            <w:color w:val="D78807"/>
          </w:rPr>
          <w:t>http://www.ruscent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Филологический портал </w:t>
      </w:r>
      <w:proofErr w:type="spellStart"/>
      <w:r w:rsidRPr="007D50DD">
        <w:rPr>
          <w:color w:val="000000"/>
        </w:rPr>
        <w:t>Philology.ru</w:t>
      </w:r>
      <w:proofErr w:type="spellEnd"/>
      <w:r w:rsidRPr="007D50DD">
        <w:rPr>
          <w:color w:val="000000"/>
        </w:rPr>
        <w:br/>
      </w:r>
      <w:hyperlink r:id="rId368" w:history="1">
        <w:r w:rsidRPr="007D50DD">
          <w:rPr>
            <w:rStyle w:val="a3"/>
            <w:color w:val="D78807"/>
          </w:rPr>
          <w:t>http://www.philology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Электронные пособия по русскому языку для школьников</w:t>
      </w:r>
      <w:r w:rsidRPr="007D50DD">
        <w:rPr>
          <w:color w:val="000000"/>
        </w:rPr>
        <w:br/>
      </w:r>
      <w:hyperlink r:id="rId369" w:history="1">
        <w:r w:rsidRPr="007D50DD">
          <w:rPr>
            <w:rStyle w:val="a3"/>
            <w:color w:val="D78807"/>
          </w:rPr>
          <w:t>http://learning-russian.gramota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r w:rsidRPr="007D50DD">
        <w:rPr>
          <w:color w:val="000000"/>
        </w:rPr>
        <w:br/>
        <w:t>Физика</w:t>
      </w:r>
      <w:r w:rsidRPr="007D50DD">
        <w:rPr>
          <w:color w:val="000000"/>
        </w:rPr>
        <w:br/>
      </w:r>
      <w:proofErr w:type="gramStart"/>
      <w:r w:rsidRPr="007D50DD">
        <w:rPr>
          <w:color w:val="000000"/>
        </w:rPr>
        <w:t>Физика</w:t>
      </w:r>
      <w:proofErr w:type="gramEnd"/>
      <w:r w:rsidRPr="007D50DD">
        <w:rPr>
          <w:color w:val="000000"/>
        </w:rPr>
        <w:t xml:space="preserve"> в </w:t>
      </w:r>
      <w:proofErr w:type="gramStart"/>
      <w:r w:rsidRPr="007D50DD">
        <w:rPr>
          <w:color w:val="000000"/>
        </w:rPr>
        <w:t>Открытом колледже</w:t>
      </w:r>
      <w:r w:rsidRPr="007D50DD">
        <w:rPr>
          <w:color w:val="000000"/>
        </w:rPr>
        <w:br/>
      </w:r>
      <w:hyperlink r:id="rId370" w:history="1">
        <w:r w:rsidRPr="007D50DD">
          <w:rPr>
            <w:rStyle w:val="a3"/>
            <w:color w:val="D78807"/>
          </w:rPr>
          <w:t>http://www.physics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Газета «Физика» Издательского дома «Первое сентября»</w:t>
      </w:r>
      <w:r w:rsidRPr="007D50DD">
        <w:rPr>
          <w:color w:val="000000"/>
        </w:rPr>
        <w:br/>
      </w:r>
      <w:hyperlink r:id="rId371" w:history="1">
        <w:r w:rsidRPr="007D50DD">
          <w:rPr>
            <w:rStyle w:val="a3"/>
            <w:color w:val="D78807"/>
          </w:rPr>
          <w:t>http://fiz.1septemb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Коллекция «Естественнонаучные эксперименты»: физика</w:t>
      </w:r>
      <w:r w:rsidRPr="007D50DD">
        <w:rPr>
          <w:color w:val="000000"/>
        </w:rPr>
        <w:br/>
      </w:r>
      <w:hyperlink r:id="rId372" w:history="1">
        <w:r w:rsidRPr="007D50DD">
          <w:rPr>
            <w:rStyle w:val="a3"/>
            <w:color w:val="D78807"/>
          </w:rPr>
          <w:t>http://experiment.edu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Виртуальный методический кабинет учителя физики и астрономии</w:t>
      </w:r>
      <w:r w:rsidRPr="007D50DD">
        <w:rPr>
          <w:color w:val="000000"/>
        </w:rPr>
        <w:br/>
      </w:r>
      <w:hyperlink r:id="rId373" w:history="1">
        <w:r w:rsidRPr="007D50DD">
          <w:rPr>
            <w:rStyle w:val="a3"/>
            <w:color w:val="D78807"/>
          </w:rPr>
          <w:t>http://www.gomulina.orc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Заочная физико-техническая школа при МФТИ</w:t>
      </w:r>
      <w:r w:rsidRPr="007D50DD">
        <w:rPr>
          <w:color w:val="000000"/>
        </w:rPr>
        <w:br/>
      </w:r>
      <w:hyperlink r:id="rId374" w:history="1">
        <w:r w:rsidRPr="007D50DD">
          <w:rPr>
            <w:rStyle w:val="a3"/>
            <w:color w:val="D78807"/>
          </w:rPr>
          <w:t>http://www.school.mip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Кабинет физики Санкт-Петербургской академии </w:t>
      </w:r>
      <w:proofErr w:type="spellStart"/>
      <w:r w:rsidRPr="007D50DD">
        <w:rPr>
          <w:color w:val="000000"/>
        </w:rPr>
        <w:t>постдипломного</w:t>
      </w:r>
      <w:proofErr w:type="spellEnd"/>
      <w:r w:rsidRPr="007D50DD">
        <w:rPr>
          <w:color w:val="000000"/>
        </w:rPr>
        <w:t xml:space="preserve"> педагогического образования </w:t>
      </w:r>
      <w:r w:rsidRPr="007D50DD">
        <w:rPr>
          <w:color w:val="000000"/>
        </w:rPr>
        <w:br/>
      </w:r>
      <w:hyperlink r:id="rId375" w:history="1">
        <w:r w:rsidRPr="007D50DD">
          <w:rPr>
            <w:rStyle w:val="a3"/>
            <w:color w:val="D78807"/>
          </w:rPr>
          <w:t>http://www.edu.delfa.net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Квант: научно-популярный</w:t>
      </w:r>
      <w:proofErr w:type="gramEnd"/>
      <w:r w:rsidRPr="007D50DD">
        <w:rPr>
          <w:color w:val="000000"/>
        </w:rPr>
        <w:t xml:space="preserve"> </w:t>
      </w:r>
      <w:proofErr w:type="gramStart"/>
      <w:r w:rsidRPr="007D50DD">
        <w:rPr>
          <w:color w:val="000000"/>
        </w:rPr>
        <w:t>физико-математический журнал</w:t>
      </w:r>
      <w:r w:rsidRPr="007D50DD">
        <w:rPr>
          <w:color w:val="000000"/>
        </w:rPr>
        <w:br/>
      </w:r>
      <w:hyperlink r:id="rId376" w:history="1">
        <w:r w:rsidRPr="007D50DD">
          <w:rPr>
            <w:rStyle w:val="a3"/>
            <w:color w:val="D78807"/>
          </w:rPr>
          <w:t>http://kvant.mccme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r w:rsidRPr="007D50DD">
        <w:rPr>
          <w:color w:val="000000"/>
        </w:rPr>
        <w:br/>
      </w:r>
      <w:r w:rsidRPr="007D50DD">
        <w:rPr>
          <w:color w:val="000000"/>
        </w:rPr>
        <w:br/>
        <w:t xml:space="preserve">Обучающие трехуровневые тесты по физике: сайт В.И. </w:t>
      </w:r>
      <w:proofErr w:type="spellStart"/>
      <w:r w:rsidRPr="007D50DD">
        <w:rPr>
          <w:color w:val="000000"/>
        </w:rPr>
        <w:t>Регельмана</w:t>
      </w:r>
      <w:proofErr w:type="spellEnd"/>
      <w:r w:rsidRPr="007D50DD">
        <w:rPr>
          <w:color w:val="000000"/>
        </w:rPr>
        <w:br/>
      </w:r>
      <w:hyperlink r:id="rId377" w:history="1">
        <w:r w:rsidRPr="007D50DD">
          <w:rPr>
            <w:rStyle w:val="a3"/>
            <w:color w:val="D78807"/>
          </w:rPr>
          <w:t>http://www.physics-regelman.com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Онлайн-преобразователь</w:t>
      </w:r>
      <w:proofErr w:type="spellEnd"/>
      <w:r w:rsidRPr="007D50DD">
        <w:rPr>
          <w:color w:val="000000"/>
        </w:rPr>
        <w:t xml:space="preserve"> единиц измерения</w:t>
      </w:r>
      <w:r w:rsidRPr="007D50DD">
        <w:rPr>
          <w:color w:val="000000"/>
        </w:rPr>
        <w:br/>
      </w:r>
      <w:hyperlink r:id="rId378" w:history="1">
        <w:r w:rsidRPr="007D50DD">
          <w:rPr>
            <w:rStyle w:val="a3"/>
            <w:color w:val="D78807"/>
          </w:rPr>
          <w:t>http://www.decod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Региональный центр открытого физического образования физического факультета СПбГУ</w:t>
      </w:r>
      <w:r w:rsidRPr="007D50DD">
        <w:rPr>
          <w:color w:val="000000"/>
        </w:rPr>
        <w:br/>
      </w:r>
      <w:hyperlink r:id="rId379" w:history="1">
        <w:r w:rsidRPr="007D50DD">
          <w:rPr>
            <w:rStyle w:val="a3"/>
            <w:color w:val="D78807"/>
          </w:rPr>
          <w:t>http://www.phys.spb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Сервер кафедры общей физики физфака МГУ: физический практикум и демонстрации</w:t>
      </w:r>
      <w:r w:rsidRPr="007D50DD">
        <w:rPr>
          <w:color w:val="000000"/>
        </w:rPr>
        <w:br/>
      </w:r>
      <w:hyperlink r:id="rId380" w:history="1">
        <w:r w:rsidRPr="007D50DD">
          <w:rPr>
            <w:rStyle w:val="a3"/>
            <w:color w:val="D78807"/>
          </w:rPr>
          <w:t>http://genphys.phys.msu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 xml:space="preserve">Физика в </w:t>
      </w:r>
      <w:proofErr w:type="spellStart"/>
      <w:r w:rsidRPr="007D50DD">
        <w:rPr>
          <w:color w:val="000000"/>
        </w:rPr>
        <w:t>анимациях</w:t>
      </w:r>
      <w:proofErr w:type="spellEnd"/>
      <w:r w:rsidRPr="007D50DD">
        <w:rPr>
          <w:color w:val="000000"/>
        </w:rPr>
        <w:br/>
      </w:r>
      <w:hyperlink r:id="rId381" w:history="1">
        <w:r w:rsidRPr="007D50DD">
          <w:rPr>
            <w:rStyle w:val="a3"/>
            <w:color w:val="D78807"/>
          </w:rPr>
          <w:t>http://physics.nad</w:t>
        </w:r>
        <w:proofErr w:type="gramEnd"/>
        <w:r w:rsidRPr="007D50DD">
          <w:rPr>
            <w:rStyle w:val="a3"/>
            <w:color w:val="D78807"/>
          </w:rPr>
          <w:t>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Физика</w:t>
      </w:r>
      <w:proofErr w:type="gramStart"/>
      <w:r w:rsidRPr="007D50DD">
        <w:rPr>
          <w:color w:val="000000"/>
        </w:rPr>
        <w:t>.р</w:t>
      </w:r>
      <w:proofErr w:type="gramEnd"/>
      <w:r w:rsidRPr="007D50DD">
        <w:rPr>
          <w:color w:val="000000"/>
        </w:rPr>
        <w:t>у</w:t>
      </w:r>
      <w:proofErr w:type="spellEnd"/>
      <w:r w:rsidRPr="007D50DD">
        <w:rPr>
          <w:color w:val="000000"/>
        </w:rPr>
        <w:t>: сайт для учащихся и преподавателей физики</w:t>
      </w:r>
      <w:r w:rsidRPr="007D50DD">
        <w:rPr>
          <w:color w:val="000000"/>
        </w:rPr>
        <w:br/>
      </w:r>
      <w:hyperlink r:id="rId382" w:history="1">
        <w:r w:rsidRPr="007D50DD">
          <w:rPr>
            <w:rStyle w:val="a3"/>
            <w:color w:val="D78807"/>
          </w:rPr>
          <w:t>http://www.fizika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Элементы: популярный сайт о фундаментальной науке</w:t>
      </w:r>
      <w:r w:rsidRPr="007D50DD">
        <w:rPr>
          <w:color w:val="000000"/>
        </w:rPr>
        <w:br/>
      </w:r>
      <w:hyperlink r:id="rId383" w:history="1">
        <w:r w:rsidRPr="007D50DD">
          <w:rPr>
            <w:rStyle w:val="a3"/>
            <w:color w:val="D78807"/>
          </w:rPr>
          <w:t>http://www.elementy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Ядерная физика в Интернете</w:t>
      </w:r>
      <w:r w:rsidRPr="007D50DD">
        <w:rPr>
          <w:color w:val="000000"/>
        </w:rPr>
        <w:br/>
      </w:r>
      <w:hyperlink r:id="rId384" w:history="1">
        <w:r w:rsidRPr="007D50DD">
          <w:rPr>
            <w:rStyle w:val="a3"/>
            <w:color w:val="D78807"/>
          </w:rPr>
          <w:t>http://nuclphys.sinp.msu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r w:rsidRPr="007D50DD">
        <w:rPr>
          <w:color w:val="000000"/>
        </w:rPr>
        <w:br/>
        <w:t>Химия</w:t>
      </w:r>
      <w:r w:rsidRPr="007D50DD">
        <w:rPr>
          <w:color w:val="000000"/>
        </w:rPr>
        <w:br/>
        <w:t>Газета «Химия» и сайт для учителя «Я иду на урок химии»</w:t>
      </w:r>
      <w:r w:rsidRPr="007D50DD">
        <w:rPr>
          <w:color w:val="000000"/>
        </w:rPr>
        <w:br/>
      </w:r>
      <w:hyperlink r:id="rId385" w:history="1">
        <w:r w:rsidRPr="007D50DD">
          <w:rPr>
            <w:rStyle w:val="a3"/>
            <w:color w:val="D78807"/>
          </w:rPr>
          <w:t>http://him.1september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</w:r>
      <w:proofErr w:type="spellStart"/>
      <w:r w:rsidRPr="007D50DD">
        <w:rPr>
          <w:color w:val="000000"/>
        </w:rPr>
        <w:t>ChemNet</w:t>
      </w:r>
      <w:proofErr w:type="spellEnd"/>
      <w:r w:rsidRPr="007D50DD">
        <w:rPr>
          <w:color w:val="000000"/>
        </w:rPr>
        <w:t>: портал фундаментального химического образования</w:t>
      </w:r>
      <w:r w:rsidRPr="007D50DD">
        <w:rPr>
          <w:color w:val="000000"/>
        </w:rPr>
        <w:br/>
      </w:r>
      <w:hyperlink r:id="rId386" w:history="1">
        <w:r w:rsidRPr="007D50DD">
          <w:rPr>
            <w:rStyle w:val="a3"/>
            <w:color w:val="D78807"/>
          </w:rPr>
          <w:t>http://www.chemnet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АЛХИМИК: сайт Л.</w:t>
      </w:r>
      <w:proofErr w:type="gramStart"/>
      <w:r w:rsidRPr="007D50DD">
        <w:rPr>
          <w:color w:val="000000"/>
        </w:rPr>
        <w:t xml:space="preserve">Ю. </w:t>
      </w:r>
      <w:proofErr w:type="spellStart"/>
      <w:r w:rsidRPr="007D50DD">
        <w:rPr>
          <w:color w:val="000000"/>
        </w:rPr>
        <w:t>Аликберовой</w:t>
      </w:r>
      <w:proofErr w:type="spellEnd"/>
      <w:r w:rsidRPr="007D50DD">
        <w:rPr>
          <w:color w:val="000000"/>
        </w:rPr>
        <w:br/>
      </w:r>
      <w:hyperlink r:id="rId387" w:history="1">
        <w:r w:rsidRPr="007D50DD">
          <w:rPr>
            <w:rStyle w:val="a3"/>
            <w:color w:val="D78807"/>
          </w:rPr>
          <w:t>http://www.alhimik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Основы химии: образовательный сайт для школьников и студентов</w:t>
      </w:r>
      <w:r w:rsidRPr="007D50DD">
        <w:rPr>
          <w:color w:val="000000"/>
        </w:rPr>
        <w:br/>
      </w:r>
      <w:hyperlink r:id="rId388" w:history="1">
        <w:r w:rsidRPr="007D50DD">
          <w:rPr>
            <w:rStyle w:val="a3"/>
            <w:color w:val="D78807"/>
          </w:rPr>
          <w:t>http://www.hemi.nsu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Химия в Открытом колледже</w:t>
      </w:r>
      <w:r w:rsidRPr="007D50DD">
        <w:rPr>
          <w:color w:val="000000"/>
        </w:rPr>
        <w:br/>
      </w:r>
      <w:hyperlink r:id="rId389" w:history="1">
        <w:r w:rsidRPr="007D50DD">
          <w:rPr>
            <w:rStyle w:val="a3"/>
            <w:color w:val="D78807"/>
          </w:rPr>
          <w:t>http://www.chemistry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Коллекция «Естественнонаучные эксперименты»: химия</w:t>
      </w:r>
      <w:r w:rsidRPr="007D50DD">
        <w:rPr>
          <w:color w:val="000000"/>
        </w:rPr>
        <w:br/>
      </w:r>
      <w:hyperlink r:id="rId390" w:history="1">
        <w:r w:rsidRPr="007D50DD">
          <w:rPr>
            <w:rStyle w:val="a3"/>
            <w:color w:val="D78807"/>
          </w:rPr>
          <w:t>http://experiment.edu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Органическая химия: электронный учебник для средней школы</w:t>
      </w:r>
      <w:r w:rsidRPr="007D50DD">
        <w:rPr>
          <w:color w:val="000000"/>
        </w:rPr>
        <w:br/>
      </w:r>
      <w:hyperlink r:id="rId391" w:history="1">
        <w:r w:rsidRPr="007D50DD">
          <w:rPr>
            <w:rStyle w:val="a3"/>
            <w:color w:val="D78807"/>
          </w:rPr>
          <w:t>http://www.chemistry.ssu.samara.ru</w:t>
        </w:r>
      </w:hyperlink>
      <w:r w:rsidRPr="007D50DD">
        <w:rPr>
          <w:color w:val="000000"/>
        </w:rPr>
        <w:t> </w:t>
      </w:r>
      <w:r w:rsidRPr="007D50DD">
        <w:rPr>
          <w:color w:val="000000"/>
        </w:rPr>
        <w:br/>
        <w:t>Химия для всех: иллюстрированные материалы по общей, органической и неорганической химии</w:t>
      </w:r>
      <w:r w:rsidRPr="007D50DD">
        <w:rPr>
          <w:color w:val="000000"/>
        </w:rPr>
        <w:br/>
      </w:r>
      <w:hyperlink r:id="rId392" w:history="1">
        <w:r w:rsidRPr="007D50DD">
          <w:rPr>
            <w:rStyle w:val="a3"/>
            <w:color w:val="D78807"/>
          </w:rPr>
          <w:t>http</w:t>
        </w:r>
        <w:proofErr w:type="gramEnd"/>
        <w:r w:rsidRPr="007D50DD">
          <w:rPr>
            <w:rStyle w:val="a3"/>
            <w:color w:val="D78807"/>
          </w:rPr>
          <w:t>://school-sector.relarn.ru/nsm/</w:t>
        </w:r>
      </w:hyperlink>
    </w:p>
    <w:p w:rsidR="007D50DD" w:rsidRPr="007D50DD" w:rsidRDefault="007D50DD" w:rsidP="007D50DD">
      <w:pPr>
        <w:pStyle w:val="a8"/>
        <w:shd w:val="clear" w:color="auto" w:fill="FFFFFF"/>
        <w:spacing w:before="150" w:beforeAutospacing="0" w:after="150" w:afterAutospacing="0"/>
        <w:jc w:val="center"/>
        <w:rPr>
          <w:color w:val="000000"/>
        </w:rPr>
      </w:pPr>
      <w:hyperlink r:id="rId393" w:history="1">
        <w:r w:rsidRPr="007D50DD">
          <w:rPr>
            <w:rStyle w:val="a3"/>
            <w:color w:val="D78807"/>
          </w:rPr>
          <w:t> </w:t>
        </w:r>
      </w:hyperlink>
    </w:p>
    <w:p w:rsidR="007D50DD" w:rsidRPr="007D50DD" w:rsidRDefault="007D50DD" w:rsidP="007D50DD">
      <w:pPr>
        <w:pStyle w:val="a8"/>
        <w:shd w:val="clear" w:color="auto" w:fill="FFFFFF"/>
        <w:spacing w:before="150" w:beforeAutospacing="0" w:after="150" w:afterAutospacing="0"/>
        <w:rPr>
          <w:color w:val="000000"/>
        </w:rPr>
      </w:pPr>
      <w:r w:rsidRPr="007D50DD">
        <w:rPr>
          <w:color w:val="000000"/>
        </w:rPr>
        <w:t> </w:t>
      </w:r>
    </w:p>
    <w:p w:rsidR="00726660" w:rsidRPr="007D50DD" w:rsidRDefault="00726660" w:rsidP="000E0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26660" w:rsidRPr="007D50DD" w:rsidSect="000E0211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004C5"/>
    <w:multiLevelType w:val="hybridMultilevel"/>
    <w:tmpl w:val="72E2E438"/>
    <w:lvl w:ilvl="0" w:tplc="29341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B11373"/>
    <w:multiLevelType w:val="multilevel"/>
    <w:tmpl w:val="935A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A73243"/>
    <w:multiLevelType w:val="hybridMultilevel"/>
    <w:tmpl w:val="CF58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44CEB"/>
    <w:rsid w:val="00044CEB"/>
    <w:rsid w:val="00093BBA"/>
    <w:rsid w:val="000E0211"/>
    <w:rsid w:val="000F6C66"/>
    <w:rsid w:val="001312C1"/>
    <w:rsid w:val="001E15A2"/>
    <w:rsid w:val="002961F5"/>
    <w:rsid w:val="002D4EB5"/>
    <w:rsid w:val="00302476"/>
    <w:rsid w:val="0030688C"/>
    <w:rsid w:val="00382D41"/>
    <w:rsid w:val="00484AC9"/>
    <w:rsid w:val="004907C5"/>
    <w:rsid w:val="006448AB"/>
    <w:rsid w:val="00726660"/>
    <w:rsid w:val="007266E5"/>
    <w:rsid w:val="007D50DD"/>
    <w:rsid w:val="009E62C1"/>
    <w:rsid w:val="00BF4B04"/>
    <w:rsid w:val="00C0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60"/>
  </w:style>
  <w:style w:type="paragraph" w:styleId="1">
    <w:name w:val="heading 1"/>
    <w:basedOn w:val="a"/>
    <w:link w:val="10"/>
    <w:uiPriority w:val="9"/>
    <w:qFormat/>
    <w:rsid w:val="007D50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CE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44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2D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2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50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yle1">
    <w:name w:val="style1"/>
    <w:basedOn w:val="a0"/>
    <w:rsid w:val="007D50DD"/>
  </w:style>
  <w:style w:type="paragraph" w:styleId="a8">
    <w:name w:val="Normal (Web)"/>
    <w:basedOn w:val="a"/>
    <w:uiPriority w:val="99"/>
    <w:semiHidden/>
    <w:unhideWhenUsed/>
    <w:rsid w:val="007D5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7D50D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lovari.yandex.ru/" TargetMode="External"/><Relationship Id="rId299" Type="http://schemas.openxmlformats.org/officeDocument/2006/relationships/hyperlink" Target="http://www.turgor.ru/" TargetMode="External"/><Relationship Id="rId21" Type="http://schemas.openxmlformats.org/officeDocument/2006/relationships/hyperlink" Target="http://standart.edu.ru/" TargetMode="External"/><Relationship Id="rId63" Type="http://schemas.openxmlformats.org/officeDocument/2006/relationships/hyperlink" Target="http://portal.lgo.ru/" TargetMode="External"/><Relationship Id="rId159" Type="http://schemas.openxmlformats.org/officeDocument/2006/relationships/hyperlink" Target="http://www.college.ru/biology" TargetMode="External"/><Relationship Id="rId324" Type="http://schemas.openxmlformats.org/officeDocument/2006/relationships/hyperlink" Target="http://www.gov.ru/" TargetMode="External"/><Relationship Id="rId366" Type="http://schemas.openxmlformats.org/officeDocument/2006/relationships/hyperlink" Target="http://spravka.gramota.ru/" TargetMode="External"/><Relationship Id="rId170" Type="http://schemas.openxmlformats.org/officeDocument/2006/relationships/hyperlink" Target="http://www.skeletos.zharko.ru/" TargetMode="External"/><Relationship Id="rId191" Type="http://schemas.openxmlformats.org/officeDocument/2006/relationships/hyperlink" Target="http://www.microsoft.com/Rus/Msdnaa/Curricula/" TargetMode="External"/><Relationship Id="rId205" Type="http://schemas.openxmlformats.org/officeDocument/2006/relationships/hyperlink" Target="http://alglib.sources.ru/" TargetMode="External"/><Relationship Id="rId226" Type="http://schemas.openxmlformats.org/officeDocument/2006/relationships/hyperlink" Target="http://blokada.otrok.ru/" TargetMode="External"/><Relationship Id="rId247" Type="http://schemas.openxmlformats.org/officeDocument/2006/relationships/hyperlink" Target="http://www.bibliogid.ru/" TargetMode="External"/><Relationship Id="rId107" Type="http://schemas.openxmlformats.org/officeDocument/2006/relationships/hyperlink" Target="http://www.businessvoc.ru/" TargetMode="External"/><Relationship Id="rId268" Type="http://schemas.openxmlformats.org/officeDocument/2006/relationships/hyperlink" Target="http://www.lermontow.org.ru/" TargetMode="External"/><Relationship Id="rId289" Type="http://schemas.openxmlformats.org/officeDocument/2006/relationships/hyperlink" Target="http://www.problems.ru/" TargetMode="External"/><Relationship Id="rId11" Type="http://schemas.openxmlformats.org/officeDocument/2006/relationships/hyperlink" Target="http://stat.edu.ru/" TargetMode="External"/><Relationship Id="rId32" Type="http://schemas.openxmlformats.org/officeDocument/2006/relationships/hyperlink" Target="http://lib.1september.ru/" TargetMode="External"/><Relationship Id="rId53" Type="http://schemas.openxmlformats.org/officeDocument/2006/relationships/hyperlink" Target="http://www.ipo.spb.ru/journal/" TargetMode="External"/><Relationship Id="rId74" Type="http://schemas.openxmlformats.org/officeDocument/2006/relationships/hyperlink" Target="http://www.infojournal.ru/" TargetMode="External"/><Relationship Id="rId128" Type="http://schemas.openxmlformats.org/officeDocument/2006/relationships/hyperlink" Target="http://www.it-n.ru/" TargetMode="External"/><Relationship Id="rId149" Type="http://schemas.openxmlformats.org/officeDocument/2006/relationships/hyperlink" Target="http://www.astro-azbuka.info/" TargetMode="External"/><Relationship Id="rId314" Type="http://schemas.openxmlformats.org/officeDocument/2006/relationships/hyperlink" Target="http://www.rusmuseum.ru/" TargetMode="External"/><Relationship Id="rId335" Type="http://schemas.openxmlformats.org/officeDocument/2006/relationships/hyperlink" Target="http://infoteka.economicus.ru/" TargetMode="External"/><Relationship Id="rId356" Type="http://schemas.openxmlformats.org/officeDocument/2006/relationships/hyperlink" Target="http://slova.ndo.ru/" TargetMode="External"/><Relationship Id="rId377" Type="http://schemas.openxmlformats.org/officeDocument/2006/relationships/hyperlink" Target="http://www.physics-regelman.co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olimpiada.ru/" TargetMode="External"/><Relationship Id="rId160" Type="http://schemas.openxmlformats.org/officeDocument/2006/relationships/hyperlink" Target="http://www.biodat.ru/" TargetMode="External"/><Relationship Id="rId181" Type="http://schemas.openxmlformats.org/officeDocument/2006/relationships/hyperlink" Target="http://geo.historic.ru/" TargetMode="External"/><Relationship Id="rId216" Type="http://schemas.openxmlformats.org/officeDocument/2006/relationships/hyperlink" Target="http://tests.academy.ru/" TargetMode="External"/><Relationship Id="rId237" Type="http://schemas.openxmlformats.org/officeDocument/2006/relationships/hyperlink" Target="http://www.historic.ru/" TargetMode="External"/><Relationship Id="rId258" Type="http://schemas.openxmlformats.org/officeDocument/2006/relationships/hyperlink" Target="http://www.nikolaygogol.org.ru/" TargetMode="External"/><Relationship Id="rId279" Type="http://schemas.openxmlformats.org/officeDocument/2006/relationships/hyperlink" Target="http://mat.1september.ru/" TargetMode="External"/><Relationship Id="rId22" Type="http://schemas.openxmlformats.org/officeDocument/2006/relationships/hyperlink" Target="http://www.school.edu.ru/" TargetMode="External"/><Relationship Id="rId43" Type="http://schemas.openxmlformats.org/officeDocument/2006/relationships/hyperlink" Target="http://art.1september.ru/" TargetMode="External"/><Relationship Id="rId64" Type="http://schemas.openxmlformats.org/officeDocument/2006/relationships/hyperlink" Target="http://www.akademkniga.ru/" TargetMode="External"/><Relationship Id="rId118" Type="http://schemas.openxmlformats.org/officeDocument/2006/relationships/hyperlink" Target="http://www.sokr.ru/" TargetMode="External"/><Relationship Id="rId139" Type="http://schemas.openxmlformats.org/officeDocument/2006/relationships/hyperlink" Target="http://www.znania.ru/" TargetMode="External"/><Relationship Id="rId290" Type="http://schemas.openxmlformats.org/officeDocument/2006/relationships/hyperlink" Target="http://www.etudes.ru/" TargetMode="External"/><Relationship Id="rId304" Type="http://schemas.openxmlformats.org/officeDocument/2006/relationships/hyperlink" Target="http://www.museum.ru/" TargetMode="External"/><Relationship Id="rId325" Type="http://schemas.openxmlformats.org/officeDocument/2006/relationships/hyperlink" Target="http://www.president.kremlin.ru/" TargetMode="External"/><Relationship Id="rId346" Type="http://schemas.openxmlformats.org/officeDocument/2006/relationships/hyperlink" Target="http://www.smi.ru/" TargetMode="External"/><Relationship Id="rId367" Type="http://schemas.openxmlformats.org/officeDocument/2006/relationships/hyperlink" Target="http://www.ruscenter.ru/" TargetMode="External"/><Relationship Id="rId388" Type="http://schemas.openxmlformats.org/officeDocument/2006/relationships/hyperlink" Target="http://www.hemi.nsu.ru/" TargetMode="External"/><Relationship Id="rId85" Type="http://schemas.openxmlformats.org/officeDocument/2006/relationships/hyperlink" Target="http://www.ito.su/" TargetMode="External"/><Relationship Id="rId150" Type="http://schemas.openxmlformats.org/officeDocument/2006/relationships/hyperlink" Target="http://www.m31.spb.ru/" TargetMode="External"/><Relationship Id="rId171" Type="http://schemas.openxmlformats.org/officeDocument/2006/relationships/hyperlink" Target="http://www.palaeoentomolog.ru/" TargetMode="External"/><Relationship Id="rId192" Type="http://schemas.openxmlformats.org/officeDocument/2006/relationships/hyperlink" Target="http://www.computer-museum.ru/" TargetMode="External"/><Relationship Id="rId206" Type="http://schemas.openxmlformats.org/officeDocument/2006/relationships/hyperlink" Target="http://rain.ifmo.ru/cat/" TargetMode="External"/><Relationship Id="rId227" Type="http://schemas.openxmlformats.org/officeDocument/2006/relationships/hyperlink" Target="http://www.9may.ru/" TargetMode="External"/><Relationship Id="rId248" Type="http://schemas.openxmlformats.org/officeDocument/2006/relationships/hyperlink" Target="http://www.likt590.ru/project/museum/" TargetMode="External"/><Relationship Id="rId269" Type="http://schemas.openxmlformats.org/officeDocument/2006/relationships/hyperlink" Target="http://www.ostrovskiy.org.ru/" TargetMode="External"/><Relationship Id="rId12" Type="http://schemas.openxmlformats.org/officeDocument/2006/relationships/hyperlink" Target="http://www.informika.ru/" TargetMode="External"/><Relationship Id="rId33" Type="http://schemas.openxmlformats.org/officeDocument/2006/relationships/hyperlink" Target="http://dob.1september.ru/" TargetMode="External"/><Relationship Id="rId108" Type="http://schemas.openxmlformats.org/officeDocument/2006/relationships/hyperlink" Target="http://www.megabook.ru/" TargetMode="External"/><Relationship Id="rId129" Type="http://schemas.openxmlformats.org/officeDocument/2006/relationships/hyperlink" Target="http://www.internet-school.ru/" TargetMode="External"/><Relationship Id="rId280" Type="http://schemas.openxmlformats.org/officeDocument/2006/relationships/hyperlink" Target="http://www.mathematics.ru/" TargetMode="External"/><Relationship Id="rId315" Type="http://schemas.openxmlformats.org/officeDocument/2006/relationships/hyperlink" Target="http://www.hermitagemuseum.org/" TargetMode="External"/><Relationship Id="rId336" Type="http://schemas.openxmlformats.org/officeDocument/2006/relationships/hyperlink" Target="http://www.aup.ru/books/" TargetMode="External"/><Relationship Id="rId357" Type="http://schemas.openxmlformats.org/officeDocument/2006/relationships/hyperlink" Target="http://www.mapryal.org/" TargetMode="External"/><Relationship Id="rId54" Type="http://schemas.openxmlformats.org/officeDocument/2006/relationships/hyperlink" Target="http://www.e-joe.ru/" TargetMode="External"/><Relationship Id="rId75" Type="http://schemas.openxmlformats.org/officeDocument/2006/relationships/hyperlink" Target="http://www.onyx.ru/" TargetMode="External"/><Relationship Id="rId96" Type="http://schemas.openxmlformats.org/officeDocument/2006/relationships/hyperlink" Target="http://unk.future4you.ru/" TargetMode="External"/><Relationship Id="rId140" Type="http://schemas.openxmlformats.org/officeDocument/2006/relationships/hyperlink" Target="http://www.detiplus.ru/" TargetMode="External"/><Relationship Id="rId161" Type="http://schemas.openxmlformats.org/officeDocument/2006/relationships/hyperlink" Target="http://www.floranimal.ru/" TargetMode="External"/><Relationship Id="rId182" Type="http://schemas.openxmlformats.org/officeDocument/2006/relationships/hyperlink" Target="http://www.exams.ru/" TargetMode="External"/><Relationship Id="rId217" Type="http://schemas.openxmlformats.org/officeDocument/2006/relationships/hyperlink" Target="http://www.junior.ru/wwwexam/" TargetMode="External"/><Relationship Id="rId378" Type="http://schemas.openxmlformats.org/officeDocument/2006/relationships/hyperlink" Target="http://www.decoder.ru/" TargetMode="External"/><Relationship Id="rId6" Type="http://schemas.openxmlformats.org/officeDocument/2006/relationships/hyperlink" Target="http://www.mon.gov.ru/" TargetMode="External"/><Relationship Id="rId238" Type="http://schemas.openxmlformats.org/officeDocument/2006/relationships/hyperlink" Target="http://www.biografia.ru/" TargetMode="External"/><Relationship Id="rId259" Type="http://schemas.openxmlformats.org/officeDocument/2006/relationships/hyperlink" Target="http://www.goncharov.spb.ru/" TargetMode="External"/><Relationship Id="rId23" Type="http://schemas.openxmlformats.org/officeDocument/2006/relationships/hyperlink" Target="http://ege.edu.ru/" TargetMode="External"/><Relationship Id="rId119" Type="http://schemas.openxmlformats.org/officeDocument/2006/relationships/hyperlink" Target="http://upr.1september.ru/" TargetMode="External"/><Relationship Id="rId270" Type="http://schemas.openxmlformats.org/officeDocument/2006/relationships/hyperlink" Target="http://www.nekrasow.org.ru/" TargetMode="External"/><Relationship Id="rId291" Type="http://schemas.openxmlformats.org/officeDocument/2006/relationships/hyperlink" Target="http://www.mathem.h1.ru/" TargetMode="External"/><Relationship Id="rId305" Type="http://schemas.openxmlformats.org/officeDocument/2006/relationships/hyperlink" Target="http://www.greekroman.ru/" TargetMode="External"/><Relationship Id="rId326" Type="http://schemas.openxmlformats.org/officeDocument/2006/relationships/hyperlink" Target="http://www.uznay-prezidenta.ru/" TargetMode="External"/><Relationship Id="rId347" Type="http://schemas.openxmlformats.org/officeDocument/2006/relationships/hyperlink" Target="http://www.websib.ru/noos/economy/" TargetMode="External"/><Relationship Id="rId44" Type="http://schemas.openxmlformats.org/officeDocument/2006/relationships/hyperlink" Target="http://lit.1september.ru/" TargetMode="External"/><Relationship Id="rId65" Type="http://schemas.openxmlformats.org/officeDocument/2006/relationships/hyperlink" Target="http://balass.webzone.ru/" TargetMode="External"/><Relationship Id="rId86" Type="http://schemas.openxmlformats.org/officeDocument/2006/relationships/hyperlink" Target="http://www.mce.biophys.msu.ru/" TargetMode="External"/><Relationship Id="rId130" Type="http://schemas.openxmlformats.org/officeDocument/2006/relationships/hyperlink" Target="http://www.teachpro.ru/" TargetMode="External"/><Relationship Id="rId151" Type="http://schemas.openxmlformats.org/officeDocument/2006/relationships/hyperlink" Target="http://www.astro.websib.ru/" TargetMode="External"/><Relationship Id="rId368" Type="http://schemas.openxmlformats.org/officeDocument/2006/relationships/hyperlink" Target="http://www.philology.ru/" TargetMode="External"/><Relationship Id="rId389" Type="http://schemas.openxmlformats.org/officeDocument/2006/relationships/hyperlink" Target="http://www.chemistry.ru/" TargetMode="External"/><Relationship Id="rId172" Type="http://schemas.openxmlformats.org/officeDocument/2006/relationships/hyperlink" Target="http://evolution.powernet.ru/" TargetMode="External"/><Relationship Id="rId193" Type="http://schemas.openxmlformats.org/officeDocument/2006/relationships/hyperlink" Target="http://inf.1september.ru/" TargetMode="External"/><Relationship Id="rId207" Type="http://schemas.openxmlformats.org/officeDocument/2006/relationships/hyperlink" Target="http://acm.timus.ru/" TargetMode="External"/><Relationship Id="rId228" Type="http://schemas.openxmlformats.org/officeDocument/2006/relationships/hyperlink" Target="http://lants.tellur.ru/history/" TargetMode="External"/><Relationship Id="rId249" Type="http://schemas.openxmlformats.org/officeDocument/2006/relationships/hyperlink" Target="http://www.foxdesign.ru/legend/" TargetMode="External"/><Relationship Id="rId13" Type="http://schemas.openxmlformats.org/officeDocument/2006/relationships/hyperlink" Target="http://www.nica.ru/" TargetMode="External"/><Relationship Id="rId109" Type="http://schemas.openxmlformats.org/officeDocument/2006/relationships/hyperlink" Target="http://www.n-t.org/nl/" TargetMode="External"/><Relationship Id="rId260" Type="http://schemas.openxmlformats.org/officeDocument/2006/relationships/hyperlink" Target="http://www.griboedow.net.ru/" TargetMode="External"/><Relationship Id="rId281" Type="http://schemas.openxmlformats.org/officeDocument/2006/relationships/hyperlink" Target="http://www.math.ru/" TargetMode="External"/><Relationship Id="rId316" Type="http://schemas.openxmlformats.org/officeDocument/2006/relationships/hyperlink" Target="http://www.impressionism.ru/" TargetMode="External"/><Relationship Id="rId337" Type="http://schemas.openxmlformats.org/officeDocument/2006/relationships/hyperlink" Target="http://www.mshr-ngo.ru/" TargetMode="External"/><Relationship Id="rId34" Type="http://schemas.openxmlformats.org/officeDocument/2006/relationships/hyperlink" Target="http://zdd.1september.ru/" TargetMode="External"/><Relationship Id="rId55" Type="http://schemas.openxmlformats.org/officeDocument/2006/relationships/hyperlink" Target="http://www.eed.ru/" TargetMode="External"/><Relationship Id="rId76" Type="http://schemas.openxmlformats.org/officeDocument/2006/relationships/hyperlink" Target="http://www.prosv.ru/" TargetMode="External"/><Relationship Id="rId97" Type="http://schemas.openxmlformats.org/officeDocument/2006/relationships/hyperlink" Target="http://www.ipo.spb.ru/journal/" TargetMode="External"/><Relationship Id="rId120" Type="http://schemas.openxmlformats.org/officeDocument/2006/relationships/hyperlink" Target="http://www.vestniknews.ru/" TargetMode="External"/><Relationship Id="rId141" Type="http://schemas.openxmlformats.org/officeDocument/2006/relationships/hyperlink" Target="http://www.examen.ru/" TargetMode="External"/><Relationship Id="rId358" Type="http://schemas.openxmlformats.org/officeDocument/2006/relationships/hyperlink" Target="http://yamal.org/ook/" TargetMode="External"/><Relationship Id="rId379" Type="http://schemas.openxmlformats.org/officeDocument/2006/relationships/hyperlink" Target="http://www.phys.spb.ru/" TargetMode="External"/><Relationship Id="rId7" Type="http://schemas.openxmlformats.org/officeDocument/2006/relationships/hyperlink" Target="http://www.obrnadzor.gov.ru/" TargetMode="External"/><Relationship Id="rId162" Type="http://schemas.openxmlformats.org/officeDocument/2006/relationships/hyperlink" Target="http://www.forest.ru/" TargetMode="External"/><Relationship Id="rId183" Type="http://schemas.openxmlformats.org/officeDocument/2006/relationships/hyperlink" Target="http://www.grammade.ru/" TargetMode="External"/><Relationship Id="rId218" Type="http://schemas.openxmlformats.org/officeDocument/2006/relationships/hyperlink" Target="http://his.1september.ru/" TargetMode="External"/><Relationship Id="rId239" Type="http://schemas.openxmlformats.org/officeDocument/2006/relationships/hyperlink" Target="http://www.worldhist.ru/" TargetMode="External"/><Relationship Id="rId390" Type="http://schemas.openxmlformats.org/officeDocument/2006/relationships/hyperlink" Target="http://experiment.edu.ru/" TargetMode="External"/><Relationship Id="rId250" Type="http://schemas.openxmlformats.org/officeDocument/2006/relationships/hyperlink" Target="http://www.rvb.ru/" TargetMode="External"/><Relationship Id="rId271" Type="http://schemas.openxmlformats.org/officeDocument/2006/relationships/hyperlink" Target="http://www.aleksandrpushkin.net.ru/" TargetMode="External"/><Relationship Id="rId292" Type="http://schemas.openxmlformats.org/officeDocument/2006/relationships/hyperlink" Target="http://www.mathtest.ru/" TargetMode="External"/><Relationship Id="rId306" Type="http://schemas.openxmlformats.org/officeDocument/2006/relationships/hyperlink" Target="http://www.artyx.ru/" TargetMode="External"/><Relationship Id="rId24" Type="http://schemas.openxmlformats.org/officeDocument/2006/relationships/hyperlink" Target="http://www.ecsocman.edu.ru/" TargetMode="External"/><Relationship Id="rId45" Type="http://schemas.openxmlformats.org/officeDocument/2006/relationships/hyperlink" Target="http://mat.1september.ru/" TargetMode="External"/><Relationship Id="rId66" Type="http://schemas.openxmlformats.org/officeDocument/2006/relationships/hyperlink" Target="http://www.lbz.ru/" TargetMode="External"/><Relationship Id="rId87" Type="http://schemas.openxmlformats.org/officeDocument/2006/relationships/hyperlink" Target="http://www.bytic.ru/" TargetMode="External"/><Relationship Id="rId110" Type="http://schemas.openxmlformats.org/officeDocument/2006/relationships/hyperlink" Target="http://www.rubricon.com/" TargetMode="External"/><Relationship Id="rId131" Type="http://schemas.openxmlformats.org/officeDocument/2006/relationships/hyperlink" Target="http://www.college.ru/" TargetMode="External"/><Relationship Id="rId327" Type="http://schemas.openxmlformats.org/officeDocument/2006/relationships/hyperlink" Target="http://www.duma.gov.ru/" TargetMode="External"/><Relationship Id="rId348" Type="http://schemas.openxmlformats.org/officeDocument/2006/relationships/hyperlink" Target="http://www.marketing.spb.ru/" TargetMode="External"/><Relationship Id="rId369" Type="http://schemas.openxmlformats.org/officeDocument/2006/relationships/hyperlink" Target="http://learning-russian.gramota.ru/" TargetMode="External"/><Relationship Id="rId152" Type="http://schemas.openxmlformats.org/officeDocument/2006/relationships/hyperlink" Target="http://www.space.vsi.ru/" TargetMode="External"/><Relationship Id="rId173" Type="http://schemas.openxmlformats.org/officeDocument/2006/relationships/hyperlink" Target="http://www.ecosystema.ru/" TargetMode="External"/><Relationship Id="rId194" Type="http://schemas.openxmlformats.org/officeDocument/2006/relationships/hyperlink" Target="http://www.intuit.ru/" TargetMode="External"/><Relationship Id="rId208" Type="http://schemas.openxmlformats.org/officeDocument/2006/relationships/hyperlink" Target="http://www.firststeps.ru/" TargetMode="External"/><Relationship Id="rId229" Type="http://schemas.openxmlformats.org/officeDocument/2006/relationships/hyperlink" Target="http://www.pobediteli.ru/" TargetMode="External"/><Relationship Id="rId380" Type="http://schemas.openxmlformats.org/officeDocument/2006/relationships/hyperlink" Target="http://genphys.phys.msu.ru/" TargetMode="External"/><Relationship Id="rId240" Type="http://schemas.openxmlformats.org/officeDocument/2006/relationships/hyperlink" Target="http://www.ellada.spb.ru/" TargetMode="External"/><Relationship Id="rId261" Type="http://schemas.openxmlformats.org/officeDocument/2006/relationships/hyperlink" Target="http://www.dobrolyubov.net.ru/" TargetMode="External"/><Relationship Id="rId14" Type="http://schemas.openxmlformats.org/officeDocument/2006/relationships/hyperlink" Target="http://www.fipi.ru/" TargetMode="External"/><Relationship Id="rId35" Type="http://schemas.openxmlformats.org/officeDocument/2006/relationships/hyperlink" Target="http://nsc.1september.ru/" TargetMode="External"/><Relationship Id="rId56" Type="http://schemas.openxmlformats.org/officeDocument/2006/relationships/hyperlink" Target="http://www.eidos.ru/journal/" TargetMode="External"/><Relationship Id="rId77" Type="http://schemas.openxmlformats.org/officeDocument/2006/relationships/hyperlink" Target="http://www.piter.com/" TargetMode="External"/><Relationship Id="rId100" Type="http://schemas.openxmlformats.org/officeDocument/2006/relationships/hyperlink" Target="http://www.iicavers.ru/" TargetMode="External"/><Relationship Id="rId282" Type="http://schemas.openxmlformats.org/officeDocument/2006/relationships/hyperlink" Target="http://www.mccme.ru/" TargetMode="External"/><Relationship Id="rId317" Type="http://schemas.openxmlformats.org/officeDocument/2006/relationships/hyperlink" Target="http://www.arthistory.ru/" TargetMode="External"/><Relationship Id="rId338" Type="http://schemas.openxmlformats.org/officeDocument/2006/relationships/hyperlink" Target="http://www.un.org/russian/" TargetMode="External"/><Relationship Id="rId359" Type="http://schemas.openxmlformats.org/officeDocument/2006/relationships/hyperlink" Target="http://www.stihi-rus.ru/pravila.htm" TargetMode="External"/><Relationship Id="rId8" Type="http://schemas.openxmlformats.org/officeDocument/2006/relationships/hyperlink" Target="http://www.ed.gov.ru/" TargetMode="External"/><Relationship Id="rId98" Type="http://schemas.openxmlformats.org/officeDocument/2006/relationships/hyperlink" Target="http://www.km-school.ru/" TargetMode="External"/><Relationship Id="rId121" Type="http://schemas.openxmlformats.org/officeDocument/2006/relationships/hyperlink" Target="http://www.eurekanet.ru/" TargetMode="External"/><Relationship Id="rId142" Type="http://schemas.openxmlformats.org/officeDocument/2006/relationships/hyperlink" Target="http://www.5ballov.ru/" TargetMode="External"/><Relationship Id="rId163" Type="http://schemas.openxmlformats.org/officeDocument/2006/relationships/hyperlink" Target="http://www.eco.nw.ru/" TargetMode="External"/><Relationship Id="rId184" Type="http://schemas.openxmlformats.org/officeDocument/2006/relationships/hyperlink" Target="http://www.francite.ru/" TargetMode="External"/><Relationship Id="rId219" Type="http://schemas.openxmlformats.org/officeDocument/2006/relationships/hyperlink" Target="http://historydoc.edu.ru/" TargetMode="External"/><Relationship Id="rId370" Type="http://schemas.openxmlformats.org/officeDocument/2006/relationships/hyperlink" Target="http://www.physics.ru/" TargetMode="External"/><Relationship Id="rId391" Type="http://schemas.openxmlformats.org/officeDocument/2006/relationships/hyperlink" Target="http://www.chemistry.ssu.samara.ru/" TargetMode="External"/><Relationship Id="rId230" Type="http://schemas.openxmlformats.org/officeDocument/2006/relationships/hyperlink" Target="http://www.rkka.ru/" TargetMode="External"/><Relationship Id="rId251" Type="http://schemas.openxmlformats.org/officeDocument/2006/relationships/hyperlink" Target="http://slova.org.ru/" TargetMode="External"/><Relationship Id="rId25" Type="http://schemas.openxmlformats.org/officeDocument/2006/relationships/hyperlink" Target="http://www.law.edu.ru/" TargetMode="External"/><Relationship Id="rId46" Type="http://schemas.openxmlformats.org/officeDocument/2006/relationships/hyperlink" Target="http://rus.1september.ru/" TargetMode="External"/><Relationship Id="rId67" Type="http://schemas.openxmlformats.org/officeDocument/2006/relationships/hyperlink" Target="http://www.bhv.ru/" TargetMode="External"/><Relationship Id="rId272" Type="http://schemas.openxmlformats.org/officeDocument/2006/relationships/hyperlink" Target="http://www.saltykov.net.ru/" TargetMode="External"/><Relationship Id="rId293" Type="http://schemas.openxmlformats.org/officeDocument/2006/relationships/hyperlink" Target="http://school.msu.ru/" TargetMode="External"/><Relationship Id="rId307" Type="http://schemas.openxmlformats.org/officeDocument/2006/relationships/hyperlink" Target="http://www.belcanto.ru/" TargetMode="External"/><Relationship Id="rId328" Type="http://schemas.openxmlformats.org/officeDocument/2006/relationships/hyperlink" Target="http://www.gks.ru/" TargetMode="External"/><Relationship Id="rId349" Type="http://schemas.openxmlformats.org/officeDocument/2006/relationships/hyperlink" Target="http://rus.1september.ru/" TargetMode="External"/><Relationship Id="rId88" Type="http://schemas.openxmlformats.org/officeDocument/2006/relationships/hyperlink" Target="http://conference.informika.ru/" TargetMode="External"/><Relationship Id="rId111" Type="http://schemas.openxmlformats.org/officeDocument/2006/relationships/hyperlink" Target="http://www.rambler.ru/dict/" TargetMode="External"/><Relationship Id="rId132" Type="http://schemas.openxmlformats.org/officeDocument/2006/relationships/hyperlink" Target="http://www.eidos.ru/" TargetMode="External"/><Relationship Id="rId153" Type="http://schemas.openxmlformats.org/officeDocument/2006/relationships/hyperlink" Target="http://www.astrogalaxy.ru/" TargetMode="External"/><Relationship Id="rId174" Type="http://schemas.openxmlformats.org/officeDocument/2006/relationships/hyperlink" Target="http://geo.1september.ru/" TargetMode="External"/><Relationship Id="rId195" Type="http://schemas.openxmlformats.org/officeDocument/2006/relationships/hyperlink" Target="http://www.rusedu.info/" TargetMode="External"/><Relationship Id="rId209" Type="http://schemas.openxmlformats.org/officeDocument/2006/relationships/hyperlink" Target="http://ips.ifmo.ru/" TargetMode="External"/><Relationship Id="rId360" Type="http://schemas.openxmlformats.org/officeDocument/2006/relationships/hyperlink" Target="http://www.ropryal.ru/" TargetMode="External"/><Relationship Id="rId381" Type="http://schemas.openxmlformats.org/officeDocument/2006/relationships/hyperlink" Target="http://physics.nad.ru/" TargetMode="External"/><Relationship Id="rId220" Type="http://schemas.openxmlformats.org/officeDocument/2006/relationships/hyperlink" Target="http://pobeda.mosreg.ru/" TargetMode="External"/><Relationship Id="rId241" Type="http://schemas.openxmlformats.org/officeDocument/2006/relationships/hyperlink" Target="http://www.ancienthistory.spb.ru/" TargetMode="External"/><Relationship Id="rId15" Type="http://schemas.openxmlformats.org/officeDocument/2006/relationships/hyperlink" Target="http://www.lexed.ru/" TargetMode="External"/><Relationship Id="rId36" Type="http://schemas.openxmlformats.org/officeDocument/2006/relationships/hyperlink" Target="http://spo.1september.ru/" TargetMode="External"/><Relationship Id="rId57" Type="http://schemas.openxmlformats.org/officeDocument/2006/relationships/hyperlink" Target="http://news.abiturcenter.ru/" TargetMode="External"/><Relationship Id="rId262" Type="http://schemas.openxmlformats.org/officeDocument/2006/relationships/hyperlink" Target="http://www.dostoevskiy.net.ru/" TargetMode="External"/><Relationship Id="rId283" Type="http://schemas.openxmlformats.org/officeDocument/2006/relationships/hyperlink" Target="http://www.allmath.ru/" TargetMode="External"/><Relationship Id="rId318" Type="http://schemas.openxmlformats.org/officeDocument/2006/relationships/hyperlink" Target="http://www.moscowkremlin.ru/" TargetMode="External"/><Relationship Id="rId339" Type="http://schemas.openxmlformats.org/officeDocument/2006/relationships/hyperlink" Target="http://be.economicus.ru/" TargetMode="External"/><Relationship Id="rId78" Type="http://schemas.openxmlformats.org/officeDocument/2006/relationships/hyperlink" Target="http://www.direktor.ru/" TargetMode="External"/><Relationship Id="rId99" Type="http://schemas.openxmlformats.org/officeDocument/2006/relationships/hyperlink" Target="http://edu.1c.ru/" TargetMode="External"/><Relationship Id="rId101" Type="http://schemas.openxmlformats.org/officeDocument/2006/relationships/hyperlink" Target="http://www.chronobus.ru/" TargetMode="External"/><Relationship Id="rId122" Type="http://schemas.openxmlformats.org/officeDocument/2006/relationships/hyperlink" Target="http://zakon.edu.ru/" TargetMode="External"/><Relationship Id="rId143" Type="http://schemas.openxmlformats.org/officeDocument/2006/relationships/hyperlink" Target="http://www.abiturcenter.ru/" TargetMode="External"/><Relationship Id="rId164" Type="http://schemas.openxmlformats.org/officeDocument/2006/relationships/hyperlink" Target="http://www.darwin.museum.ru/" TargetMode="External"/><Relationship Id="rId185" Type="http://schemas.openxmlformats.org/officeDocument/2006/relationships/hyperlink" Target="http://www.linguistic.ru/" TargetMode="External"/><Relationship Id="rId350" Type="http://schemas.openxmlformats.org/officeDocument/2006/relationships/hyperlink" Target="http://www.gramota.ru/" TargetMode="External"/><Relationship Id="rId371" Type="http://schemas.openxmlformats.org/officeDocument/2006/relationships/hyperlink" Target="http://fiz.1september.ru/" TargetMode="External"/><Relationship Id="rId9" Type="http://schemas.openxmlformats.org/officeDocument/2006/relationships/hyperlink" Target="http://www.fasi.gov.ru/" TargetMode="External"/><Relationship Id="rId210" Type="http://schemas.openxmlformats.org/officeDocument/2006/relationships/hyperlink" Target="http://www.codenet.ru/" TargetMode="External"/><Relationship Id="rId392" Type="http://schemas.openxmlformats.org/officeDocument/2006/relationships/hyperlink" Target="http://school-sector.relarn.ru/nsm/" TargetMode="External"/><Relationship Id="rId26" Type="http://schemas.openxmlformats.org/officeDocument/2006/relationships/hyperlink" Target="http://www.ict.edu.ru/" TargetMode="External"/><Relationship Id="rId231" Type="http://schemas.openxmlformats.org/officeDocument/2006/relationships/hyperlink" Target="http://www.istrodina.com/" TargetMode="External"/><Relationship Id="rId252" Type="http://schemas.openxmlformats.org/officeDocument/2006/relationships/hyperlink" Target="http://litera.ru/stixiya/" TargetMode="External"/><Relationship Id="rId273" Type="http://schemas.openxmlformats.org/officeDocument/2006/relationships/hyperlink" Target="http://www.levtolstoy.org.ru/" TargetMode="External"/><Relationship Id="rId294" Type="http://schemas.openxmlformats.org/officeDocument/2006/relationships/hyperlink" Target="http://www.zaba.ru/" TargetMode="External"/><Relationship Id="rId308" Type="http://schemas.openxmlformats.org/officeDocument/2006/relationships/hyperlink" Target="http://www.classic-music.ru/" TargetMode="External"/><Relationship Id="rId329" Type="http://schemas.openxmlformats.org/officeDocument/2006/relationships/hyperlink" Target="http://economicus.ru/" TargetMode="External"/><Relationship Id="rId47" Type="http://schemas.openxmlformats.org/officeDocument/2006/relationships/hyperlink" Target="http://fiz.1september.ru/" TargetMode="External"/><Relationship Id="rId68" Type="http://schemas.openxmlformats.org/officeDocument/2006/relationships/hyperlink" Target="http://www.vgf.ru/" TargetMode="External"/><Relationship Id="rId89" Type="http://schemas.openxmlformats.org/officeDocument/2006/relationships/hyperlink" Target="http://www.globaledu.ru/" TargetMode="External"/><Relationship Id="rId112" Type="http://schemas.openxmlformats.org/officeDocument/2006/relationships/hyperlink" Target="http://dic.academic.ru/" TargetMode="External"/><Relationship Id="rId133" Type="http://schemas.openxmlformats.org/officeDocument/2006/relationships/hyperlink" Target="http://www.home-edu.ru/" TargetMode="External"/><Relationship Id="rId154" Type="http://schemas.openxmlformats.org/officeDocument/2006/relationships/hyperlink" Target="http://www.cosmoworld.ru/" TargetMode="External"/><Relationship Id="rId175" Type="http://schemas.openxmlformats.org/officeDocument/2006/relationships/hyperlink" Target="http://www.geoman.ru/" TargetMode="External"/><Relationship Id="rId340" Type="http://schemas.openxmlformats.org/officeDocument/2006/relationships/hyperlink" Target="http://www.opec.ru/" TargetMode="External"/><Relationship Id="rId361" Type="http://schemas.openxmlformats.org/officeDocument/2006/relationships/hyperlink" Target="http://www.lrc-lib.ru/" TargetMode="External"/><Relationship Id="rId196" Type="http://schemas.openxmlformats.org/officeDocument/2006/relationships/hyperlink" Target="http://book.kbsu.ru/" TargetMode="External"/><Relationship Id="rId200" Type="http://schemas.openxmlformats.org/officeDocument/2006/relationships/hyperlink" Target="http://www.botik.ru/~robot/" TargetMode="External"/><Relationship Id="rId382" Type="http://schemas.openxmlformats.org/officeDocument/2006/relationships/hyperlink" Target="http://www.fizika.ru/" TargetMode="External"/><Relationship Id="rId16" Type="http://schemas.openxmlformats.org/officeDocument/2006/relationships/hyperlink" Target="http://www.rustest.ru/" TargetMode="External"/><Relationship Id="rId221" Type="http://schemas.openxmlformats.org/officeDocument/2006/relationships/hyperlink" Target="http://glory.rin.ru/" TargetMode="External"/><Relationship Id="rId242" Type="http://schemas.openxmlformats.org/officeDocument/2006/relationships/hyperlink" Target="http://www.ancientrome.ru/" TargetMode="External"/><Relationship Id="rId263" Type="http://schemas.openxmlformats.org/officeDocument/2006/relationships/hyperlink" Target="http://www.zhukovskiy.net.ru/" TargetMode="External"/><Relationship Id="rId284" Type="http://schemas.openxmlformats.org/officeDocument/2006/relationships/hyperlink" Target="http://www.bymath.net/" TargetMode="External"/><Relationship Id="rId319" Type="http://schemas.openxmlformats.org/officeDocument/2006/relationships/hyperlink" Target="http://www.cbook.ru/peoples/" TargetMode="External"/><Relationship Id="rId37" Type="http://schemas.openxmlformats.org/officeDocument/2006/relationships/hyperlink" Target="http://upr.1september.ru/" TargetMode="External"/><Relationship Id="rId58" Type="http://schemas.openxmlformats.org/officeDocument/2006/relationships/hyperlink" Target="http://kvant.mccme.ru/" TargetMode="External"/><Relationship Id="rId79" Type="http://schemas.openxmlformats.org/officeDocument/2006/relationships/hyperlink" Target="http://www.titul.ru/" TargetMode="External"/><Relationship Id="rId102" Type="http://schemas.openxmlformats.org/officeDocument/2006/relationships/hyperlink" Target="http://edu.of.ru/" TargetMode="External"/><Relationship Id="rId123" Type="http://schemas.openxmlformats.org/officeDocument/2006/relationships/hyperlink" Target="http://www.ucheba.com/" TargetMode="External"/><Relationship Id="rId144" Type="http://schemas.openxmlformats.org/officeDocument/2006/relationships/hyperlink" Target="http://www.moscow-high.ru/" TargetMode="External"/><Relationship Id="rId330" Type="http://schemas.openxmlformats.org/officeDocument/2006/relationships/hyperlink" Target="http://50.economicus.ru/" TargetMode="External"/><Relationship Id="rId90" Type="http://schemas.openxmlformats.org/officeDocument/2006/relationships/hyperlink" Target="http://www.znanie.info/" TargetMode="External"/><Relationship Id="rId165" Type="http://schemas.openxmlformats.org/officeDocument/2006/relationships/hyperlink" Target="http://www.livt.net/" TargetMode="External"/><Relationship Id="rId186" Type="http://schemas.openxmlformats.org/officeDocument/2006/relationships/hyperlink" Target="http://www.toefl.ru/" TargetMode="External"/><Relationship Id="rId351" Type="http://schemas.openxmlformats.org/officeDocument/2006/relationships/hyperlink" Target="http://language.edu.ru/" TargetMode="External"/><Relationship Id="rId372" Type="http://schemas.openxmlformats.org/officeDocument/2006/relationships/hyperlink" Target="http://experiment.edu.ru/" TargetMode="External"/><Relationship Id="rId393" Type="http://schemas.openxmlformats.org/officeDocument/2006/relationships/hyperlink" Target="http://school-sector.relarn.ru/nsm/" TargetMode="External"/><Relationship Id="rId211" Type="http://schemas.openxmlformats.org/officeDocument/2006/relationships/hyperlink" Target="http://html.manual.ru/" TargetMode="External"/><Relationship Id="rId232" Type="http://schemas.openxmlformats.org/officeDocument/2006/relationships/hyperlink" Target="http://www.rulex.ru/" TargetMode="External"/><Relationship Id="rId253" Type="http://schemas.openxmlformats.org/officeDocument/2006/relationships/hyperlink" Target="http://www.feb-web.ru/" TargetMode="External"/><Relationship Id="rId274" Type="http://schemas.openxmlformats.org/officeDocument/2006/relationships/hyperlink" Target="http://www.turgenev.org.ru/" TargetMode="External"/><Relationship Id="rId295" Type="http://schemas.openxmlformats.org/officeDocument/2006/relationships/hyperlink" Target="http://www.kenguru.sp.ru/" TargetMode="External"/><Relationship Id="rId309" Type="http://schemas.openxmlformats.org/officeDocument/2006/relationships/hyperlink" Target="http://www.world-art.ru/" TargetMode="External"/><Relationship Id="rId27" Type="http://schemas.openxmlformats.org/officeDocument/2006/relationships/hyperlink" Target="http://www.openet.edu.ru/" TargetMode="External"/><Relationship Id="rId48" Type="http://schemas.openxmlformats.org/officeDocument/2006/relationships/hyperlink" Target="http://him.1september.ru/" TargetMode="External"/><Relationship Id="rId69" Type="http://schemas.openxmlformats.org/officeDocument/2006/relationships/hyperlink" Target="http://www.vita-press.ru/" TargetMode="External"/><Relationship Id="rId113" Type="http://schemas.openxmlformats.org/officeDocument/2006/relationships/hyperlink" Target="http://www.gramota.ru/slovari/" TargetMode="External"/><Relationship Id="rId134" Type="http://schemas.openxmlformats.org/officeDocument/2006/relationships/hyperlink" Target="http://ege.edu.ru/" TargetMode="External"/><Relationship Id="rId320" Type="http://schemas.openxmlformats.org/officeDocument/2006/relationships/hyperlink" Target="http://www.ilyarepin.org.ru/" TargetMode="External"/><Relationship Id="rId80" Type="http://schemas.openxmlformats.org/officeDocument/2006/relationships/hyperlink" Target="http://www.uchebniki.ru/" TargetMode="External"/><Relationship Id="rId155" Type="http://schemas.openxmlformats.org/officeDocument/2006/relationships/hyperlink" Target="http://www.allplanets.ru/" TargetMode="External"/><Relationship Id="rId176" Type="http://schemas.openxmlformats.org/officeDocument/2006/relationships/hyperlink" Target="http://www.rgo.ru/" TargetMode="External"/><Relationship Id="rId197" Type="http://schemas.openxmlformats.org/officeDocument/2006/relationships/hyperlink" Target="http://www.edu-it.ru/" TargetMode="External"/><Relationship Id="rId341" Type="http://schemas.openxmlformats.org/officeDocument/2006/relationships/hyperlink" Target="http://www.college.ru/economics/" TargetMode="External"/><Relationship Id="rId362" Type="http://schemas.openxmlformats.org/officeDocument/2006/relationships/hyperlink" Target="http://www.philol.msu.ru/rus/galya-1/" TargetMode="External"/><Relationship Id="rId383" Type="http://schemas.openxmlformats.org/officeDocument/2006/relationships/hyperlink" Target="http://www.elementy.ru/" TargetMode="External"/><Relationship Id="rId201" Type="http://schemas.openxmlformats.org/officeDocument/2006/relationships/hyperlink" Target="http://www.osp.ru/" TargetMode="External"/><Relationship Id="rId222" Type="http://schemas.openxmlformats.org/officeDocument/2006/relationships/hyperlink" Target="http://www.1941-1945.ru/" TargetMode="External"/><Relationship Id="rId243" Type="http://schemas.openxmlformats.org/officeDocument/2006/relationships/hyperlink" Target="http://www.coldwar.ru/" TargetMode="External"/><Relationship Id="rId264" Type="http://schemas.openxmlformats.org/officeDocument/2006/relationships/hyperlink" Target="http://www.tolstoy.ru/" TargetMode="External"/><Relationship Id="rId285" Type="http://schemas.openxmlformats.org/officeDocument/2006/relationships/hyperlink" Target="http://rain.ifmo.ru/cat/" TargetMode="External"/><Relationship Id="rId17" Type="http://schemas.openxmlformats.org/officeDocument/2006/relationships/hyperlink" Target="http://www.edu.ru/" TargetMode="External"/><Relationship Id="rId38" Type="http://schemas.openxmlformats.org/officeDocument/2006/relationships/hyperlink" Target="http://psy.1september.ru/" TargetMode="External"/><Relationship Id="rId59" Type="http://schemas.openxmlformats.org/officeDocument/2006/relationships/hyperlink" Target="http://www.npstoik.ru/vio/" TargetMode="External"/><Relationship Id="rId103" Type="http://schemas.openxmlformats.org/officeDocument/2006/relationships/hyperlink" Target="http://www.prometeus.ru/" TargetMode="External"/><Relationship Id="rId124" Type="http://schemas.openxmlformats.org/officeDocument/2006/relationships/hyperlink" Target="http://edu.direktor.ru/" TargetMode="External"/><Relationship Id="rId310" Type="http://schemas.openxmlformats.org/officeDocument/2006/relationships/hyperlink" Target="http://www.wco.ru/icons/" TargetMode="External"/><Relationship Id="rId70" Type="http://schemas.openxmlformats.org/officeDocument/2006/relationships/hyperlink" Target="http://www.vlados.ru/" TargetMode="External"/><Relationship Id="rId91" Type="http://schemas.openxmlformats.org/officeDocument/2006/relationships/hyperlink" Target="http://www.schoolexpo.ru/" TargetMode="External"/><Relationship Id="rId145" Type="http://schemas.openxmlformats.org/officeDocument/2006/relationships/hyperlink" Target="http://www.astronet.ru/" TargetMode="External"/><Relationship Id="rId166" Type="http://schemas.openxmlformats.org/officeDocument/2006/relationships/hyperlink" Target="http://plant.geoman.ru/" TargetMode="External"/><Relationship Id="rId187" Type="http://schemas.openxmlformats.org/officeDocument/2006/relationships/hyperlink" Target="http://www.languages-study.com/" TargetMode="External"/><Relationship Id="rId331" Type="http://schemas.openxmlformats.org/officeDocument/2006/relationships/hyperlink" Target="http://econom.nsc.ru/jep/" TargetMode="External"/><Relationship Id="rId352" Type="http://schemas.openxmlformats.org/officeDocument/2006/relationships/hyperlink" Target="http://www.gramma.ru/" TargetMode="External"/><Relationship Id="rId373" Type="http://schemas.openxmlformats.org/officeDocument/2006/relationships/hyperlink" Target="http://www.gomulina.orc.ru/" TargetMode="External"/><Relationship Id="rId394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://www.olympiads.ru/" TargetMode="External"/><Relationship Id="rId233" Type="http://schemas.openxmlformats.org/officeDocument/2006/relationships/hyperlink" Target="http://www.iremember.ru/" TargetMode="External"/><Relationship Id="rId254" Type="http://schemas.openxmlformats.org/officeDocument/2006/relationships/hyperlink" Target="http://likhachev.lfond.spb.ru/" TargetMode="External"/><Relationship Id="rId28" Type="http://schemas.openxmlformats.org/officeDocument/2006/relationships/hyperlink" Target="http://www.vidod.edu.ru/" TargetMode="External"/><Relationship Id="rId49" Type="http://schemas.openxmlformats.org/officeDocument/2006/relationships/hyperlink" Target="http://www.lexed.ru/pravo/journ/" TargetMode="External"/><Relationship Id="rId114" Type="http://schemas.openxmlformats.org/officeDocument/2006/relationships/hyperlink" Target="http://vidahl.agava.ru/" TargetMode="External"/><Relationship Id="rId275" Type="http://schemas.openxmlformats.org/officeDocument/2006/relationships/hyperlink" Target="http://www.tutchev.net.ru/" TargetMode="External"/><Relationship Id="rId296" Type="http://schemas.openxmlformats.org/officeDocument/2006/relationships/hyperlink" Target="http://methmath.chat.ru/" TargetMode="External"/><Relationship Id="rId300" Type="http://schemas.openxmlformats.org/officeDocument/2006/relationships/hyperlink" Target="http://art.1september.ru/" TargetMode="External"/><Relationship Id="rId60" Type="http://schemas.openxmlformats.org/officeDocument/2006/relationships/hyperlink" Target="http://www.poisknews.ru/" TargetMode="External"/><Relationship Id="rId81" Type="http://schemas.openxmlformats.org/officeDocument/2006/relationships/hyperlink" Target="http://www.books.si.ru/" TargetMode="External"/><Relationship Id="rId135" Type="http://schemas.openxmlformats.org/officeDocument/2006/relationships/hyperlink" Target="http://www.ege.ru/" TargetMode="External"/><Relationship Id="rId156" Type="http://schemas.openxmlformats.org/officeDocument/2006/relationships/hyperlink" Target="http://www.galspace.spb.ru/" TargetMode="External"/><Relationship Id="rId177" Type="http://schemas.openxmlformats.org/officeDocument/2006/relationships/hyperlink" Target="http://www.geografia.ru/" TargetMode="External"/><Relationship Id="rId198" Type="http://schemas.openxmlformats.org/officeDocument/2006/relationships/hyperlink" Target="http://distant.463.jscc.ru/" TargetMode="External"/><Relationship Id="rId321" Type="http://schemas.openxmlformats.org/officeDocument/2006/relationships/hyperlink" Target="http://www.sgu.ru/rus_hist/" TargetMode="External"/><Relationship Id="rId342" Type="http://schemas.openxmlformats.org/officeDocument/2006/relationships/hyperlink" Target="http://www.hro.org/" TargetMode="External"/><Relationship Id="rId363" Type="http://schemas.openxmlformats.org/officeDocument/2006/relationships/hyperlink" Target="http://character.webzone.ru/" TargetMode="External"/><Relationship Id="rId384" Type="http://schemas.openxmlformats.org/officeDocument/2006/relationships/hyperlink" Target="http://nuclphys.sinp.msu.ru/" TargetMode="External"/><Relationship Id="rId202" Type="http://schemas.openxmlformats.org/officeDocument/2006/relationships/hyperlink" Target="http://www.axel.nm.ru/prog/" TargetMode="External"/><Relationship Id="rId223" Type="http://schemas.openxmlformats.org/officeDocument/2006/relationships/hyperlink" Target="http://decemb.hobby.ru/" TargetMode="External"/><Relationship Id="rId244" Type="http://schemas.openxmlformats.org/officeDocument/2006/relationships/hyperlink" Target="http://www.hrono.ru/" TargetMode="External"/><Relationship Id="rId18" Type="http://schemas.openxmlformats.org/officeDocument/2006/relationships/hyperlink" Target="http://window.edu.ru/" TargetMode="External"/><Relationship Id="rId39" Type="http://schemas.openxmlformats.org/officeDocument/2006/relationships/hyperlink" Target="http://bio.1september.ru/" TargetMode="External"/><Relationship Id="rId265" Type="http://schemas.openxmlformats.org/officeDocument/2006/relationships/hyperlink" Target="http://www.karamzin.net.ru/" TargetMode="External"/><Relationship Id="rId286" Type="http://schemas.openxmlformats.org/officeDocument/2006/relationships/hyperlink" Target="http://www.uztest.ru/" TargetMode="External"/><Relationship Id="rId50" Type="http://schemas.openxmlformats.org/officeDocument/2006/relationships/hyperlink" Target="http://www.vestniknews.ru/" TargetMode="External"/><Relationship Id="rId104" Type="http://schemas.openxmlformats.org/officeDocument/2006/relationships/hyperlink" Target="http://www.learnware.ru/" TargetMode="External"/><Relationship Id="rId125" Type="http://schemas.openxmlformats.org/officeDocument/2006/relationships/hyperlink" Target="http://www.cs-network.ru/" TargetMode="External"/><Relationship Id="rId146" Type="http://schemas.openxmlformats.org/officeDocument/2006/relationships/hyperlink" Target="http://college.ru/astronomy/" TargetMode="External"/><Relationship Id="rId167" Type="http://schemas.openxmlformats.org/officeDocument/2006/relationships/hyperlink" Target="http://nrc.edu.ru/est/" TargetMode="External"/><Relationship Id="rId188" Type="http://schemas.openxmlformats.org/officeDocument/2006/relationships/hyperlink" Target="http://www.deutsch-uni.com.ru/" TargetMode="External"/><Relationship Id="rId311" Type="http://schemas.openxmlformats.org/officeDocument/2006/relationships/hyperlink" Target="http://www.museum-online.ru/" TargetMode="External"/><Relationship Id="rId332" Type="http://schemas.openxmlformats.org/officeDocument/2006/relationships/hyperlink" Target="http://gallery.economicus.ru/" TargetMode="External"/><Relationship Id="rId353" Type="http://schemas.openxmlformats.org/officeDocument/2006/relationships/hyperlink" Target="http://www.philolog.ru/dahl/" TargetMode="External"/><Relationship Id="rId374" Type="http://schemas.openxmlformats.org/officeDocument/2006/relationships/hyperlink" Target="http://www.school.mipt.ru/" TargetMode="External"/><Relationship Id="rId395" Type="http://schemas.openxmlformats.org/officeDocument/2006/relationships/theme" Target="theme/theme1.xml"/><Relationship Id="rId71" Type="http://schemas.openxmlformats.org/officeDocument/2006/relationships/hyperlink" Target="http://www.drofa.ru/" TargetMode="External"/><Relationship Id="rId92" Type="http://schemas.openxmlformats.org/officeDocument/2006/relationships/hyperlink" Target="http://www.eidos.ru/olymp/" TargetMode="External"/><Relationship Id="rId213" Type="http://schemas.openxmlformats.org/officeDocument/2006/relationships/hyperlink" Target="http://cyber-net.spb.ru/" TargetMode="External"/><Relationship Id="rId234" Type="http://schemas.openxmlformats.org/officeDocument/2006/relationships/hyperlink" Target="http://battle.volgadmin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putnik.mto.ru/" TargetMode="External"/><Relationship Id="rId255" Type="http://schemas.openxmlformats.org/officeDocument/2006/relationships/hyperlink" Target="http://www.belinskiy.net.ru/" TargetMode="External"/><Relationship Id="rId276" Type="http://schemas.openxmlformats.org/officeDocument/2006/relationships/hyperlink" Target="http://www.fonvisin.net.ru/" TargetMode="External"/><Relationship Id="rId297" Type="http://schemas.openxmlformats.org/officeDocument/2006/relationships/hyperlink" Target="http://olympiads.mccme.ru/mmo/" TargetMode="External"/><Relationship Id="rId40" Type="http://schemas.openxmlformats.org/officeDocument/2006/relationships/hyperlink" Target="http://geo.1september.ru/" TargetMode="External"/><Relationship Id="rId115" Type="http://schemas.openxmlformats.org/officeDocument/2006/relationships/hyperlink" Target="http://www.krugosvet.ru/" TargetMode="External"/><Relationship Id="rId136" Type="http://schemas.openxmlformats.org/officeDocument/2006/relationships/hyperlink" Target="http://www.edunews.ru/" TargetMode="External"/><Relationship Id="rId157" Type="http://schemas.openxmlformats.org/officeDocument/2006/relationships/hyperlink" Target="http://www.astrolib.ru/" TargetMode="External"/><Relationship Id="rId178" Type="http://schemas.openxmlformats.org/officeDocument/2006/relationships/hyperlink" Target="http://geo2000.nm.ru/" TargetMode="External"/><Relationship Id="rId301" Type="http://schemas.openxmlformats.org/officeDocument/2006/relationships/hyperlink" Target="http://artclassic.edu.ru/" TargetMode="External"/><Relationship Id="rId322" Type="http://schemas.openxmlformats.org/officeDocument/2006/relationships/hyperlink" Target="http://www.wm-painting.ru/" TargetMode="External"/><Relationship Id="rId343" Type="http://schemas.openxmlformats.org/officeDocument/2006/relationships/hyperlink" Target="http://www.ifap.ru/" TargetMode="External"/><Relationship Id="rId364" Type="http://schemas.openxmlformats.org/officeDocument/2006/relationships/hyperlink" Target="http://www.svetozar.ru/" TargetMode="External"/><Relationship Id="rId61" Type="http://schemas.openxmlformats.org/officeDocument/2006/relationships/hyperlink" Target="http://potential.org.ru/" TargetMode="External"/><Relationship Id="rId82" Type="http://schemas.openxmlformats.org/officeDocument/2006/relationships/hyperlink" Target="http://www.schoolpress.ru/" TargetMode="External"/><Relationship Id="rId199" Type="http://schemas.openxmlformats.org/officeDocument/2006/relationships/hyperlink" Target="http://www.klyaksa.net/" TargetMode="External"/><Relationship Id="rId203" Type="http://schemas.openxmlformats.org/officeDocument/2006/relationships/hyperlink" Target="http://www.citforum.ru/" TargetMode="External"/><Relationship Id="rId385" Type="http://schemas.openxmlformats.org/officeDocument/2006/relationships/hyperlink" Target="http://him.1september.ru/" TargetMode="External"/><Relationship Id="rId19" Type="http://schemas.openxmlformats.org/officeDocument/2006/relationships/hyperlink" Target="http://school-collection.edu.ru/" TargetMode="External"/><Relationship Id="rId224" Type="http://schemas.openxmlformats.org/officeDocument/2006/relationships/hyperlink" Target="http://www.warheroes.ru/" TargetMode="External"/><Relationship Id="rId245" Type="http://schemas.openxmlformats.org/officeDocument/2006/relationships/hyperlink" Target="http://lit.1september.ru/" TargetMode="External"/><Relationship Id="rId266" Type="http://schemas.openxmlformats.org/officeDocument/2006/relationships/hyperlink" Target="http://www.krylov.net.ru/" TargetMode="External"/><Relationship Id="rId287" Type="http://schemas.openxmlformats.org/officeDocument/2006/relationships/hyperlink" Target="http://zadachi.mccme.ru/" TargetMode="External"/><Relationship Id="rId30" Type="http://schemas.openxmlformats.org/officeDocument/2006/relationships/hyperlink" Target="http://www.ug.ru/" TargetMode="External"/><Relationship Id="rId105" Type="http://schemas.openxmlformats.org/officeDocument/2006/relationships/hyperlink" Target="http://www.competentum.ru/" TargetMode="External"/><Relationship Id="rId126" Type="http://schemas.openxmlformats.org/officeDocument/2006/relationships/hyperlink" Target="http://www.profile-edu.ru/" TargetMode="External"/><Relationship Id="rId147" Type="http://schemas.openxmlformats.org/officeDocument/2006/relationships/hyperlink" Target="http://www.astrolab.ru/" TargetMode="External"/><Relationship Id="rId168" Type="http://schemas.openxmlformats.org/officeDocument/2006/relationships/hyperlink" Target="http://med.claw.ru/" TargetMode="External"/><Relationship Id="rId312" Type="http://schemas.openxmlformats.org/officeDocument/2006/relationships/hyperlink" Target="http://louvre.historic.ru/" TargetMode="External"/><Relationship Id="rId333" Type="http://schemas.openxmlformats.org/officeDocument/2006/relationships/hyperlink" Target="http://www.economics.ru/" TargetMode="External"/><Relationship Id="rId354" Type="http://schemas.openxmlformats.org/officeDocument/2006/relationships/hyperlink" Target="http://www.imena.org/" TargetMode="External"/><Relationship Id="rId51" Type="http://schemas.openxmlformats.org/officeDocument/2006/relationships/hyperlink" Target="http://pedsovet.org/leader.html" TargetMode="External"/><Relationship Id="rId72" Type="http://schemas.openxmlformats.org/officeDocument/2006/relationships/hyperlink" Target="http://www.mnemozina.ru/" TargetMode="External"/><Relationship Id="rId93" Type="http://schemas.openxmlformats.org/officeDocument/2006/relationships/hyperlink" Target="http://eidos.ru/dist_teacher/" TargetMode="External"/><Relationship Id="rId189" Type="http://schemas.openxmlformats.org/officeDocument/2006/relationships/hyperlink" Target="http://www.translate.ru/" TargetMode="External"/><Relationship Id="rId375" Type="http://schemas.openxmlformats.org/officeDocument/2006/relationships/hyperlink" Target="http://www.edu.delfa.net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informatics.ru/" TargetMode="External"/><Relationship Id="rId235" Type="http://schemas.openxmlformats.org/officeDocument/2006/relationships/hyperlink" Target="http://www.oldgazette.ru/" TargetMode="External"/><Relationship Id="rId256" Type="http://schemas.openxmlformats.org/officeDocument/2006/relationships/hyperlink" Target="http://www.bulgakov.ru/" TargetMode="External"/><Relationship Id="rId277" Type="http://schemas.openxmlformats.org/officeDocument/2006/relationships/hyperlink" Target="http://www.chernishevskiy.net.ru/" TargetMode="External"/><Relationship Id="rId298" Type="http://schemas.openxmlformats.org/officeDocument/2006/relationships/hyperlink" Target="http://www.mathnet.spb.ru/" TargetMode="External"/><Relationship Id="rId116" Type="http://schemas.openxmlformats.org/officeDocument/2006/relationships/hyperlink" Target="http://www.elementy.ru/trefil/" TargetMode="External"/><Relationship Id="rId137" Type="http://schemas.openxmlformats.org/officeDocument/2006/relationships/hyperlink" Target="http://www.ed.vseved.ru/" TargetMode="External"/><Relationship Id="rId158" Type="http://schemas.openxmlformats.org/officeDocument/2006/relationships/hyperlink" Target="http://bio.1september.ru/" TargetMode="External"/><Relationship Id="rId302" Type="http://schemas.openxmlformats.org/officeDocument/2006/relationships/hyperlink" Target="http://music.edu.ru/" TargetMode="External"/><Relationship Id="rId323" Type="http://schemas.openxmlformats.org/officeDocument/2006/relationships/hyperlink" Target="http://www.encspb.ru/" TargetMode="External"/><Relationship Id="rId344" Type="http://schemas.openxmlformats.org/officeDocument/2006/relationships/hyperlink" Target="http://www.seprava.ru/" TargetMode="External"/><Relationship Id="rId20" Type="http://schemas.openxmlformats.org/officeDocument/2006/relationships/hyperlink" Target="http://fcior.edu.ru/" TargetMode="External"/><Relationship Id="rId41" Type="http://schemas.openxmlformats.org/officeDocument/2006/relationships/hyperlink" Target="http://his.1september.ru/" TargetMode="External"/><Relationship Id="rId62" Type="http://schemas.openxmlformats.org/officeDocument/2006/relationships/hyperlink" Target="http://www.psyedu.ru/" TargetMode="External"/><Relationship Id="rId83" Type="http://schemas.openxmlformats.org/officeDocument/2006/relationships/hyperlink" Target="http://tm.ifmo.ru/" TargetMode="External"/><Relationship Id="rId179" Type="http://schemas.openxmlformats.org/officeDocument/2006/relationships/hyperlink" Target="http://www.mirkart.ru/" TargetMode="External"/><Relationship Id="rId365" Type="http://schemas.openxmlformats.org/officeDocument/2006/relationships/hyperlink" Target="http://vedi.aesc.msu.ru/" TargetMode="External"/><Relationship Id="rId386" Type="http://schemas.openxmlformats.org/officeDocument/2006/relationships/hyperlink" Target="http://www.chemnet.ru/" TargetMode="External"/><Relationship Id="rId190" Type="http://schemas.openxmlformats.org/officeDocument/2006/relationships/hyperlink" Target="http://www.studygerman.ru/" TargetMode="External"/><Relationship Id="rId204" Type="http://schemas.openxmlformats.org/officeDocument/2006/relationships/hyperlink" Target="http://algolist.manual.ru/" TargetMode="External"/><Relationship Id="rId225" Type="http://schemas.openxmlformats.org/officeDocument/2006/relationships/hyperlink" Target="http://www.moscowkremlin.ru/romanovs.html" TargetMode="External"/><Relationship Id="rId246" Type="http://schemas.openxmlformats.org/officeDocument/2006/relationships/hyperlink" Target="http://litera.edu.ru/" TargetMode="External"/><Relationship Id="rId267" Type="http://schemas.openxmlformats.org/officeDocument/2006/relationships/hyperlink" Target="http://www.kuprin.org.ru/" TargetMode="External"/><Relationship Id="rId288" Type="http://schemas.openxmlformats.org/officeDocument/2006/relationships/hyperlink" Target="http://www.math-on-line.com/" TargetMode="External"/><Relationship Id="rId106" Type="http://schemas.openxmlformats.org/officeDocument/2006/relationships/hyperlink" Target="http://www.edu-all.ru/" TargetMode="External"/><Relationship Id="rId127" Type="http://schemas.openxmlformats.org/officeDocument/2006/relationships/hyperlink" Target="http://www.setilab.ru/" TargetMode="External"/><Relationship Id="rId313" Type="http://schemas.openxmlformats.org/officeDocument/2006/relationships/hyperlink" Target="http://www.tretyakov.ru/" TargetMode="External"/><Relationship Id="rId10" Type="http://schemas.openxmlformats.org/officeDocument/2006/relationships/hyperlink" Target="http://portal.ntf.ru/" TargetMode="External"/><Relationship Id="rId31" Type="http://schemas.openxmlformats.org/officeDocument/2006/relationships/hyperlink" Target="http://ps.1september.ru/" TargetMode="External"/><Relationship Id="rId52" Type="http://schemas.openxmlformats.org/officeDocument/2006/relationships/hyperlink" Target="http://www.elw.ru/" TargetMode="External"/><Relationship Id="rId73" Type="http://schemas.openxmlformats.org/officeDocument/2006/relationships/hyperlink" Target="http://www.msbook.ru/" TargetMode="External"/><Relationship Id="rId94" Type="http://schemas.openxmlformats.org/officeDocument/2006/relationships/hyperlink" Target="http://teacher.org.ru/" TargetMode="External"/><Relationship Id="rId148" Type="http://schemas.openxmlformats.org/officeDocument/2006/relationships/hyperlink" Target="http://heritage.sai.msu.ru/" TargetMode="External"/><Relationship Id="rId169" Type="http://schemas.openxmlformats.org/officeDocument/2006/relationships/hyperlink" Target="http://animal.geoman.ru/" TargetMode="External"/><Relationship Id="rId334" Type="http://schemas.openxmlformats.org/officeDocument/2006/relationships/hyperlink" Target="http://www.nasledie.ru/" TargetMode="External"/><Relationship Id="rId355" Type="http://schemas.openxmlformats.org/officeDocument/2006/relationships/hyperlink" Target="http://ruslit.ioso.ru/" TargetMode="External"/><Relationship Id="rId376" Type="http://schemas.openxmlformats.org/officeDocument/2006/relationships/hyperlink" Target="http://kvant.mccme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mojgorod.ru/" TargetMode="External"/><Relationship Id="rId215" Type="http://schemas.openxmlformats.org/officeDocument/2006/relationships/hyperlink" Target="http://test.specialist.ru/" TargetMode="External"/><Relationship Id="rId236" Type="http://schemas.openxmlformats.org/officeDocument/2006/relationships/hyperlink" Target="http://www.ethnos.nw.ru/" TargetMode="External"/><Relationship Id="rId257" Type="http://schemas.openxmlformats.org/officeDocument/2006/relationships/hyperlink" Target="http://www.gercen.net.ru/" TargetMode="External"/><Relationship Id="rId278" Type="http://schemas.openxmlformats.org/officeDocument/2006/relationships/hyperlink" Target="http://www.antonchehov.org.ru/" TargetMode="External"/><Relationship Id="rId303" Type="http://schemas.openxmlformats.org/officeDocument/2006/relationships/hyperlink" Target="http://www.russianculture.ru/" TargetMode="External"/><Relationship Id="rId42" Type="http://schemas.openxmlformats.org/officeDocument/2006/relationships/hyperlink" Target="http://inf.1september.ru/" TargetMode="External"/><Relationship Id="rId84" Type="http://schemas.openxmlformats.org/officeDocument/2006/relationships/hyperlink" Target="http://www.edu-expo.ru/" TargetMode="External"/><Relationship Id="rId138" Type="http://schemas.openxmlformats.org/officeDocument/2006/relationships/hyperlink" Target="http://www.abitu.ru/" TargetMode="External"/><Relationship Id="rId345" Type="http://schemas.openxmlformats.org/officeDocument/2006/relationships/hyperlink" Target="http://socionet.ru/" TargetMode="External"/><Relationship Id="rId387" Type="http://schemas.openxmlformats.org/officeDocument/2006/relationships/hyperlink" Target="http://www.alhim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6184-22A2-4906-AB7E-E1ECB22E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934</Words>
  <Characters>3952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ДСОШ</dc:creator>
  <cp:lastModifiedBy>Директор ДСОШ</cp:lastModifiedBy>
  <cp:revision>2</cp:revision>
  <cp:lastPrinted>2018-01-18T02:23:00Z</cp:lastPrinted>
  <dcterms:created xsi:type="dcterms:W3CDTF">2018-10-17T03:58:00Z</dcterms:created>
  <dcterms:modified xsi:type="dcterms:W3CDTF">2018-10-17T03:58:00Z</dcterms:modified>
</cp:coreProperties>
</file>